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69AEE" w14:textId="77777777" w:rsidR="00F75A6D" w:rsidRDefault="00A51D34" w:rsidP="00F75A6D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2CC56" wp14:editId="48A5B471">
                <wp:simplePos x="0" y="0"/>
                <wp:positionH relativeFrom="column">
                  <wp:posOffset>619125</wp:posOffset>
                </wp:positionH>
                <wp:positionV relativeFrom="paragraph">
                  <wp:posOffset>571500</wp:posOffset>
                </wp:positionV>
                <wp:extent cx="4276725" cy="5715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4AA64" w14:textId="77777777" w:rsidR="00DB04C3" w:rsidRPr="00630FBA" w:rsidRDefault="00DB04C3" w:rsidP="003B6CD5">
                            <w:pPr>
                              <w:ind w:right="-936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3B6CD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</w:t>
                            </w: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UBLIKA E KOSOVËS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●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KA KOSOVA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●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C OF KOSOVO</w:t>
                            </w:r>
                          </w:p>
                          <w:p w14:paraId="0BC99998" w14:textId="77777777" w:rsidR="00DB04C3" w:rsidRPr="00630FBA" w:rsidRDefault="00DB04C3" w:rsidP="003B6CD5">
                            <w:pPr>
                              <w:ind w:right="-93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1618D6" w14:textId="77777777" w:rsidR="00DB04C3" w:rsidRPr="00630FBA" w:rsidRDefault="00DB04C3" w:rsidP="003B6CD5">
                            <w:pPr>
                              <w:ind w:right="-936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KOMUNA E FERIZAJT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●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OPŠTINA UROŠEVAC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●</w:t>
                            </w:r>
                            <w:r w:rsidRPr="00630FB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FBA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MUNICIPALITY OF FERIZ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2CC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5pt;margin-top:45pt;width:33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+l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" stroked="f">
                <v:textbox>
                  <w:txbxContent>
                    <w:p w14:paraId="58C4AA64" w14:textId="77777777" w:rsidR="00DB04C3" w:rsidRPr="00630FBA" w:rsidRDefault="00DB04C3" w:rsidP="003B6CD5">
                      <w:pPr>
                        <w:ind w:right="-936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 w:rsidRPr="003B6CD5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</w:t>
                      </w: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UBLIKA E KOSOVËS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●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KA KOSOVA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●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C OF KOSOVO</w:t>
                      </w:r>
                    </w:p>
                    <w:p w14:paraId="0BC99998" w14:textId="77777777" w:rsidR="00DB04C3" w:rsidRPr="00630FBA" w:rsidRDefault="00DB04C3" w:rsidP="003B6CD5">
                      <w:pPr>
                        <w:ind w:right="-936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01618D6" w14:textId="77777777" w:rsidR="00DB04C3" w:rsidRPr="00630FBA" w:rsidRDefault="00DB04C3" w:rsidP="003B6CD5">
                      <w:pPr>
                        <w:ind w:right="-936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KOMUNA E FERIZAJT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●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OPŠTINA UROŠEVAC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●</w:t>
                      </w:r>
                      <w:r w:rsidRPr="00630FB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0FBA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MUNICIPALITY OF FERIZAJ</w:t>
                      </w:r>
                    </w:p>
                  </w:txbxContent>
                </v:textbox>
              </v:shape>
            </w:pict>
          </mc:Fallback>
        </mc:AlternateContent>
      </w:r>
      <w:r w:rsidR="00F75A6D">
        <w:rPr>
          <w:lang w:val="en-US"/>
        </w:rPr>
        <w:drawing>
          <wp:inline distT="0" distB="0" distL="0" distR="0" wp14:anchorId="18082B8B" wp14:editId="29F2DFEF">
            <wp:extent cx="690995" cy="8001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6" cy="80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A6D">
        <w:t xml:space="preserve">                                                                                                               </w:t>
      </w:r>
      <w:r w:rsidR="003B6CD5" w:rsidRPr="003B6CD5">
        <w:rPr>
          <w:lang w:val="en-US"/>
        </w:rPr>
        <w:drawing>
          <wp:inline distT="0" distB="0" distL="0" distR="0" wp14:anchorId="6E8CADDB" wp14:editId="25F69868">
            <wp:extent cx="838200" cy="1257300"/>
            <wp:effectExtent l="19050" t="0" r="0" b="0"/>
            <wp:docPr id="3" name="Picture 45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~AUT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27BB2" w14:textId="77777777" w:rsidR="00F75A6D" w:rsidRPr="002E04FD" w:rsidRDefault="00F75A6D" w:rsidP="00F75A6D">
      <w:pPr>
        <w:tabs>
          <w:tab w:val="left" w:pos="95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2E04FD">
        <w:rPr>
          <w:rFonts w:ascii="Arial" w:hAnsi="Arial" w:cs="Arial"/>
          <w:b/>
          <w:sz w:val="22"/>
          <w:szCs w:val="22"/>
        </w:rPr>
        <w:t xml:space="preserve">DREJTORIA </w:t>
      </w:r>
      <w:r>
        <w:rPr>
          <w:rFonts w:ascii="Arial" w:hAnsi="Arial" w:cs="Arial"/>
          <w:b/>
          <w:sz w:val="22"/>
          <w:szCs w:val="22"/>
        </w:rPr>
        <w:t>E</w:t>
      </w:r>
      <w:r w:rsidRPr="002E04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FINANCAVE 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40"/>
      </w:tblGrid>
      <w:tr w:rsidR="00F75A6D" w:rsidRPr="002E04FD" w14:paraId="2749AB99" w14:textId="77777777" w:rsidTr="00F75A6D">
        <w:tc>
          <w:tcPr>
            <w:tcW w:w="3369" w:type="dxa"/>
          </w:tcPr>
          <w:p w14:paraId="02403069" w14:textId="77777777" w:rsidR="00F75A6D" w:rsidRPr="002E04FD" w:rsidRDefault="00F75A6D" w:rsidP="00F75A6D">
            <w:pPr>
              <w:spacing w:line="360" w:lineRule="auto"/>
            </w:pPr>
            <w:r>
              <w:t>DATA/DATUM/DATE</w:t>
            </w:r>
          </w:p>
        </w:tc>
        <w:tc>
          <w:tcPr>
            <w:tcW w:w="5940" w:type="dxa"/>
          </w:tcPr>
          <w:p w14:paraId="738DF054" w14:textId="77CF7392" w:rsidR="00F75A6D" w:rsidRPr="002E04FD" w:rsidRDefault="0024323C" w:rsidP="00747B60">
            <w:pPr>
              <w:spacing w:line="360" w:lineRule="auto"/>
            </w:pPr>
            <w:r>
              <w:rPr>
                <w:sz w:val="22"/>
                <w:szCs w:val="22"/>
              </w:rPr>
              <w:t>18</w:t>
            </w:r>
            <w:r w:rsidR="005E4414">
              <w:rPr>
                <w:sz w:val="22"/>
                <w:szCs w:val="22"/>
              </w:rPr>
              <w:t>.0</w:t>
            </w:r>
            <w:r w:rsidR="00747B60">
              <w:rPr>
                <w:sz w:val="22"/>
                <w:szCs w:val="22"/>
              </w:rPr>
              <w:t>4</w:t>
            </w:r>
            <w:r w:rsidR="00587350">
              <w:rPr>
                <w:sz w:val="22"/>
                <w:szCs w:val="22"/>
              </w:rPr>
              <w:t>.202</w:t>
            </w:r>
            <w:r w:rsidR="008421C6">
              <w:rPr>
                <w:sz w:val="22"/>
                <w:szCs w:val="22"/>
              </w:rPr>
              <w:t>5</w:t>
            </w:r>
          </w:p>
        </w:tc>
      </w:tr>
      <w:tr w:rsidR="00F75A6D" w:rsidRPr="002E04FD" w14:paraId="3C0D703A" w14:textId="77777777" w:rsidTr="00F75A6D">
        <w:tc>
          <w:tcPr>
            <w:tcW w:w="3369" w:type="dxa"/>
          </w:tcPr>
          <w:p w14:paraId="5048D855" w14:textId="77777777" w:rsidR="00F75A6D" w:rsidRPr="002E04FD" w:rsidRDefault="00F75A6D" w:rsidP="00F75A6D">
            <w:pPr>
              <w:spacing w:line="360" w:lineRule="auto"/>
            </w:pPr>
            <w:r w:rsidRPr="002E04FD">
              <w:rPr>
                <w:sz w:val="22"/>
                <w:szCs w:val="22"/>
              </w:rPr>
              <w:t>NR/BR.</w:t>
            </w:r>
          </w:p>
        </w:tc>
        <w:tc>
          <w:tcPr>
            <w:tcW w:w="5940" w:type="dxa"/>
          </w:tcPr>
          <w:p w14:paraId="15A02739" w14:textId="6F4A2955" w:rsidR="00F75A6D" w:rsidRPr="002E04FD" w:rsidRDefault="00343251" w:rsidP="00F75A6D">
            <w:pPr>
              <w:spacing w:line="360" w:lineRule="auto"/>
            </w:pPr>
            <w:r>
              <w:t>01 Nr. 88/25</w:t>
            </w:r>
          </w:p>
        </w:tc>
      </w:tr>
      <w:tr w:rsidR="00F75A6D" w:rsidRPr="002E04FD" w14:paraId="21082BC2" w14:textId="77777777" w:rsidTr="00F75A6D">
        <w:trPr>
          <w:trHeight w:val="4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596" w14:textId="77777777" w:rsidR="00F75A6D" w:rsidRPr="002E04FD" w:rsidRDefault="00F75A6D" w:rsidP="00F75A6D">
            <w:pPr>
              <w:spacing w:line="360" w:lineRule="auto"/>
            </w:pPr>
            <w:r w:rsidRPr="002E04FD">
              <w:rPr>
                <w:sz w:val="22"/>
                <w:szCs w:val="22"/>
              </w:rPr>
              <w:t>PËR/ZA/TO</w:t>
            </w:r>
          </w:p>
          <w:p w14:paraId="45EFB780" w14:textId="77777777" w:rsidR="00F75A6D" w:rsidRPr="002E04FD" w:rsidRDefault="00F75A6D" w:rsidP="00F75A6D">
            <w:pPr>
              <w:spacing w:line="360" w:lineRule="auto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495" w14:textId="77777777" w:rsidR="009B02BF" w:rsidRPr="009B02BF" w:rsidRDefault="00F75A6D" w:rsidP="00F75A6D">
            <w:pPr>
              <w:spacing w:line="360" w:lineRule="auto"/>
            </w:pPr>
            <w:r>
              <w:rPr>
                <w:sz w:val="22"/>
                <w:szCs w:val="22"/>
              </w:rPr>
              <w:t>Kuvendin e Komunës, Komitetin për Politikë dhe Financa</w:t>
            </w:r>
          </w:p>
        </w:tc>
      </w:tr>
      <w:tr w:rsidR="00F75A6D" w:rsidRPr="002E04FD" w14:paraId="18C0CE09" w14:textId="77777777" w:rsidTr="00F75A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AB9" w14:textId="77777777" w:rsidR="00F75A6D" w:rsidRPr="002E04FD" w:rsidRDefault="00F75A6D" w:rsidP="00F75A6D">
            <w:pPr>
              <w:spacing w:line="360" w:lineRule="auto"/>
            </w:pPr>
            <w:r w:rsidRPr="002E04FD">
              <w:rPr>
                <w:sz w:val="22"/>
                <w:szCs w:val="22"/>
              </w:rPr>
              <w:t>PËRMES/PREKO/THROUG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0C5B" w14:textId="2D0D92F8" w:rsidR="00F75A6D" w:rsidRPr="002E04FD" w:rsidRDefault="00F54D06" w:rsidP="000A0121">
            <w:pPr>
              <w:spacing w:line="360" w:lineRule="auto"/>
            </w:pPr>
            <w:r>
              <w:t>z. Xhavit Zariqi, Kryesues i Kuvendit</w:t>
            </w:r>
          </w:p>
        </w:tc>
      </w:tr>
      <w:tr w:rsidR="00F75A6D" w:rsidRPr="002E04FD" w14:paraId="2ABDBAB1" w14:textId="77777777" w:rsidTr="00F75A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3FB" w14:textId="77777777" w:rsidR="00F75A6D" w:rsidRPr="002E04FD" w:rsidRDefault="00F75A6D" w:rsidP="00F75A6D">
            <w:pPr>
              <w:spacing w:line="360" w:lineRule="auto"/>
            </w:pPr>
            <w:r w:rsidRPr="002E04FD">
              <w:rPr>
                <w:sz w:val="22"/>
                <w:szCs w:val="22"/>
              </w:rPr>
              <w:t>NGA/OD/FR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D51" w14:textId="0C977CB9" w:rsidR="00F75A6D" w:rsidRPr="002E04FD" w:rsidRDefault="00F54D06" w:rsidP="000A0121">
            <w:pPr>
              <w:spacing w:line="360" w:lineRule="auto"/>
            </w:pPr>
            <w:r>
              <w:rPr>
                <w:sz w:val="22"/>
                <w:szCs w:val="22"/>
              </w:rPr>
              <w:t>z. Agim Aliu, Kryetar i Komunës</w:t>
            </w:r>
          </w:p>
        </w:tc>
      </w:tr>
      <w:tr w:rsidR="00F75A6D" w:rsidRPr="002E04FD" w14:paraId="09597C80" w14:textId="77777777" w:rsidTr="00F75A6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FF8" w14:textId="77777777" w:rsidR="00F75A6D" w:rsidRPr="002E04FD" w:rsidRDefault="00F75A6D" w:rsidP="00F75A6D">
            <w:pPr>
              <w:spacing w:line="360" w:lineRule="auto"/>
            </w:pPr>
            <w:r w:rsidRPr="002E04FD">
              <w:rPr>
                <w:sz w:val="22"/>
                <w:szCs w:val="22"/>
              </w:rPr>
              <w:t>LËNDA/PREDMET/SUBJEC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D001" w14:textId="395863AA" w:rsidR="00F75A6D" w:rsidRPr="002E04FD" w:rsidRDefault="00F75A6D" w:rsidP="006D7D03">
            <w:pPr>
              <w:spacing w:line="360" w:lineRule="auto"/>
            </w:pPr>
            <w:r>
              <w:rPr>
                <w:sz w:val="22"/>
                <w:szCs w:val="22"/>
              </w:rPr>
              <w:t>Raporti financiar për periudh</w:t>
            </w:r>
            <w:r w:rsidR="001C6A9C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n </w:t>
            </w:r>
            <w:r w:rsidR="006D7D03">
              <w:rPr>
                <w:sz w:val="22"/>
                <w:szCs w:val="22"/>
              </w:rPr>
              <w:t xml:space="preserve">Janar </w:t>
            </w:r>
            <w:r w:rsidR="008421C6">
              <w:rPr>
                <w:sz w:val="22"/>
                <w:szCs w:val="22"/>
              </w:rPr>
              <w:t>–</w:t>
            </w:r>
            <w:r w:rsidR="006D7D03">
              <w:rPr>
                <w:sz w:val="22"/>
                <w:szCs w:val="22"/>
              </w:rPr>
              <w:t xml:space="preserve"> </w:t>
            </w:r>
            <w:r w:rsidR="008421C6">
              <w:rPr>
                <w:sz w:val="22"/>
                <w:szCs w:val="22"/>
              </w:rPr>
              <w:t>Mars 2025</w:t>
            </w:r>
          </w:p>
        </w:tc>
      </w:tr>
    </w:tbl>
    <w:p w14:paraId="4909EE93" w14:textId="77777777" w:rsidR="00F75A6D" w:rsidRDefault="00F75A6D" w:rsidP="00F75A6D">
      <w:pPr>
        <w:ind w:left="-284"/>
      </w:pPr>
    </w:p>
    <w:p w14:paraId="1D126076" w14:textId="77777777" w:rsidR="00F75A6D" w:rsidRDefault="00F75A6D" w:rsidP="00F75A6D">
      <w:pPr>
        <w:ind w:left="-284"/>
      </w:pPr>
    </w:p>
    <w:p w14:paraId="650B4749" w14:textId="77777777" w:rsidR="00F75A6D" w:rsidRDefault="00F75A6D" w:rsidP="00F75A6D">
      <w:pPr>
        <w:ind w:left="-284"/>
      </w:pPr>
    </w:p>
    <w:p w14:paraId="7CBAB31A" w14:textId="77777777" w:rsidR="00F75A6D" w:rsidRDefault="00F75A6D" w:rsidP="00F75A6D">
      <w:pPr>
        <w:ind w:left="-284"/>
      </w:pPr>
    </w:p>
    <w:p w14:paraId="2175E8C1" w14:textId="3F9E5AB6" w:rsidR="00F75A6D" w:rsidRDefault="00F75A6D" w:rsidP="00F75A6D">
      <w:pPr>
        <w:spacing w:line="360" w:lineRule="auto"/>
        <w:ind w:left="-284"/>
      </w:pPr>
      <w:r>
        <w:t>Të nderuar anëtar të Kuvendit</w:t>
      </w:r>
      <w:r w:rsidR="000A0121">
        <w:t xml:space="preserve"> të Komunës</w:t>
      </w:r>
      <w:r>
        <w:t xml:space="preserve"> </w:t>
      </w:r>
      <w:r w:rsidR="000A0121">
        <w:t>dhe</w:t>
      </w:r>
      <w:r w:rsidR="000A0121" w:rsidRPr="000A0121">
        <w:rPr>
          <w:sz w:val="22"/>
          <w:szCs w:val="22"/>
        </w:rPr>
        <w:t xml:space="preserve"> </w:t>
      </w:r>
      <w:r w:rsidR="000A0121">
        <w:rPr>
          <w:sz w:val="22"/>
          <w:szCs w:val="22"/>
        </w:rPr>
        <w:t>anëtar të Komiteti</w:t>
      </w:r>
      <w:r w:rsidR="004F5DB8">
        <w:rPr>
          <w:sz w:val="22"/>
          <w:szCs w:val="22"/>
        </w:rPr>
        <w:t>t</w:t>
      </w:r>
      <w:r w:rsidR="000A0121">
        <w:rPr>
          <w:sz w:val="22"/>
          <w:szCs w:val="22"/>
        </w:rPr>
        <w:t xml:space="preserve"> për Politikë dhe Financa</w:t>
      </w:r>
      <w:r w:rsidR="004F5DB8">
        <w:rPr>
          <w:sz w:val="22"/>
          <w:szCs w:val="22"/>
        </w:rPr>
        <w:t>,</w:t>
      </w:r>
      <w:r w:rsidR="000A0121">
        <w:t xml:space="preserve"> </w:t>
      </w:r>
      <w:r>
        <w:t>bazuar në Ligjin mbi Vetëqeverisjen Lokale, Ligjin mbi Financat Lokale si dhe Ligjin mbi Menaxhimin e Financave Publike dhe Përgjegjësit paraqesim raportin financiar të organizatës sonë</w:t>
      </w:r>
      <w:r w:rsidR="00E41A2B">
        <w:t xml:space="preserve"> buxhetore (656) për periudhën </w:t>
      </w:r>
      <w:r w:rsidR="00D76DE6">
        <w:t>Janar-</w:t>
      </w:r>
      <w:r w:rsidR="008421C6">
        <w:t>Mars 2025</w:t>
      </w:r>
      <w:r w:rsidR="00F65752">
        <w:t xml:space="preserve"> </w:t>
      </w:r>
      <w:r>
        <w:t>përfshirë të hyrat vetanake të r</w:t>
      </w:r>
      <w:r w:rsidR="0004358F">
        <w:t>e</w:t>
      </w:r>
      <w:r>
        <w:t>alizuara si dhe shpenzimet buxhetore pë</w:t>
      </w:r>
      <w:r w:rsidR="0002703E">
        <w:t>r</w:t>
      </w:r>
      <w:r>
        <w:t xml:space="preserve"> të gjitha kategorit</w:t>
      </w:r>
      <w:r w:rsidR="001C6A9C">
        <w:t>ë</w:t>
      </w:r>
      <w:r>
        <w:t xml:space="preserve"> ekonomike.</w:t>
      </w:r>
    </w:p>
    <w:p w14:paraId="436EF4C7" w14:textId="77777777" w:rsidR="00F75A6D" w:rsidRDefault="00F75A6D" w:rsidP="00F75A6D">
      <w:pPr>
        <w:spacing w:line="360" w:lineRule="auto"/>
        <w:ind w:left="-284"/>
      </w:pPr>
    </w:p>
    <w:p w14:paraId="12B146C5" w14:textId="77777777" w:rsidR="00F75A6D" w:rsidRPr="00760A7B" w:rsidRDefault="00F75A6D" w:rsidP="00F75A6D">
      <w:pPr>
        <w:spacing w:line="360" w:lineRule="auto"/>
        <w:ind w:left="-284"/>
        <w:rPr>
          <w:b/>
        </w:rPr>
      </w:pPr>
      <w:r w:rsidRPr="00760A7B">
        <w:rPr>
          <w:b/>
        </w:rPr>
        <w:t xml:space="preserve">Të hyrat </w:t>
      </w:r>
    </w:p>
    <w:p w14:paraId="35F4AA31" w14:textId="035D9398" w:rsidR="00F75A6D" w:rsidRDefault="00112F9B" w:rsidP="00F75A6D">
      <w:pPr>
        <w:spacing w:line="360" w:lineRule="auto"/>
        <w:ind w:left="-284"/>
      </w:pPr>
      <w:r>
        <w:t xml:space="preserve">Gjatë periudhës </w:t>
      </w:r>
      <w:r w:rsidR="008421C6">
        <w:t>Janar-Mars 2025</w:t>
      </w:r>
      <w:r w:rsidR="00F75A6D">
        <w:t xml:space="preserve"> u inkasuan gjithsej të hyra vetanake në vlerë</w:t>
      </w:r>
      <w:r w:rsidR="00696350">
        <w:t xml:space="preserve"> prej</w:t>
      </w:r>
      <w:r w:rsidR="00182E82">
        <w:t xml:space="preserve"> </w:t>
      </w:r>
      <w:r w:rsidR="008365BA">
        <w:t xml:space="preserve"> </w:t>
      </w:r>
      <w:r w:rsidR="00F21590" w:rsidRPr="00F21590">
        <w:t>4,724,841.00</w:t>
      </w:r>
      <w:r w:rsidR="00D94E8A">
        <w:t>€</w:t>
      </w:r>
      <w:r w:rsidR="004E70F5">
        <w:t xml:space="preserve">. </w:t>
      </w:r>
      <w:r w:rsidR="00D03E7A">
        <w:t>V</w:t>
      </w:r>
      <w:r w:rsidR="00F75A6D">
        <w:t>ler</w:t>
      </w:r>
      <w:r w:rsidR="00D03E7A">
        <w:t>a e inkasuar</w:t>
      </w:r>
      <w:r w:rsidR="006B7AEB">
        <w:t xml:space="preserve"> n</w:t>
      </w:r>
      <w:r w:rsidR="001C6A9C">
        <w:t>ë</w:t>
      </w:r>
      <w:r w:rsidR="006B7AEB">
        <w:t xml:space="preserve"> periudh</w:t>
      </w:r>
      <w:r w:rsidR="001C6A9C">
        <w:t>ë</w:t>
      </w:r>
      <w:r w:rsidR="006B7AEB">
        <w:t>n Janar-Mars t</w:t>
      </w:r>
      <w:r w:rsidR="001C6A9C">
        <w:t>ë</w:t>
      </w:r>
      <w:r w:rsidR="006B7AEB">
        <w:t xml:space="preserve"> vitit 2025</w:t>
      </w:r>
      <w:r w:rsidR="00D03E7A">
        <w:t xml:space="preserve"> </w:t>
      </w:r>
      <w:r w:rsidR="00F75A6D">
        <w:t xml:space="preserve">në krahasim me </w:t>
      </w:r>
      <w:r w:rsidR="00D94E8A">
        <w:t>vlerën</w:t>
      </w:r>
      <w:r w:rsidR="008421C6">
        <w:t xml:space="preserve"> e</w:t>
      </w:r>
      <w:r w:rsidR="00D94E8A">
        <w:t xml:space="preserve"> inkasuar të vitit </w:t>
      </w:r>
      <w:r w:rsidR="00301DD3">
        <w:t>202</w:t>
      </w:r>
      <w:r w:rsidR="008421C6">
        <w:t>4</w:t>
      </w:r>
      <w:r w:rsidR="007F45F4">
        <w:t xml:space="preserve"> </w:t>
      </w:r>
      <w:r w:rsidR="00F75A6D">
        <w:t xml:space="preserve">ka </w:t>
      </w:r>
      <w:r w:rsidR="006B7AEB" w:rsidRPr="006B7AEB">
        <w:t>rritje</w:t>
      </w:r>
      <w:r w:rsidR="008413CF">
        <w:t xml:space="preserve"> </w:t>
      </w:r>
      <w:r w:rsidR="00F75A6D">
        <w:t xml:space="preserve">për </w:t>
      </w:r>
      <w:r w:rsidR="00CA73F2">
        <w:t>305.17</w:t>
      </w:r>
      <w:r w:rsidR="00F75A6D">
        <w:t>%</w:t>
      </w:r>
      <w:r w:rsidR="006B7AEB">
        <w:t>.</w:t>
      </w:r>
      <w:r w:rsidR="00FC455F">
        <w:t xml:space="preserve"> </w:t>
      </w:r>
      <w:r w:rsidR="006B7AEB">
        <w:t>Sa i p</w:t>
      </w:r>
      <w:r w:rsidR="001C6A9C">
        <w:t>ë</w:t>
      </w:r>
      <w:r w:rsidR="006B7AEB">
        <w:t>rket krahasimit t</w:t>
      </w:r>
      <w:r w:rsidR="001C6A9C">
        <w:t>ë</w:t>
      </w:r>
      <w:r w:rsidR="006B7AEB">
        <w:t xml:space="preserve"> realizimit t</w:t>
      </w:r>
      <w:r w:rsidR="001C6A9C">
        <w:t>ë</w:t>
      </w:r>
      <w:r w:rsidR="006B7AEB">
        <w:t xml:space="preserve"> t</w:t>
      </w:r>
      <w:r w:rsidR="001C6A9C">
        <w:t>ë</w:t>
      </w:r>
      <w:r w:rsidR="006B7AEB">
        <w:t xml:space="preserve"> hyrave n</w:t>
      </w:r>
      <w:r w:rsidR="001C6A9C">
        <w:t>ë</w:t>
      </w:r>
      <w:r w:rsidR="006B7AEB">
        <w:t xml:space="preserve"> krahasim me planin kemi realizim prej </w:t>
      </w:r>
      <w:r w:rsidR="00CA73F2">
        <w:t>59.25</w:t>
      </w:r>
      <w:r w:rsidR="00F75A6D">
        <w:t>%.</w:t>
      </w:r>
    </w:p>
    <w:p w14:paraId="0631DD3D" w14:textId="77777777" w:rsidR="00F75A6D" w:rsidRDefault="00F75A6D" w:rsidP="00F75A6D">
      <w:pPr>
        <w:spacing w:line="360" w:lineRule="auto"/>
        <w:ind w:left="-284"/>
      </w:pPr>
    </w:p>
    <w:p w14:paraId="28A2AA1B" w14:textId="53A7A73C" w:rsidR="00E603E5" w:rsidRDefault="007F45F4" w:rsidP="00E603E5">
      <w:pPr>
        <w:spacing w:line="360" w:lineRule="auto"/>
        <w:ind w:left="-284"/>
      </w:pPr>
      <w:r>
        <w:t xml:space="preserve">Vlera inkasuar në total </w:t>
      </w:r>
      <w:r w:rsidR="00F75A6D">
        <w:t xml:space="preserve">është </w:t>
      </w:r>
      <w:r w:rsidR="00441005">
        <w:t>e k</w:t>
      </w:r>
      <w:r w:rsidR="001C6A9C">
        <w:t>ë</w:t>
      </w:r>
      <w:r w:rsidR="00441005">
        <w:t xml:space="preserve">naqshme duke llogaritur se </w:t>
      </w:r>
      <w:r w:rsidR="001C6A9C">
        <w:t>ë</w:t>
      </w:r>
      <w:r w:rsidR="00441005">
        <w:t>sht</w:t>
      </w:r>
      <w:r w:rsidR="001C6A9C">
        <w:t>ë</w:t>
      </w:r>
      <w:r w:rsidR="00441005">
        <w:t xml:space="preserve"> tre mujori i par</w:t>
      </w:r>
      <w:r w:rsidR="001C6A9C">
        <w:t>ë</w:t>
      </w:r>
      <w:r w:rsidR="00441005">
        <w:t xml:space="preserve"> i vitit dhe kemi realizuar t</w:t>
      </w:r>
      <w:r w:rsidR="001C6A9C">
        <w:t>ë</w:t>
      </w:r>
      <w:r w:rsidR="00441005">
        <w:t xml:space="preserve"> hyra mbi gjysm</w:t>
      </w:r>
      <w:r w:rsidR="001C6A9C">
        <w:t>ë</w:t>
      </w:r>
      <w:r w:rsidR="00441005">
        <w:t xml:space="preserve">n e planifikimit. </w:t>
      </w:r>
    </w:p>
    <w:p w14:paraId="30C7A843" w14:textId="4C349886" w:rsidR="006C3C2F" w:rsidRDefault="00441005" w:rsidP="00F75A6D">
      <w:pPr>
        <w:spacing w:line="360" w:lineRule="auto"/>
        <w:ind w:left="-284"/>
      </w:pPr>
      <w:r>
        <w:t>N</w:t>
      </w:r>
      <w:r w:rsidR="001C6A9C">
        <w:t>ë</w:t>
      </w:r>
      <w:r>
        <w:t xml:space="preserve"> vazhdim paraqesim n</w:t>
      </w:r>
      <w:r w:rsidR="001C6A9C">
        <w:t>ë</w:t>
      </w:r>
      <w:r>
        <w:t xml:space="preserve"> m</w:t>
      </w:r>
      <w:r w:rsidR="001C6A9C">
        <w:t>ë</w:t>
      </w:r>
      <w:r>
        <w:t>nyr</w:t>
      </w:r>
      <w:r w:rsidR="001C6A9C">
        <w:t>ë</w:t>
      </w:r>
      <w:r>
        <w:t xml:space="preserve"> tabelare realizimin e t</w:t>
      </w:r>
      <w:r w:rsidR="001C6A9C">
        <w:t>ë</w:t>
      </w:r>
      <w:r>
        <w:t xml:space="preserve"> hyrave p</w:t>
      </w:r>
      <w:r w:rsidR="001C6A9C">
        <w:t>ë</w:t>
      </w:r>
      <w:r>
        <w:t>r periudh</w:t>
      </w:r>
      <w:r w:rsidR="001C6A9C">
        <w:t>ë</w:t>
      </w:r>
      <w:r>
        <w:t>n Janar-Mars t</w:t>
      </w:r>
      <w:r w:rsidR="001C6A9C">
        <w:t>ë</w:t>
      </w:r>
      <w:r>
        <w:t xml:space="preserve"> vitit 2025 dhe krahasimet me vitin 2024</w:t>
      </w:r>
    </w:p>
    <w:p w14:paraId="18CC361B" w14:textId="77777777" w:rsidR="00E603E5" w:rsidRDefault="00E603E5" w:rsidP="00F75A6D">
      <w:pPr>
        <w:spacing w:line="360" w:lineRule="auto"/>
        <w:ind w:left="-284"/>
      </w:pPr>
    </w:p>
    <w:p w14:paraId="47954A68" w14:textId="77777777" w:rsidR="00441005" w:rsidRDefault="00441005" w:rsidP="00F75A6D">
      <w:pPr>
        <w:spacing w:line="360" w:lineRule="auto"/>
        <w:ind w:left="-284"/>
        <w:rPr>
          <w:b/>
        </w:rPr>
      </w:pPr>
    </w:p>
    <w:p w14:paraId="39C153A4" w14:textId="77777777" w:rsidR="00CD24D0" w:rsidRDefault="00CD24D0" w:rsidP="00F75A6D">
      <w:pPr>
        <w:rPr>
          <w:sz w:val="20"/>
          <w:szCs w:val="20"/>
          <w:lang w:val="en-US"/>
        </w:rPr>
      </w:pPr>
    </w:p>
    <w:p w14:paraId="27F69DF9" w14:textId="77777777" w:rsidR="0024323C" w:rsidRDefault="0024323C" w:rsidP="00F75A6D">
      <w:pPr>
        <w:rPr>
          <w:sz w:val="20"/>
          <w:szCs w:val="20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6"/>
        <w:gridCol w:w="1462"/>
        <w:gridCol w:w="1384"/>
        <w:gridCol w:w="1281"/>
        <w:gridCol w:w="1320"/>
        <w:gridCol w:w="1275"/>
        <w:gridCol w:w="901"/>
        <w:gridCol w:w="871"/>
        <w:gridCol w:w="236"/>
      </w:tblGrid>
      <w:tr w:rsidR="00F85812" w:rsidRPr="00F85812" w14:paraId="1F46CBEF" w14:textId="77777777" w:rsidTr="00F85812">
        <w:trPr>
          <w:gridAfter w:val="1"/>
          <w:wAfter w:w="121" w:type="pct"/>
          <w:trHeight w:val="20"/>
        </w:trPr>
        <w:tc>
          <w:tcPr>
            <w:tcW w:w="48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02E27" w14:textId="77777777" w:rsidR="00EF121C" w:rsidRDefault="00EF121C" w:rsidP="00EF121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</w:p>
          <w:p w14:paraId="576A2CD5" w14:textId="53E4B352" w:rsidR="00F85812" w:rsidRPr="00F85812" w:rsidRDefault="00F85812" w:rsidP="00EF121C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</w:rPr>
              <w:lastRenderedPageBreak/>
              <w:t>Raporti i të hyrave vetanake Janar-Mars 2025</w:t>
            </w:r>
          </w:p>
        </w:tc>
      </w:tr>
      <w:tr w:rsidR="00F85812" w:rsidRPr="00F85812" w14:paraId="7C9A3F46" w14:textId="77777777" w:rsidTr="002D32CB">
        <w:trPr>
          <w:gridAfter w:val="1"/>
          <w:wAfter w:w="121" w:type="pct"/>
          <w:trHeight w:val="288"/>
        </w:trPr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6085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C034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8EB0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E342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356A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0690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A119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0D4D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27D1020B" w14:textId="77777777" w:rsidTr="00F85812">
        <w:trPr>
          <w:gridAfter w:val="1"/>
          <w:wAfter w:w="121" w:type="pct"/>
          <w:trHeight w:val="288"/>
        </w:trPr>
        <w:tc>
          <w:tcPr>
            <w:tcW w:w="48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6DBF" w14:textId="77777777" w:rsidR="00F85812" w:rsidRPr="005F7D28" w:rsidRDefault="00F85812" w:rsidP="00F85812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5F7D28">
              <w:rPr>
                <w:rFonts w:ascii="Calibri" w:eastAsia="Times New Roman" w:hAnsi="Calibri" w:cs="Calibri"/>
                <w:noProof w:val="0"/>
                <w:color w:val="000000"/>
              </w:rPr>
              <w:t>Paraqitja tabelare e të hyrave vetanake, planifikimi dhe realizimi për periudhën Janar-Mars 2025 dhe krahasimi me realizimin Janar- Mars të vitit 2024</w:t>
            </w:r>
          </w:p>
        </w:tc>
      </w:tr>
      <w:tr w:rsidR="002D32CB" w:rsidRPr="00F85812" w14:paraId="6528C4B6" w14:textId="77777777" w:rsidTr="002D32CB">
        <w:trPr>
          <w:gridAfter w:val="1"/>
          <w:wAfter w:w="121" w:type="pct"/>
          <w:trHeight w:val="517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28AE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konomik</w:t>
            </w:r>
            <w:proofErr w:type="spellEnd"/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5608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3AEF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lanifikim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2025   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CE58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F8E9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es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lanifikimi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he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CEB2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 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6A84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%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apor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/2024 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A5B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%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2025</w:t>
            </w:r>
          </w:p>
        </w:tc>
      </w:tr>
      <w:tr w:rsidR="00F85812" w:rsidRPr="00F85812" w14:paraId="487891F4" w14:textId="77777777" w:rsidTr="002D32CB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6809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0D05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33F0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3DB9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E39C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A5D3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546F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1CC9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2B9A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85812" w:rsidRPr="00F85812" w14:paraId="55FB91DB" w14:textId="77777777" w:rsidTr="002D32CB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23C4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0625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184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2A54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CF81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4C6D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ACCA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AE42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CA87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3AE08A4B" w14:textId="77777777" w:rsidTr="002D32CB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5F4B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86D4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50E7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783F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E9EC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BED4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986B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0CB2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01FA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22FD6200" w14:textId="77777777" w:rsidTr="002D32CB">
        <w:trPr>
          <w:trHeight w:val="31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B1B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01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6F2B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tim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onë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C831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,946,9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FE81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77,290.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7AB2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,469,679.9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E4B7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85,372.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974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8.3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336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6.20</w:t>
            </w:r>
          </w:p>
        </w:tc>
        <w:tc>
          <w:tcPr>
            <w:tcW w:w="121" w:type="pct"/>
            <w:vAlign w:val="center"/>
            <w:hideMark/>
          </w:tcPr>
          <w:p w14:paraId="14552F1F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7D885F8A" w14:textId="77777777" w:rsidTr="002D32CB">
        <w:trPr>
          <w:trHeight w:val="48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5424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E77B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-Regjistrim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automjeteve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4401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7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D0F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5,56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CEFA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84,440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2397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8,745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85E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08.6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B70D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8.20</w:t>
            </w:r>
          </w:p>
        </w:tc>
        <w:tc>
          <w:tcPr>
            <w:tcW w:w="121" w:type="pct"/>
            <w:vAlign w:val="center"/>
            <w:hideMark/>
          </w:tcPr>
          <w:p w14:paraId="54312C96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2C6913AB" w14:textId="77777777" w:rsidTr="002D32C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244B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587F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jeve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ozitjes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AE5F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,87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28C2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096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87CC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,774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777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788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90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1.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3DE7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8.67</w:t>
            </w:r>
          </w:p>
        </w:tc>
        <w:tc>
          <w:tcPr>
            <w:tcW w:w="121" w:type="pct"/>
            <w:vAlign w:val="center"/>
            <w:hideMark/>
          </w:tcPr>
          <w:p w14:paraId="3F3697C4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514A3751" w14:textId="77777777" w:rsidTr="002D32C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5C50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570F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je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dërtimi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A6CD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,00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E3D6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,417,742.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48A8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(1,417,742.29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2C8D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59,990.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6B1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43.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A5A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70.89</w:t>
            </w:r>
          </w:p>
        </w:tc>
        <w:tc>
          <w:tcPr>
            <w:tcW w:w="121" w:type="pct"/>
            <w:vAlign w:val="center"/>
            <w:hideMark/>
          </w:tcPr>
          <w:p w14:paraId="65C1A7AB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64904B7E" w14:textId="77777777" w:rsidTr="002D32CB">
        <w:trPr>
          <w:trHeight w:val="48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035B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873C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indjes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E616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15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92F0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3,555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DCD3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01,445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787F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8,819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511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2.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A5A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1.79</w:t>
            </w:r>
          </w:p>
        </w:tc>
        <w:tc>
          <w:tcPr>
            <w:tcW w:w="121" w:type="pct"/>
            <w:vAlign w:val="center"/>
            <w:hideMark/>
          </w:tcPr>
          <w:p w14:paraId="217A1BFC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7CACA1C3" w14:textId="77777777" w:rsidTr="002D32CB">
        <w:trPr>
          <w:trHeight w:val="48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FC6A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279B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urorëzimit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2884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74D88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,092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44B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7,908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8A2E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,946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F527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1.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CF7A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0.46</w:t>
            </w:r>
          </w:p>
        </w:tc>
        <w:tc>
          <w:tcPr>
            <w:tcW w:w="121" w:type="pct"/>
            <w:vAlign w:val="center"/>
            <w:hideMark/>
          </w:tcPr>
          <w:p w14:paraId="0BE57455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3CF0E9F7" w14:textId="77777777" w:rsidTr="002D32CB">
        <w:trPr>
          <w:trHeight w:val="48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C196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41D4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dekjes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2D8A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5,1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0AEF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22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39C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4,858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8805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39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03E7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34.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97D4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121" w:type="pct"/>
            <w:vAlign w:val="center"/>
            <w:hideMark/>
          </w:tcPr>
          <w:p w14:paraId="52024A80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201B986F" w14:textId="77777777" w:rsidTr="002D32C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DEE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B4BA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jera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364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777E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46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08F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9,754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F706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1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6E5B" w14:textId="2CC7105B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</w:t>
            </w:r>
            <w:r w:rsidR="002D32C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,</w:t>
            </w: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71.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765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0.82</w:t>
            </w:r>
          </w:p>
        </w:tc>
        <w:tc>
          <w:tcPr>
            <w:tcW w:w="121" w:type="pct"/>
            <w:vAlign w:val="center"/>
            <w:hideMark/>
          </w:tcPr>
          <w:p w14:paraId="4F80ED47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22F0316E" w14:textId="77777777" w:rsidTr="002D32CB">
        <w:trPr>
          <w:trHeight w:val="48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936B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5972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erifikimin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okumenteve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dryshme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41A2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9A7CF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5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A6BD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9,905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61C6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34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CD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0.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BB75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0.24</w:t>
            </w:r>
          </w:p>
        </w:tc>
        <w:tc>
          <w:tcPr>
            <w:tcW w:w="121" w:type="pct"/>
            <w:vAlign w:val="center"/>
            <w:hideMark/>
          </w:tcPr>
          <w:p w14:paraId="1E183D31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776097A5" w14:textId="77777777" w:rsidTr="002D32C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1E60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4BC7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jer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administrativ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6D15C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50,44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7583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FA2E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9D83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8C86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B3A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1" w:type="pct"/>
            <w:vAlign w:val="center"/>
            <w:hideMark/>
          </w:tcPr>
          <w:p w14:paraId="4833696F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6ACBCD4B" w14:textId="77777777" w:rsidTr="002D32CB">
        <w:trPr>
          <w:trHeight w:val="48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A5A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90D0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galizimin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objekteve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E478A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24,28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5A04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,943.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1FF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15,336.8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691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,849.8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D586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32.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4FAC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.11</w:t>
            </w:r>
          </w:p>
        </w:tc>
        <w:tc>
          <w:tcPr>
            <w:tcW w:w="121" w:type="pct"/>
            <w:vAlign w:val="center"/>
            <w:hideMark/>
          </w:tcPr>
          <w:p w14:paraId="7F513E31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2836A9AD" w14:textId="77777777" w:rsidTr="002D32CB">
        <w:trPr>
          <w:trHeight w:val="48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9AE0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3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5B1E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certifikat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onësis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he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kopj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lani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5C46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2,6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1C31E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5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74000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2,565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FB45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538C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CE4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121" w:type="pct"/>
            <w:vAlign w:val="center"/>
            <w:hideMark/>
          </w:tcPr>
          <w:p w14:paraId="31DDE212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1866E7E5" w14:textId="77777777" w:rsidTr="002D32CB">
        <w:trPr>
          <w:trHeight w:val="576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2338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4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FF39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je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jedisore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munale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B0C6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7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2F20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95,023.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B8B0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74,976.5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1E83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8,774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AFB" w14:textId="6BCB3B83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</w:t>
            </w:r>
            <w:r w:rsidR="002D32CB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,</w:t>
            </w: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038.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BE8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9.11</w:t>
            </w:r>
          </w:p>
        </w:tc>
        <w:tc>
          <w:tcPr>
            <w:tcW w:w="121" w:type="pct"/>
            <w:vAlign w:val="center"/>
            <w:hideMark/>
          </w:tcPr>
          <w:p w14:paraId="75494EF4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47F66C25" w14:textId="77777777" w:rsidTr="002D32C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FC68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EECE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nspektorati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4A8D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C47C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,842.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AAE7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7,157.8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424D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0,350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4A68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7.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47B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.47</w:t>
            </w:r>
          </w:p>
        </w:tc>
        <w:tc>
          <w:tcPr>
            <w:tcW w:w="121" w:type="pct"/>
            <w:vAlign w:val="center"/>
            <w:hideMark/>
          </w:tcPr>
          <w:p w14:paraId="2D7DA382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7D5CC430" w14:textId="77777777" w:rsidTr="002D32C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B0F1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0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DDCD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jera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C98E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0,75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11C63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,542.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C69A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,213.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C41C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,971.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288F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4.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D3D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3.64</w:t>
            </w:r>
          </w:p>
        </w:tc>
        <w:tc>
          <w:tcPr>
            <w:tcW w:w="121" w:type="pct"/>
            <w:vAlign w:val="center"/>
            <w:hideMark/>
          </w:tcPr>
          <w:p w14:paraId="63638E73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4BF02B2D" w14:textId="77777777" w:rsidTr="002D32CB">
        <w:trPr>
          <w:trHeight w:val="492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3A6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9E38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andator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Hedhj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beturinave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68803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160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A1E2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,960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A5C48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939.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EF54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33B2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0.80</w:t>
            </w:r>
          </w:p>
        </w:tc>
        <w:tc>
          <w:tcPr>
            <w:tcW w:w="121" w:type="pct"/>
            <w:vAlign w:val="center"/>
            <w:hideMark/>
          </w:tcPr>
          <w:p w14:paraId="316006C3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66523370" w14:textId="77777777" w:rsidTr="002D32CB">
        <w:trPr>
          <w:trHeight w:val="492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A00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2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14DF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icenc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anim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eknik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okalit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84CE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DABD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2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9BF2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,480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4CE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65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50C0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8.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1E1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0.40</w:t>
            </w:r>
          </w:p>
        </w:tc>
        <w:tc>
          <w:tcPr>
            <w:tcW w:w="121" w:type="pct"/>
            <w:vAlign w:val="center"/>
            <w:hideMark/>
          </w:tcPr>
          <w:p w14:paraId="3D64FD32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7B72B949" w14:textId="77777777" w:rsidTr="002D32C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4C71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7572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itj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ërbimeve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93E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0,0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81CD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70BC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BF46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DE9C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DC04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1" w:type="pct"/>
            <w:vAlign w:val="center"/>
            <w:hideMark/>
          </w:tcPr>
          <w:p w14:paraId="2DAA5B06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60B9A366" w14:textId="77777777" w:rsidTr="002D32CB">
        <w:trPr>
          <w:trHeight w:val="31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9FD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D482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Qiraj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objekte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ublike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53F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47,40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3BA4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6,440.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E7A8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30,959.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F33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8,545.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875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8.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89FF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.65</w:t>
            </w:r>
          </w:p>
        </w:tc>
        <w:tc>
          <w:tcPr>
            <w:tcW w:w="121" w:type="pct"/>
            <w:vAlign w:val="center"/>
            <w:hideMark/>
          </w:tcPr>
          <w:p w14:paraId="4572D09B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5826365C" w14:textId="77777777" w:rsidTr="002D32C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58C5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59CE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rticipimet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FE51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53,06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3208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0,274.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371F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72,785.9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6E6A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98,867.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D4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1.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165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2.74</w:t>
            </w:r>
          </w:p>
        </w:tc>
        <w:tc>
          <w:tcPr>
            <w:tcW w:w="121" w:type="pct"/>
            <w:vAlign w:val="center"/>
            <w:hideMark/>
          </w:tcPr>
          <w:p w14:paraId="5BC60E7A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4629C660" w14:textId="77777777" w:rsidTr="002D32CB">
        <w:trPr>
          <w:trHeight w:val="492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51AB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5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FCB1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atje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kës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ë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eren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FD78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72,690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7650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7,01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C935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15,680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AD08B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5,327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399C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66.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310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5.30</w:t>
            </w:r>
          </w:p>
        </w:tc>
        <w:tc>
          <w:tcPr>
            <w:tcW w:w="121" w:type="pct"/>
            <w:vAlign w:val="center"/>
            <w:hideMark/>
          </w:tcPr>
          <w:p w14:paraId="3707ED5C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1A56CAE4" w14:textId="77777777" w:rsidTr="002D32C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368D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lastRenderedPageBreak/>
              <w:t>/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ABB8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rafikut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C48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8937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35,161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B67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FA5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81,141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7C85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85.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145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121" w:type="pct"/>
            <w:vAlign w:val="center"/>
            <w:hideMark/>
          </w:tcPr>
          <w:p w14:paraId="5550DDB8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4754516D" w14:textId="77777777" w:rsidTr="002D32CB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47A6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7555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ykata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2967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20FF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27,950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28A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620D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6,685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3F00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6.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B844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121" w:type="pct"/>
            <w:vAlign w:val="center"/>
            <w:hideMark/>
          </w:tcPr>
          <w:p w14:paraId="3314FDAB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F85812" w:rsidRPr="00F85812" w14:paraId="7A7F1511" w14:textId="77777777" w:rsidTr="002D32CB">
        <w:trPr>
          <w:trHeight w:val="30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A74E" w14:textId="77777777" w:rsidR="00F85812" w:rsidRPr="00F85812" w:rsidRDefault="00F85812" w:rsidP="00F85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139B" w14:textId="77777777" w:rsidR="00F85812" w:rsidRPr="00F85812" w:rsidRDefault="00F85812" w:rsidP="00F85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AF5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7,974,306.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757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,724,841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D261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,432,136.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C1E9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,548,271.5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610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305.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130D" w14:textId="77777777" w:rsidR="00F85812" w:rsidRPr="00F85812" w:rsidRDefault="00F85812" w:rsidP="00F85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F85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9.25</w:t>
            </w:r>
          </w:p>
        </w:tc>
        <w:tc>
          <w:tcPr>
            <w:tcW w:w="121" w:type="pct"/>
            <w:vAlign w:val="center"/>
            <w:hideMark/>
          </w:tcPr>
          <w:p w14:paraId="1450CAC1" w14:textId="77777777" w:rsidR="00F85812" w:rsidRPr="00F85812" w:rsidRDefault="00F85812" w:rsidP="00F85812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6465A131" w14:textId="77777777" w:rsidR="00F85812" w:rsidRPr="00913DE9" w:rsidRDefault="00F85812" w:rsidP="00F75A6D">
      <w:pPr>
        <w:rPr>
          <w:sz w:val="20"/>
          <w:szCs w:val="20"/>
          <w:lang w:val="en-US"/>
        </w:rPr>
      </w:pPr>
    </w:p>
    <w:p w14:paraId="0309402C" w14:textId="77777777" w:rsidR="00913DE9" w:rsidRDefault="00913DE9" w:rsidP="00F75A6D">
      <w:pPr>
        <w:rPr>
          <w:lang w:val="en-US"/>
        </w:rPr>
      </w:pPr>
    </w:p>
    <w:p w14:paraId="262288BF" w14:textId="6F85FDD8" w:rsidR="00627231" w:rsidRDefault="00E876AD" w:rsidP="00D618CF">
      <w:pPr>
        <w:jc w:val="center"/>
        <w:rPr>
          <w:sz w:val="22"/>
          <w:szCs w:val="22"/>
        </w:rPr>
      </w:pPr>
      <w:r>
        <w:rPr>
          <w:lang w:val="en-US"/>
        </w:rPr>
        <w:drawing>
          <wp:inline distT="0" distB="0" distL="0" distR="0" wp14:anchorId="02682967" wp14:editId="7BB6F7EB">
            <wp:extent cx="4808426" cy="2881545"/>
            <wp:effectExtent l="0" t="0" r="11430" b="14605"/>
            <wp:docPr id="15170154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448CA2" w14:textId="77777777" w:rsidR="00D618CF" w:rsidRPr="00D618CF" w:rsidRDefault="00D618CF" w:rsidP="00D618CF">
      <w:pPr>
        <w:jc w:val="center"/>
        <w:rPr>
          <w:rFonts w:eastAsia="Times New Roman"/>
          <w:noProof w:val="0"/>
          <w:color w:val="000000"/>
          <w:sz w:val="22"/>
          <w:szCs w:val="22"/>
          <w:lang w:val="en-US"/>
        </w:rPr>
      </w:pPr>
      <w:r w:rsidRPr="00D618CF">
        <w:rPr>
          <w:rFonts w:eastAsia="Times New Roman"/>
          <w:noProof w:val="0"/>
          <w:color w:val="000000"/>
          <w:sz w:val="22"/>
          <w:szCs w:val="22"/>
        </w:rPr>
        <w:t>Grafiku: Krahasimi i të hyrave vetanake të vitit 2024 me të hyrat e vitit 2025</w:t>
      </w:r>
    </w:p>
    <w:p w14:paraId="01D9C8ED" w14:textId="77777777" w:rsidR="00D618CF" w:rsidRPr="002E4627" w:rsidRDefault="00D618CF" w:rsidP="00D618CF">
      <w:pPr>
        <w:jc w:val="center"/>
        <w:rPr>
          <w:sz w:val="22"/>
          <w:szCs w:val="22"/>
        </w:rPr>
      </w:pPr>
    </w:p>
    <w:p w14:paraId="15E4E08E" w14:textId="77777777" w:rsidR="002E4627" w:rsidRPr="002E4627" w:rsidRDefault="002E4627" w:rsidP="00A01CC8">
      <w:pPr>
        <w:rPr>
          <w:sz w:val="22"/>
          <w:szCs w:val="22"/>
        </w:rPr>
      </w:pPr>
    </w:p>
    <w:p w14:paraId="2A8C99EE" w14:textId="77777777" w:rsidR="002E4627" w:rsidRDefault="002E4627" w:rsidP="00A01CC8">
      <w:pPr>
        <w:rPr>
          <w:rFonts w:ascii="Arial" w:hAnsi="Arial" w:cs="Arial"/>
        </w:rPr>
      </w:pPr>
    </w:p>
    <w:p w14:paraId="6EFA05E4" w14:textId="77777777" w:rsidR="002E4627" w:rsidRDefault="002E4627" w:rsidP="00A01CC8">
      <w:pPr>
        <w:rPr>
          <w:rFonts w:ascii="Arial" w:hAnsi="Arial" w:cs="Arial"/>
        </w:rPr>
      </w:pPr>
    </w:p>
    <w:p w14:paraId="08C0F225" w14:textId="77777777" w:rsidR="002E4627" w:rsidRDefault="002E4627" w:rsidP="00A01CC8">
      <w:pPr>
        <w:rPr>
          <w:rFonts w:ascii="Arial" w:hAnsi="Arial" w:cs="Arial"/>
        </w:rPr>
      </w:pPr>
    </w:p>
    <w:p w14:paraId="6D1621B9" w14:textId="77777777" w:rsidR="007E2884" w:rsidRDefault="007E2884" w:rsidP="00A01CC8">
      <w:pPr>
        <w:rPr>
          <w:rFonts w:ascii="Arial" w:hAnsi="Arial" w:cs="Arial"/>
        </w:rPr>
      </w:pPr>
    </w:p>
    <w:p w14:paraId="05189D76" w14:textId="77777777" w:rsidR="007E2884" w:rsidRDefault="007E2884" w:rsidP="00A01CC8">
      <w:pPr>
        <w:rPr>
          <w:rFonts w:ascii="Arial" w:hAnsi="Arial" w:cs="Arial"/>
        </w:rPr>
      </w:pPr>
    </w:p>
    <w:p w14:paraId="1C5D7709" w14:textId="3264D07C" w:rsidR="00A01CC8" w:rsidRPr="00214E16" w:rsidRDefault="00A01CC8" w:rsidP="00A01CC8">
      <w:pPr>
        <w:rPr>
          <w:rFonts w:ascii="Arial" w:hAnsi="Arial" w:cs="Arial"/>
          <w:b/>
        </w:rPr>
      </w:pPr>
      <w:r w:rsidRPr="00214E16">
        <w:rPr>
          <w:rFonts w:ascii="Arial" w:hAnsi="Arial" w:cs="Arial"/>
        </w:rPr>
        <w:t>Të hyrat nga Tatimi në pronë prej 01.01.20</w:t>
      </w:r>
      <w:r>
        <w:rPr>
          <w:rFonts w:ascii="Arial" w:hAnsi="Arial" w:cs="Arial"/>
        </w:rPr>
        <w:t>2</w:t>
      </w:r>
      <w:r w:rsidR="00FB5644">
        <w:rPr>
          <w:rFonts w:ascii="Arial" w:hAnsi="Arial" w:cs="Arial"/>
        </w:rPr>
        <w:t>5</w:t>
      </w:r>
      <w:r w:rsidRPr="00214E16">
        <w:rPr>
          <w:rFonts w:ascii="Arial" w:hAnsi="Arial" w:cs="Arial"/>
        </w:rPr>
        <w:t xml:space="preserve"> deri me datën 3</w:t>
      </w:r>
      <w:r>
        <w:rPr>
          <w:rFonts w:ascii="Arial" w:hAnsi="Arial" w:cs="Arial"/>
        </w:rPr>
        <w:t>1</w:t>
      </w:r>
      <w:r w:rsidRPr="00214E16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214E16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FB5644">
        <w:rPr>
          <w:rFonts w:ascii="Arial" w:hAnsi="Arial" w:cs="Arial"/>
        </w:rPr>
        <w:t>5</w:t>
      </w:r>
      <w:r w:rsidRPr="00214E16">
        <w:rPr>
          <w:rFonts w:ascii="Arial" w:hAnsi="Arial" w:cs="Arial"/>
        </w:rPr>
        <w:t xml:space="preserve"> janë </w:t>
      </w:r>
      <w:r w:rsidR="00FB5644">
        <w:rPr>
          <w:rFonts w:ascii="Arial" w:hAnsi="Arial" w:cs="Arial"/>
        </w:rPr>
        <w:t>realizuar n</w:t>
      </w:r>
      <w:r w:rsidR="001C6A9C">
        <w:rPr>
          <w:rFonts w:ascii="Arial" w:hAnsi="Arial" w:cs="Arial"/>
        </w:rPr>
        <w:t>ë</w:t>
      </w:r>
      <w:r w:rsidR="00FB5644">
        <w:rPr>
          <w:rFonts w:ascii="Arial" w:hAnsi="Arial" w:cs="Arial"/>
        </w:rPr>
        <w:t xml:space="preserve"> vler</w:t>
      </w:r>
      <w:r w:rsidR="001C6A9C">
        <w:rPr>
          <w:rFonts w:ascii="Arial" w:hAnsi="Arial" w:cs="Arial"/>
        </w:rPr>
        <w:t>ë</w:t>
      </w:r>
      <w:r w:rsidR="00FB5644">
        <w:rPr>
          <w:rFonts w:ascii="Arial" w:hAnsi="Arial" w:cs="Arial"/>
        </w:rPr>
        <w:t xml:space="preserve"> prej </w:t>
      </w:r>
      <w:r w:rsidRPr="00214E16">
        <w:rPr>
          <w:rFonts w:ascii="Arial" w:hAnsi="Arial" w:cs="Arial"/>
        </w:rPr>
        <w:t xml:space="preserve"> </w:t>
      </w:r>
      <w:r w:rsidR="00FB5644" w:rsidRPr="00FB5644">
        <w:rPr>
          <w:rFonts w:ascii="Arial" w:hAnsi="Arial" w:cs="Arial"/>
          <w:b/>
        </w:rPr>
        <w:t>477,290.05</w:t>
      </w:r>
      <w:r w:rsidRPr="00DB2762">
        <w:rPr>
          <w:rFonts w:ascii="Arial" w:hAnsi="Arial" w:cs="Arial"/>
          <w:b/>
        </w:rPr>
        <w:t>€</w:t>
      </w:r>
      <w:r w:rsidR="00D63266">
        <w:rPr>
          <w:rFonts w:ascii="Arial" w:hAnsi="Arial" w:cs="Arial"/>
          <w:b/>
        </w:rPr>
        <w:t>.</w:t>
      </w:r>
    </w:p>
    <w:p w14:paraId="48AC4C77" w14:textId="77777777" w:rsidR="00A01CC8" w:rsidRDefault="00A01CC8" w:rsidP="00A01CC8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9"/>
        <w:gridCol w:w="1752"/>
        <w:gridCol w:w="1942"/>
        <w:gridCol w:w="1310"/>
        <w:gridCol w:w="1237"/>
        <w:gridCol w:w="1266"/>
      </w:tblGrid>
      <w:tr w:rsidR="009041AE" w:rsidRPr="009041AE" w14:paraId="378E7222" w14:textId="77777777" w:rsidTr="009041AE">
        <w:trPr>
          <w:trHeight w:val="324"/>
        </w:trPr>
        <w:tc>
          <w:tcPr>
            <w:tcW w:w="4347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87CBAC" w14:textId="77777777" w:rsidR="009041AE" w:rsidRPr="005F7D28" w:rsidRDefault="009041AE" w:rsidP="009041AE">
            <w:pPr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</w:pP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Të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hyrat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nga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Tatimi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në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pronë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nëpër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muaj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dhe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krahasimi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me </w:t>
            </w:r>
            <w:proofErr w:type="spellStart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>vitin</w:t>
            </w:r>
            <w:proofErr w:type="spellEnd"/>
            <w:r w:rsidRPr="005F7D28">
              <w:rPr>
                <w:rFonts w:ascii="Calibri" w:eastAsia="Times New Roman" w:hAnsi="Calibri" w:cs="Calibri"/>
                <w:b/>
                <w:noProof w:val="0"/>
                <w:color w:val="000000"/>
                <w:lang w:val="en-US"/>
              </w:rPr>
              <w:t xml:space="preserve"> 202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8F48" w14:textId="77777777" w:rsidR="009041AE" w:rsidRPr="009041AE" w:rsidRDefault="009041AE" w:rsidP="009041AE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</w:tr>
      <w:tr w:rsidR="009041AE" w:rsidRPr="009041AE" w14:paraId="5346E6C8" w14:textId="77777777" w:rsidTr="009041AE">
        <w:trPr>
          <w:trHeight w:val="585"/>
        </w:trPr>
        <w:tc>
          <w:tcPr>
            <w:tcW w:w="1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D45EF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Nr</w:t>
            </w:r>
            <w:proofErr w:type="spellEnd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E758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uaji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80F2E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Viti 202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B4D6C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Viti 202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60FCA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Krahasuar</w:t>
            </w:r>
            <w:proofErr w:type="spellEnd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në</w:t>
            </w:r>
            <w:proofErr w:type="spellEnd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%</w:t>
            </w:r>
          </w:p>
        </w:tc>
        <w:tc>
          <w:tcPr>
            <w:tcW w:w="65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86CE8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Ngritje-Zbritje</w:t>
            </w:r>
            <w:proofErr w:type="spellEnd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 xml:space="preserve">       %</w:t>
            </w:r>
          </w:p>
        </w:tc>
      </w:tr>
      <w:tr w:rsidR="009041AE" w:rsidRPr="009041AE" w14:paraId="1FE8CAF5" w14:textId="77777777" w:rsidTr="009041AE">
        <w:trPr>
          <w:trHeight w:val="324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07313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B99BD" w14:textId="77777777" w:rsidR="009041AE" w:rsidRPr="009041AE" w:rsidRDefault="009041AE" w:rsidP="009041AE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Janar</w:t>
            </w:r>
            <w:proofErr w:type="spellEnd"/>
          </w:p>
        </w:tc>
        <w:tc>
          <w:tcPr>
            <w:tcW w:w="1000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A879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01,399.53</w:t>
            </w:r>
          </w:p>
        </w:tc>
        <w:tc>
          <w:tcPr>
            <w:tcW w:w="653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085E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84,018.04</w:t>
            </w:r>
          </w:p>
        </w:tc>
        <w:tc>
          <w:tcPr>
            <w:tcW w:w="637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D2E4" w14:textId="77777777" w:rsidR="009041AE" w:rsidRPr="009041AE" w:rsidRDefault="009041AE" w:rsidP="009041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41.72</w:t>
            </w:r>
          </w:p>
        </w:tc>
        <w:tc>
          <w:tcPr>
            <w:tcW w:w="653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5F61" w14:textId="77777777" w:rsidR="009041AE" w:rsidRPr="009041AE" w:rsidRDefault="009041AE" w:rsidP="009041AE">
            <w:pPr>
              <w:jc w:val="right"/>
              <w:rPr>
                <w:rFonts w:ascii="Calibri" w:eastAsia="Times New Roman" w:hAnsi="Calibri" w:cs="Calibri"/>
                <w:noProof w:val="0"/>
                <w:color w:val="FF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FF0000"/>
                <w:lang w:val="en-US"/>
              </w:rPr>
              <w:t>58.28</w:t>
            </w:r>
          </w:p>
        </w:tc>
      </w:tr>
      <w:tr w:rsidR="009041AE" w:rsidRPr="009041AE" w14:paraId="77795349" w14:textId="77777777" w:rsidTr="009041AE">
        <w:trPr>
          <w:trHeight w:val="324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ECDC1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83A27" w14:textId="77777777" w:rsidR="009041AE" w:rsidRPr="009041AE" w:rsidRDefault="009041AE" w:rsidP="009041AE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proofErr w:type="spellStart"/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hkurt</w:t>
            </w:r>
            <w:proofErr w:type="spellEnd"/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F097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30,632.02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A59A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04,953.79</w:t>
            </w:r>
          </w:p>
        </w:tc>
        <w:tc>
          <w:tcPr>
            <w:tcW w:w="637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C922" w14:textId="77777777" w:rsidR="009041AE" w:rsidRPr="009041AE" w:rsidRDefault="009041AE" w:rsidP="009041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56.89</w:t>
            </w:r>
          </w:p>
        </w:tc>
        <w:tc>
          <w:tcPr>
            <w:tcW w:w="653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C11" w14:textId="77777777" w:rsidR="009041AE" w:rsidRPr="009041AE" w:rsidRDefault="009041AE" w:rsidP="009041AE">
            <w:pPr>
              <w:jc w:val="right"/>
              <w:rPr>
                <w:rFonts w:ascii="Calibri" w:eastAsia="Times New Roman" w:hAnsi="Calibri" w:cs="Calibri"/>
                <w:noProof w:val="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lang w:val="en-US"/>
              </w:rPr>
              <w:t>36.26</w:t>
            </w:r>
          </w:p>
        </w:tc>
      </w:tr>
      <w:tr w:rsidR="009041AE" w:rsidRPr="009041AE" w14:paraId="6FED2C18" w14:textId="77777777" w:rsidTr="009041AE">
        <w:trPr>
          <w:trHeight w:val="324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D12EE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3</w:t>
            </w:r>
          </w:p>
        </w:tc>
        <w:tc>
          <w:tcPr>
            <w:tcW w:w="90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BEE3B" w14:textId="77777777" w:rsidR="009041AE" w:rsidRPr="009041AE" w:rsidRDefault="009041AE" w:rsidP="009041AE">
            <w:pPr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Mar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28FE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53,340.86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9720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88,318.22</w:t>
            </w:r>
          </w:p>
        </w:tc>
        <w:tc>
          <w:tcPr>
            <w:tcW w:w="637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9466" w14:textId="77777777" w:rsidR="009041AE" w:rsidRPr="009041AE" w:rsidRDefault="009041AE" w:rsidP="009041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22.81</w:t>
            </w:r>
          </w:p>
        </w:tc>
        <w:tc>
          <w:tcPr>
            <w:tcW w:w="653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C493" w14:textId="77777777" w:rsidR="009041AE" w:rsidRPr="009041AE" w:rsidRDefault="009041AE" w:rsidP="009041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8.57</w:t>
            </w:r>
          </w:p>
        </w:tc>
      </w:tr>
      <w:tr w:rsidR="009041AE" w:rsidRPr="009041AE" w14:paraId="7BA52D4F" w14:textId="77777777" w:rsidTr="009041AE">
        <w:trPr>
          <w:trHeight w:val="324"/>
        </w:trPr>
        <w:tc>
          <w:tcPr>
            <w:tcW w:w="11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75BF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 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F2948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9041A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Gjithsej</w:t>
            </w:r>
            <w:proofErr w:type="spellEnd"/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839A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485,372.41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799F" w14:textId="77777777" w:rsidR="009041AE" w:rsidRPr="009041AE" w:rsidRDefault="009041AE" w:rsidP="009041AE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477,290.05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97F5" w14:textId="77777777" w:rsidR="009041AE" w:rsidRPr="009041AE" w:rsidRDefault="009041AE" w:rsidP="009041A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98.33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1FB" w14:textId="77777777" w:rsidR="009041AE" w:rsidRPr="009041AE" w:rsidRDefault="009041AE" w:rsidP="009041AE">
            <w:pPr>
              <w:jc w:val="right"/>
              <w:rPr>
                <w:rFonts w:ascii="Calibri" w:eastAsia="Times New Roman" w:hAnsi="Calibri" w:cs="Calibri"/>
                <w:noProof w:val="0"/>
                <w:color w:val="FF0000"/>
                <w:lang w:val="en-US"/>
              </w:rPr>
            </w:pPr>
            <w:r w:rsidRPr="009041AE">
              <w:rPr>
                <w:rFonts w:ascii="Calibri" w:eastAsia="Times New Roman" w:hAnsi="Calibri" w:cs="Calibri"/>
                <w:noProof w:val="0"/>
                <w:color w:val="FF0000"/>
                <w:lang w:val="en-US"/>
              </w:rPr>
              <w:t>1.67</w:t>
            </w:r>
          </w:p>
        </w:tc>
      </w:tr>
    </w:tbl>
    <w:p w14:paraId="14FE53EA" w14:textId="34A3E60A" w:rsidR="00A01CC8" w:rsidRDefault="006F7CDE" w:rsidP="00A01C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205436" w14:textId="77777777" w:rsidR="00A01CC8" w:rsidRPr="00214E16" w:rsidRDefault="00A01CC8" w:rsidP="00A01CC8">
      <w:pPr>
        <w:rPr>
          <w:rFonts w:ascii="Arial" w:hAnsi="Arial" w:cs="Arial"/>
        </w:rPr>
      </w:pPr>
    </w:p>
    <w:p w14:paraId="5C4B8F3B" w14:textId="669B6EFC" w:rsidR="0019467C" w:rsidRPr="00281797" w:rsidRDefault="0019467C" w:rsidP="00A01CC8">
      <w:r>
        <w:rPr>
          <w:rFonts w:ascii="Arial" w:hAnsi="Arial" w:cs="Arial"/>
          <w:b/>
        </w:rPr>
        <w:t xml:space="preserve"> </w:t>
      </w:r>
      <w:r w:rsidR="00A01CC8" w:rsidRPr="00A166D3">
        <w:t>Të hyrat nga tatimi në pron</w:t>
      </w:r>
      <w:r w:rsidR="001C6A9C">
        <w:t>ë</w:t>
      </w:r>
      <w:r w:rsidR="00A01CC8" w:rsidRPr="00A166D3">
        <w:t xml:space="preserve"> në krahasim me t</w:t>
      </w:r>
      <w:r>
        <w:t>re</w:t>
      </w:r>
      <w:r w:rsidR="00A74259">
        <w:t xml:space="preserve"> </w:t>
      </w:r>
      <w:r>
        <w:t>mujorin e parë të vitit 202</w:t>
      </w:r>
      <w:r w:rsidR="00A74259">
        <w:t>4</w:t>
      </w:r>
      <w:r>
        <w:t xml:space="preserve"> </w:t>
      </w:r>
      <w:r w:rsidR="00A01CC8" w:rsidRPr="00A166D3">
        <w:t>k</w:t>
      </w:r>
      <w:r w:rsidR="00DF0316">
        <w:t>a</w:t>
      </w:r>
      <w:r w:rsidR="00A01CC8" w:rsidRPr="00A166D3">
        <w:t xml:space="preserve"> </w:t>
      </w:r>
      <w:r w:rsidR="00A74259">
        <w:t>nj</w:t>
      </w:r>
      <w:r w:rsidR="001C6A9C">
        <w:t>ë</w:t>
      </w:r>
      <w:r w:rsidR="00A74259">
        <w:t xml:space="preserve"> r</w:t>
      </w:r>
      <w:r w:rsidR="001C6A9C">
        <w:t>ë</w:t>
      </w:r>
      <w:r w:rsidR="00A74259">
        <w:t>nje t</w:t>
      </w:r>
      <w:r w:rsidR="001C6A9C">
        <w:t>ë</w:t>
      </w:r>
      <w:r w:rsidR="00A74259">
        <w:t xml:space="preserve"> leht</w:t>
      </w:r>
      <w:r w:rsidR="001C6A9C">
        <w:t>ë</w:t>
      </w:r>
      <w:r w:rsidR="00A74259">
        <w:t xml:space="preserve"> me vet</w:t>
      </w:r>
      <w:r w:rsidR="001C6A9C">
        <w:t>ë</w:t>
      </w:r>
      <w:r w:rsidR="00A74259">
        <w:t>m 1.67</w:t>
      </w:r>
      <w:r w:rsidR="00281797">
        <w:t>%</w:t>
      </w:r>
      <w:r w:rsidR="00A74259">
        <w:t>.</w:t>
      </w:r>
      <w:r w:rsidR="00281797">
        <w:t xml:space="preserve"> </w:t>
      </w:r>
      <w:r w:rsidR="00A74259">
        <w:t>Trendi i realizimit t</w:t>
      </w:r>
      <w:r w:rsidR="001C6A9C">
        <w:t>ë</w:t>
      </w:r>
      <w:r w:rsidR="00A74259">
        <w:t xml:space="preserve"> t</w:t>
      </w:r>
      <w:r w:rsidR="001C6A9C">
        <w:t>ë</w:t>
      </w:r>
      <w:r w:rsidR="00A74259">
        <w:t xml:space="preserve"> hyrave nga tatimi n</w:t>
      </w:r>
      <w:r w:rsidR="001C6A9C">
        <w:t>ë</w:t>
      </w:r>
      <w:r w:rsidR="00A74259">
        <w:t xml:space="preserve"> pron</w:t>
      </w:r>
      <w:r w:rsidR="001C6A9C">
        <w:t>ë</w:t>
      </w:r>
      <w:r w:rsidR="00A74259">
        <w:t xml:space="preserve"> </w:t>
      </w:r>
      <w:r w:rsidR="001C6A9C">
        <w:t>ë</w:t>
      </w:r>
      <w:r w:rsidR="00A74259">
        <w:t>sht</w:t>
      </w:r>
      <w:r w:rsidR="001C6A9C">
        <w:t>ë</w:t>
      </w:r>
      <w:r w:rsidR="00A74259">
        <w:t xml:space="preserve"> thuajse i njejt</w:t>
      </w:r>
      <w:r w:rsidR="001C6A9C">
        <w:t>ë</w:t>
      </w:r>
      <w:r w:rsidR="00A74259">
        <w:t xml:space="preserve"> krahasuar me vitin 2024</w:t>
      </w:r>
      <w:r w:rsidR="00DF0316">
        <w:t>.</w:t>
      </w:r>
    </w:p>
    <w:p w14:paraId="59C2AEC3" w14:textId="77777777" w:rsidR="0078769E" w:rsidRDefault="0078769E" w:rsidP="00A01CC8">
      <w:pPr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</w:pPr>
    </w:p>
    <w:p w14:paraId="0CF50F69" w14:textId="77777777" w:rsidR="00DF0316" w:rsidRDefault="00DF0316" w:rsidP="00A01CC8">
      <w:pPr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</w:pPr>
    </w:p>
    <w:p w14:paraId="7BAA7EB9" w14:textId="77777777" w:rsidR="00E824F0" w:rsidRDefault="00E824F0" w:rsidP="00A01CC8">
      <w:pPr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</w:pPr>
    </w:p>
    <w:p w14:paraId="072A2A89" w14:textId="77777777" w:rsidR="00CF793B" w:rsidRDefault="00CF793B" w:rsidP="00A01CC8">
      <w:pPr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</w:pPr>
    </w:p>
    <w:p w14:paraId="1CB75100" w14:textId="25F98A13" w:rsidR="00400B03" w:rsidRDefault="00400B03" w:rsidP="00A01CC8">
      <w:proofErr w:type="spellStart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lastRenderedPageBreak/>
        <w:t>Inkasimi</w:t>
      </w:r>
      <w:proofErr w:type="spellEnd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 xml:space="preserve"> </w:t>
      </w:r>
      <w:proofErr w:type="spellStart"/>
      <w:r w:rsidR="00E824F0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>i</w:t>
      </w:r>
      <w:proofErr w:type="spellEnd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 xml:space="preserve"> </w:t>
      </w:r>
      <w:proofErr w:type="spellStart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>të</w:t>
      </w:r>
      <w:proofErr w:type="spellEnd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 xml:space="preserve"> </w:t>
      </w:r>
      <w:proofErr w:type="spellStart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>hyrave</w:t>
      </w:r>
      <w:proofErr w:type="spellEnd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 xml:space="preserve"> </w:t>
      </w:r>
      <w:proofErr w:type="spellStart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>vetanake</w:t>
      </w:r>
      <w:proofErr w:type="spellEnd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 xml:space="preserve"> </w:t>
      </w:r>
      <w:proofErr w:type="spellStart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>sipas</w:t>
      </w:r>
      <w:proofErr w:type="spellEnd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 xml:space="preserve"> </w:t>
      </w:r>
      <w:proofErr w:type="spellStart"/>
      <w:r w:rsidRPr="00082B5B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>pragrameve</w:t>
      </w:r>
      <w:proofErr w:type="spellEnd"/>
    </w:p>
    <w:p w14:paraId="3FAB1E87" w14:textId="77777777" w:rsidR="00400B03" w:rsidRDefault="00400B03" w:rsidP="00A01CC8"/>
    <w:tbl>
      <w:tblPr>
        <w:tblW w:w="5000" w:type="pct"/>
        <w:tblLook w:val="04A0" w:firstRow="1" w:lastRow="0" w:firstColumn="1" w:lastColumn="0" w:noHBand="0" w:noVBand="1"/>
      </w:tblPr>
      <w:tblGrid>
        <w:gridCol w:w="2408"/>
        <w:gridCol w:w="1413"/>
        <w:gridCol w:w="1898"/>
        <w:gridCol w:w="1879"/>
        <w:gridCol w:w="1926"/>
        <w:gridCol w:w="222"/>
      </w:tblGrid>
      <w:tr w:rsidR="00E824F0" w:rsidRPr="00E824F0" w14:paraId="4F7F1A89" w14:textId="77777777" w:rsidTr="00E824F0">
        <w:trPr>
          <w:gridAfter w:val="1"/>
          <w:wAfter w:w="110" w:type="pct"/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A67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Administrat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16332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1A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50A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097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B1D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320A0DC" w14:textId="77777777" w:rsidTr="00E824F0">
        <w:trPr>
          <w:gridAfter w:val="1"/>
          <w:wAfter w:w="110" w:type="pct"/>
          <w:trHeight w:val="517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D1A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1CB6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1D34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1860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F577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</w:tr>
      <w:tr w:rsidR="00E824F0" w:rsidRPr="00E824F0" w14:paraId="3788ED5D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7EE7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41D3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22C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837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1FA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7AB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27F1F622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6E0A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292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DB5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838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B39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E174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8CB63EB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4BC6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A11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48C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989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DAE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C2E3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7A5F10C1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05F7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2952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indjes</w:t>
            </w:r>
            <w:proofErr w:type="spell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748D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18,819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2E92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13,555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FB8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5,264.00)</w:t>
            </w:r>
          </w:p>
        </w:tc>
        <w:tc>
          <w:tcPr>
            <w:tcW w:w="110" w:type="pct"/>
            <w:vAlign w:val="center"/>
            <w:hideMark/>
          </w:tcPr>
          <w:p w14:paraId="1D845FE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D5D5961" w14:textId="77777777" w:rsidTr="00E824F0">
        <w:trPr>
          <w:trHeight w:val="48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AA0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1E0B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urorëzimit</w:t>
            </w:r>
            <w:proofErr w:type="spell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2805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2,946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99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2,092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ADFF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(854.00)</w:t>
            </w:r>
          </w:p>
        </w:tc>
        <w:tc>
          <w:tcPr>
            <w:tcW w:w="110" w:type="pct"/>
            <w:vAlign w:val="center"/>
            <w:hideMark/>
          </w:tcPr>
          <w:p w14:paraId="0236DA3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197A7AD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8DF8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5489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dekjes</w:t>
            </w:r>
            <w:proofErr w:type="spell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DA5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239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E77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322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3E6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83.00 </w:t>
            </w:r>
          </w:p>
        </w:tc>
        <w:tc>
          <w:tcPr>
            <w:tcW w:w="110" w:type="pct"/>
            <w:vAlign w:val="center"/>
            <w:hideMark/>
          </w:tcPr>
          <w:p w14:paraId="63E2746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F93D31B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43AF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94E0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jera</w:t>
            </w:r>
            <w:proofErr w:type="spell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D2B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21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D3B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246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80B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225.00 </w:t>
            </w:r>
          </w:p>
        </w:tc>
        <w:tc>
          <w:tcPr>
            <w:tcW w:w="110" w:type="pct"/>
            <w:vAlign w:val="center"/>
            <w:hideMark/>
          </w:tcPr>
          <w:p w14:paraId="70BA8BD8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64D02DF" w14:textId="77777777" w:rsidTr="00E824F0">
        <w:trPr>
          <w:trHeight w:val="48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938B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7021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erifikimin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okumentev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dryshme</w:t>
            </w:r>
            <w:proofErr w:type="spell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726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234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7D9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95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20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(139.00)</w:t>
            </w:r>
          </w:p>
        </w:tc>
        <w:tc>
          <w:tcPr>
            <w:tcW w:w="110" w:type="pct"/>
            <w:vAlign w:val="center"/>
            <w:hideMark/>
          </w:tcPr>
          <w:p w14:paraId="746087F7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5ABE7B4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ED78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07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9E0D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jera</w:t>
            </w:r>
            <w:proofErr w:type="spell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167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801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D6D2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1,570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712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769.00 </w:t>
            </w:r>
          </w:p>
        </w:tc>
        <w:tc>
          <w:tcPr>
            <w:tcW w:w="110" w:type="pct"/>
            <w:vAlign w:val="center"/>
            <w:hideMark/>
          </w:tcPr>
          <w:p w14:paraId="74665A87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E4DD86C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A53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9A4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50B8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23,06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707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17,880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5CA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5,180.00)</w:t>
            </w:r>
          </w:p>
        </w:tc>
        <w:tc>
          <w:tcPr>
            <w:tcW w:w="110" w:type="pct"/>
            <w:vAlign w:val="center"/>
            <w:hideMark/>
          </w:tcPr>
          <w:p w14:paraId="24821AE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ACCE835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60ED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5F0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8C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11D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D4C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74D998E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7D22611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1BF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Buxhet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17532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822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11D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6A0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4B2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5728159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B51B6A4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96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2EF1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96E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4DCC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6D32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7261C1B8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4B13284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882B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E88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507B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F4E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B0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EA52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4750B2D9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CCE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1A7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A2B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618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44C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397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4416C34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167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685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C73F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2C0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36C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036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1F8B5FE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C741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0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E39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-Regjistr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automjetev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6BE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78,745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325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85,560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FAE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6,815.00 </w:t>
            </w:r>
          </w:p>
        </w:tc>
        <w:tc>
          <w:tcPr>
            <w:tcW w:w="110" w:type="pct"/>
            <w:vAlign w:val="center"/>
            <w:hideMark/>
          </w:tcPr>
          <w:p w14:paraId="40DE79F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0B911BC" w14:textId="77777777" w:rsidTr="00E824F0">
        <w:trPr>
          <w:trHeight w:val="48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A7E4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2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AEC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ushtrimin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eprimtarisë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658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C298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F5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-   </w:t>
            </w:r>
          </w:p>
        </w:tc>
        <w:tc>
          <w:tcPr>
            <w:tcW w:w="110" w:type="pct"/>
            <w:vAlign w:val="center"/>
            <w:hideMark/>
          </w:tcPr>
          <w:p w14:paraId="1CDE2188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91CA981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1D0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0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9D8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nspektorat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49D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4,95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79F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1,717.2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52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3,232.80)</w:t>
            </w:r>
          </w:p>
        </w:tc>
        <w:tc>
          <w:tcPr>
            <w:tcW w:w="110" w:type="pct"/>
            <w:vAlign w:val="center"/>
            <w:hideMark/>
          </w:tcPr>
          <w:p w14:paraId="753ABAC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E2F9ADF" w14:textId="77777777" w:rsidTr="00E824F0">
        <w:trPr>
          <w:trHeight w:val="492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96B4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20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2CE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ic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anim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eknik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okalit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F4D4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665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463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520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76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(145.00)</w:t>
            </w:r>
          </w:p>
        </w:tc>
        <w:tc>
          <w:tcPr>
            <w:tcW w:w="110" w:type="pct"/>
            <w:vAlign w:val="center"/>
            <w:hideMark/>
          </w:tcPr>
          <w:p w14:paraId="38E256F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DE4F6AA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45FC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C0B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hyra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itj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allrav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DF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58,545.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6D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D5C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(58,545.21)</w:t>
            </w:r>
          </w:p>
        </w:tc>
        <w:tc>
          <w:tcPr>
            <w:tcW w:w="110" w:type="pct"/>
            <w:vAlign w:val="center"/>
            <w:hideMark/>
          </w:tcPr>
          <w:p w14:paraId="2A6A5FA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7A41A0C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C5E7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8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093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Qiraj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objekte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ublik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B6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28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16,440.93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D89B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16,440.93 </w:t>
            </w:r>
          </w:p>
        </w:tc>
        <w:tc>
          <w:tcPr>
            <w:tcW w:w="110" w:type="pct"/>
            <w:vAlign w:val="center"/>
            <w:hideMark/>
          </w:tcPr>
          <w:p w14:paraId="65B68F4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E8CABD5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041E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D0D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5938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142,905.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964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104,238.13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1E72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(38,667.08)</w:t>
            </w:r>
          </w:p>
        </w:tc>
        <w:tc>
          <w:tcPr>
            <w:tcW w:w="110" w:type="pct"/>
            <w:vAlign w:val="center"/>
            <w:hideMark/>
          </w:tcPr>
          <w:p w14:paraId="00BBC54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286840D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DF3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7E2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2A6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BC6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B9B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6BBD919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B6D8C5E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DAC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Tat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ronë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17572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38B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3A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256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E76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5C5B739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3466690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44D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8C3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6974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85FF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4F0B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79DF36C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75E6FDBB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612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E46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00D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CFA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7B2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10B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1B0A3642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EDD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05B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DDF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9BFC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B22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1D84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71A5D09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4BA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4E8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98B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62A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776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E1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7BA55241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2FA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401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76D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t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ë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onë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14E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485,372.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08D4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477,290.05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87F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8,082.36)</w:t>
            </w:r>
          </w:p>
        </w:tc>
        <w:tc>
          <w:tcPr>
            <w:tcW w:w="110" w:type="pct"/>
            <w:vAlign w:val="center"/>
            <w:hideMark/>
          </w:tcPr>
          <w:p w14:paraId="5AE76F4A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DC5DDAA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88CB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8CE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D8C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485,372.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3D5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477,290.05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72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8,082.36)</w:t>
            </w:r>
          </w:p>
        </w:tc>
        <w:tc>
          <w:tcPr>
            <w:tcW w:w="110" w:type="pct"/>
            <w:vAlign w:val="center"/>
            <w:hideMark/>
          </w:tcPr>
          <w:p w14:paraId="66D3934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B0AFAB8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988E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323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1FE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E7A3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48A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478A2DC7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277EA1A" w14:textId="77777777" w:rsidTr="00E824F0">
        <w:trPr>
          <w:trHeight w:val="288"/>
        </w:trPr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2D0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ërbime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ublik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1803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2FC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591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3D2A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4DEA597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8F0CACF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AB2E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E558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2E73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9E35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4C72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44F3683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405EAD9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4B1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A1CF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6D1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4BF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297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4877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2A0873BD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7D2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C70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9E5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8C0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F5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14A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B5FF7F8" w14:textId="77777777" w:rsidTr="00E824F0">
        <w:trPr>
          <w:trHeight w:val="300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DE5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ABA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973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9A3E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5C4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6EA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54F567A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CB12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0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538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jev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ozitjes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BD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1,788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6F1D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1,096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A298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(692.00)</w:t>
            </w:r>
          </w:p>
        </w:tc>
        <w:tc>
          <w:tcPr>
            <w:tcW w:w="110" w:type="pct"/>
            <w:vAlign w:val="center"/>
            <w:hideMark/>
          </w:tcPr>
          <w:p w14:paraId="09C4933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880DBE9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6F7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3C2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B3C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1,788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0DC4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1,096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E7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(692.00)</w:t>
            </w:r>
          </w:p>
        </w:tc>
        <w:tc>
          <w:tcPr>
            <w:tcW w:w="110" w:type="pct"/>
            <w:vAlign w:val="center"/>
            <w:hideMark/>
          </w:tcPr>
          <w:p w14:paraId="213F67E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1C9CED0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43D3" w14:textId="77777777" w:rsidR="00E824F0" w:rsidRPr="00E824F0" w:rsidRDefault="00E824F0" w:rsidP="00F64185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C8B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321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42A4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86D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6730AF8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34722EB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F16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EA1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779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184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152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39E2F7B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10201AA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649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ylltari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47112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D3A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320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B18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5B1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79377EA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EB654A9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CE6C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BBC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CA7E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E74B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DF7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7E37D36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564D4AC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AB86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100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B6A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64F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BBE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D0FA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28446E51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99C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880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8676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1CA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3C6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302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2815789" w14:textId="77777777" w:rsidTr="00E824F0">
        <w:trPr>
          <w:trHeight w:val="300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DAD6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338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E8E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F9D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02E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E77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9BD8B2A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E90E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07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801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jera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9E5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3,170.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5B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972.86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BAC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2,197.68)</w:t>
            </w:r>
          </w:p>
        </w:tc>
        <w:tc>
          <w:tcPr>
            <w:tcW w:w="110" w:type="pct"/>
            <w:vAlign w:val="center"/>
            <w:hideMark/>
          </w:tcPr>
          <w:p w14:paraId="3B092AD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9CCE2C9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BD46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F94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4C4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3,170.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C4B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972.86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1F6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2,197.68)</w:t>
            </w:r>
          </w:p>
        </w:tc>
        <w:tc>
          <w:tcPr>
            <w:tcW w:w="110" w:type="pct"/>
            <w:vAlign w:val="center"/>
            <w:hideMark/>
          </w:tcPr>
          <w:p w14:paraId="0D42769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3EF2B3C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27FD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EF2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6CC7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D313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765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6BB5AE5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58F1BAC" w14:textId="77777777" w:rsidTr="00E824F0">
        <w:trPr>
          <w:trHeight w:val="288"/>
        </w:trPr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639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ërbime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Kadastral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6516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FDB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9A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514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73350F0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63DD4BD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6EE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A34F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E86F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E940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30E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6B0A53C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CAE0AFB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7147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9608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96E4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8024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C33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1C7F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071473FE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06A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48C8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495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A70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093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7F7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A02FDFD" w14:textId="77777777" w:rsidTr="00E824F0">
        <w:trPr>
          <w:trHeight w:val="300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96B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A4B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56C2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211D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505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A3A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357D7E8" w14:textId="77777777" w:rsidTr="00E824F0">
        <w:trPr>
          <w:trHeight w:val="102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9A17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3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539F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tifikata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onësis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h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kopj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lan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EF0ED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445.00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D78BC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95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D8675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(350.00)</w:t>
            </w:r>
          </w:p>
        </w:tc>
        <w:tc>
          <w:tcPr>
            <w:tcW w:w="110" w:type="pct"/>
            <w:vAlign w:val="center"/>
            <w:hideMark/>
          </w:tcPr>
          <w:p w14:paraId="204C1F4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91AC4E8" w14:textId="77777777" w:rsidTr="00E824F0">
        <w:trPr>
          <w:trHeight w:val="492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AA35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50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A5A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atj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kës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ë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eren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790C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84,882.00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8B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57,010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977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(27,872.00)</w:t>
            </w:r>
          </w:p>
        </w:tc>
        <w:tc>
          <w:tcPr>
            <w:tcW w:w="110" w:type="pct"/>
            <w:vAlign w:val="center"/>
            <w:hideMark/>
          </w:tcPr>
          <w:p w14:paraId="19B46887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0FC6386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C528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774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B2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85,327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5B22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57,105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C83E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(28,222.00)</w:t>
            </w:r>
          </w:p>
        </w:tc>
        <w:tc>
          <w:tcPr>
            <w:tcW w:w="110" w:type="pct"/>
            <w:vAlign w:val="center"/>
            <w:hideMark/>
          </w:tcPr>
          <w:p w14:paraId="1266E8C4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CD9049A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C79F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049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E8E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9E4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870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5E1BD57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ABBF68E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87F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lanifik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Urban 66465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2BC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8CC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5DD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613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52A839B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A24FC4D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78D5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55A6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AC14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4EE3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2937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30AAF92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7EB798E1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D31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E1C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FB1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6D2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50E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732F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6280EB35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E28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F395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D3A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1F0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9266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4AD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6DCB4A7" w14:textId="77777777" w:rsidTr="00E824F0">
        <w:trPr>
          <w:trHeight w:val="300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31E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9EF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8565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632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D2A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BB7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3D73F6B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4960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0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D87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j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dërtim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33D7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459,990.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7F5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3,417,742.29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39D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2,957,751.31 </w:t>
            </w:r>
          </w:p>
        </w:tc>
        <w:tc>
          <w:tcPr>
            <w:tcW w:w="110" w:type="pct"/>
            <w:vAlign w:val="center"/>
            <w:hideMark/>
          </w:tcPr>
          <w:p w14:paraId="7E6CED44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4EA045C" w14:textId="77777777" w:rsidTr="00E824F0">
        <w:trPr>
          <w:trHeight w:val="48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AD22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26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D33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galizimin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objektev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AA2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3,849.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5A5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8,943.16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142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5,093.35 </w:t>
            </w:r>
          </w:p>
        </w:tc>
        <w:tc>
          <w:tcPr>
            <w:tcW w:w="110" w:type="pct"/>
            <w:vAlign w:val="center"/>
            <w:hideMark/>
          </w:tcPr>
          <w:p w14:paraId="667AED2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7362265B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008E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4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3E3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ej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jedisor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munal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2AE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18,774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FA58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195,023.41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C27B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176,249.41 </w:t>
            </w:r>
          </w:p>
        </w:tc>
        <w:tc>
          <w:tcPr>
            <w:tcW w:w="110" w:type="pct"/>
            <w:vAlign w:val="center"/>
            <w:hideMark/>
          </w:tcPr>
          <w:p w14:paraId="13D1D19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D6A1DDF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5A1C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0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B11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nspektorat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102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5,400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CF0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1,125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6C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4,275.00)</w:t>
            </w:r>
          </w:p>
        </w:tc>
        <w:tc>
          <w:tcPr>
            <w:tcW w:w="110" w:type="pct"/>
            <w:vAlign w:val="center"/>
            <w:hideMark/>
          </w:tcPr>
          <w:p w14:paraId="6ABCF0A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02E4389" w14:textId="77777777" w:rsidTr="00E824F0">
        <w:trPr>
          <w:trHeight w:val="492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BF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11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81F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andatorë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Hedhj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beturinav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46F5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1,939.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EC4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40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9637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1,899.90)</w:t>
            </w:r>
          </w:p>
        </w:tc>
        <w:tc>
          <w:tcPr>
            <w:tcW w:w="110" w:type="pct"/>
            <w:vAlign w:val="center"/>
            <w:hideMark/>
          </w:tcPr>
          <w:p w14:paraId="5710879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A334EA6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A187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B22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452F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489,954.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7F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3,622,873.86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03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3,132,919.17 </w:t>
            </w:r>
          </w:p>
        </w:tc>
        <w:tc>
          <w:tcPr>
            <w:tcW w:w="110" w:type="pct"/>
            <w:vAlign w:val="center"/>
            <w:hideMark/>
          </w:tcPr>
          <w:p w14:paraId="787E8EA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33C6922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EFC7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64F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DA2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1CBA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F07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45F42BA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9449274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1CA8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5B08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217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B63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C8A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04D48D7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A4156EB" w14:textId="77777777" w:rsidTr="00E824F0">
        <w:trPr>
          <w:trHeight w:val="288"/>
        </w:trPr>
        <w:tc>
          <w:tcPr>
            <w:tcW w:w="31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3662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lastRenderedPageBreak/>
              <w:t>Shërbime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kujdesi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rim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ëndetëso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7490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A86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410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7F1D187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B0B469B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313D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D006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2802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A68C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302F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72AC677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F93B9C2" w14:textId="77777777" w:rsidTr="00E824F0">
        <w:trPr>
          <w:trHeight w:val="288"/>
        </w:trPr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8FA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263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3F0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DAD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482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6558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3B58EC77" w14:textId="77777777" w:rsidTr="00E824F0">
        <w:trPr>
          <w:trHeight w:val="288"/>
        </w:trPr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AA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41E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36C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538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41F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F44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44D7489" w14:textId="77777777" w:rsidTr="00E824F0">
        <w:trPr>
          <w:trHeight w:val="300"/>
        </w:trPr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577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451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88A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DD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8BB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D32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765F1DAA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A08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BB6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rticipimet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07E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35,803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339D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30,122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9D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5,681.00)</w:t>
            </w:r>
          </w:p>
        </w:tc>
        <w:tc>
          <w:tcPr>
            <w:tcW w:w="110" w:type="pct"/>
            <w:vAlign w:val="center"/>
            <w:hideMark/>
          </w:tcPr>
          <w:p w14:paraId="205BA1E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E498FBD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018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CB7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21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35,803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86B4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30,122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7744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5,681.00)</w:t>
            </w:r>
          </w:p>
        </w:tc>
        <w:tc>
          <w:tcPr>
            <w:tcW w:w="110" w:type="pct"/>
            <w:vAlign w:val="center"/>
            <w:hideMark/>
          </w:tcPr>
          <w:p w14:paraId="018F374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F1DBDC2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2EC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B468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B607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DF85" w14:textId="77777777" w:rsidR="00E824F0" w:rsidRPr="00E824F0" w:rsidRDefault="00E824F0" w:rsidP="00E824F0">
            <w:pPr>
              <w:jc w:val="right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B4E7" w14:textId="77777777" w:rsidR="00E824F0" w:rsidRPr="00E824F0" w:rsidRDefault="00E824F0" w:rsidP="00E824F0">
            <w:pPr>
              <w:jc w:val="right"/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0766D59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0FFEE40" w14:textId="77777777" w:rsidTr="00E824F0">
        <w:trPr>
          <w:trHeight w:val="288"/>
        </w:trPr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672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ërbime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ocial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7565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65C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C9D3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8847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5202D05A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FE0F0B9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A20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4E2D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092A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4A8D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E933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76A62B88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6216308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CDD6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626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1D8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E880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84A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10A5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65DB5394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02A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6A0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4C7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3D34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981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C53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E4CB63E" w14:textId="77777777" w:rsidTr="00E824F0">
        <w:trPr>
          <w:trHeight w:val="300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4B3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D09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A95D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1EA1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22B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E9F3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AC3CF41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2D62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01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DFA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ks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jer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administrativ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7F8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-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6A5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- 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84F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-   </w:t>
            </w:r>
          </w:p>
        </w:tc>
        <w:tc>
          <w:tcPr>
            <w:tcW w:w="110" w:type="pct"/>
            <w:vAlign w:val="center"/>
            <w:hideMark/>
          </w:tcPr>
          <w:p w14:paraId="1F4A91B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17F6AE0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9A9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C87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5D2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-  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9E4B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- 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AE9D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-   </w:t>
            </w:r>
          </w:p>
        </w:tc>
        <w:tc>
          <w:tcPr>
            <w:tcW w:w="110" w:type="pct"/>
            <w:vAlign w:val="center"/>
            <w:hideMark/>
          </w:tcPr>
          <w:p w14:paraId="6665912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0144272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F30E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5E9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AB87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57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B88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2133175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CEF5959" w14:textId="77777777" w:rsidTr="00E824F0">
        <w:trPr>
          <w:trHeight w:val="288"/>
        </w:trPr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EC5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ërbime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kulturor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85032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0EF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A36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6A2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0EA361E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54EA081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5EC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1096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1C17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70C7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54A5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474BE2F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44A791A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43F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138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15E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977F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17C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F23A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2D53E91B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D91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886B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178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9C9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EF8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AB8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376D7E7" w14:textId="77777777" w:rsidTr="00E824F0">
        <w:trPr>
          <w:trHeight w:val="300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77D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547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24A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FDF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209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AAA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B542013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8498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69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rticipimet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D3DB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2,045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731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1,647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C56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(398.00)</w:t>
            </w:r>
          </w:p>
        </w:tc>
        <w:tc>
          <w:tcPr>
            <w:tcW w:w="110" w:type="pct"/>
            <w:vAlign w:val="center"/>
            <w:hideMark/>
          </w:tcPr>
          <w:p w14:paraId="40E7E54A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8662C47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4AB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828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7C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2,045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C39E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1,647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4956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(398.00)</w:t>
            </w:r>
          </w:p>
        </w:tc>
        <w:tc>
          <w:tcPr>
            <w:tcW w:w="110" w:type="pct"/>
            <w:vAlign w:val="center"/>
            <w:hideMark/>
          </w:tcPr>
          <w:p w14:paraId="0FC51FE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7AEB7D2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523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118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1494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611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45D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38170F3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40880EF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D82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Teatr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85223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C9A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C6B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130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8F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7F9D63B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C60C625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360D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79C5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6DBC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7FD2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4971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781D700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580E7DC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331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BA7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3B6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64D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83C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8CE4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4F7EA2F1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C56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FE7A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4A6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4AB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9E6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D7A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F9781F7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DD4C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152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1657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E8BA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58F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016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1E621CC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9C26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93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rticipimet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E3E6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2,017.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BE2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- 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CE14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2,017.20)</w:t>
            </w:r>
          </w:p>
        </w:tc>
        <w:tc>
          <w:tcPr>
            <w:tcW w:w="110" w:type="pct"/>
            <w:vAlign w:val="center"/>
            <w:hideMark/>
          </w:tcPr>
          <w:p w14:paraId="25E6CA28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840B96B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4A9B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D85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D4F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2,017.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E3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- 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09A4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2,017.20)</w:t>
            </w:r>
          </w:p>
        </w:tc>
        <w:tc>
          <w:tcPr>
            <w:tcW w:w="110" w:type="pct"/>
            <w:vAlign w:val="center"/>
            <w:hideMark/>
          </w:tcPr>
          <w:p w14:paraId="5F80B8D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339C489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347C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8412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5EC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3018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D1D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6498567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8B8BE7D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832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6332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6F4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F5C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4248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3499BB7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B88A2D9" w14:textId="77777777" w:rsidTr="00E824F0">
        <w:trPr>
          <w:trHeight w:val="288"/>
        </w:trPr>
        <w:tc>
          <w:tcPr>
            <w:tcW w:w="31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06C1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Ars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arafillo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çerdhet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9283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A94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84E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26E9345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1ACF70A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4B1B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1057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C906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C8D8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BBE4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0D07073A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F2B9447" w14:textId="77777777" w:rsidTr="00E824F0">
        <w:trPr>
          <w:trHeight w:val="288"/>
        </w:trPr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129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5AD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9D9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54E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AC4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C5D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2495AAEB" w14:textId="77777777" w:rsidTr="00E824F0">
        <w:trPr>
          <w:trHeight w:val="288"/>
        </w:trPr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42F2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B57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841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B1A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5D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2217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C5BCBAA" w14:textId="77777777" w:rsidTr="00E824F0">
        <w:trPr>
          <w:trHeight w:val="300"/>
        </w:trPr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B5B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033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475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1BC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006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2CD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706BB98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0723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D0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rticipimet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D2B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49,516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319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48,262.1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539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1,253.90)</w:t>
            </w:r>
          </w:p>
        </w:tc>
        <w:tc>
          <w:tcPr>
            <w:tcW w:w="110" w:type="pct"/>
            <w:vAlign w:val="center"/>
            <w:hideMark/>
          </w:tcPr>
          <w:p w14:paraId="5C056BD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943AE03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A1AB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E2B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FF5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49,516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638B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48,262.1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7A8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1,253.90)</w:t>
            </w:r>
          </w:p>
        </w:tc>
        <w:tc>
          <w:tcPr>
            <w:tcW w:w="110" w:type="pct"/>
            <w:vAlign w:val="center"/>
            <w:hideMark/>
          </w:tcPr>
          <w:p w14:paraId="0348C1E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1B191B1F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5C9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0F5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C00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4ED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7D55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69B9E1D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F2A2D2C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38F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Ars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mesëm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95130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19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6C1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B90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29B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0396118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1324468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CA61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931A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1833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362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9E29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36464783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124A982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1F2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E43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C1646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598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E25E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4D2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49CD34E5" w14:textId="77777777" w:rsidTr="00E824F0">
        <w:trPr>
          <w:trHeight w:val="288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A311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778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34C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F7D6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870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4A3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53EDF48" w14:textId="77777777" w:rsidTr="00E824F0">
        <w:trPr>
          <w:trHeight w:val="300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2FF25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312F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C9156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05BC6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720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573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2BCE146F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AD70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B3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rticipimet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80B1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9,435.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A805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237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79E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9,198.50)</w:t>
            </w:r>
          </w:p>
        </w:tc>
        <w:tc>
          <w:tcPr>
            <w:tcW w:w="110" w:type="pct"/>
            <w:vAlign w:val="center"/>
            <w:hideMark/>
          </w:tcPr>
          <w:p w14:paraId="1AAE4D0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741CFC00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A8B7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256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812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9,435.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CF4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237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C47F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9,198.50)</w:t>
            </w:r>
          </w:p>
        </w:tc>
        <w:tc>
          <w:tcPr>
            <w:tcW w:w="110" w:type="pct"/>
            <w:vAlign w:val="center"/>
            <w:hideMark/>
          </w:tcPr>
          <w:p w14:paraId="43BAE62C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62A2B6F2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79EC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1831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84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912E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7B10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7D2DD71F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5086560E" w14:textId="77777777" w:rsidTr="00E824F0">
        <w:trPr>
          <w:trHeight w:val="288"/>
        </w:trPr>
        <w:tc>
          <w:tcPr>
            <w:tcW w:w="31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15754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Shkoll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mesme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Pjetë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Bogdan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 - 9513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D32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2C2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" w:type="pct"/>
            <w:vAlign w:val="center"/>
            <w:hideMark/>
          </w:tcPr>
          <w:p w14:paraId="4B3878FD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29E9E00" w14:textId="77777777" w:rsidTr="00E824F0">
        <w:trPr>
          <w:trHeight w:val="288"/>
        </w:trPr>
        <w:tc>
          <w:tcPr>
            <w:tcW w:w="11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040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odi</w:t>
            </w:r>
            <w:proofErr w:type="spellEnd"/>
          </w:p>
        </w:tc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E6EF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Emërtimi</w:t>
            </w:r>
            <w:proofErr w:type="spellEnd"/>
          </w:p>
        </w:tc>
        <w:tc>
          <w:tcPr>
            <w:tcW w:w="8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36F2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8667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08DE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0" w:type="pct"/>
            <w:vAlign w:val="center"/>
            <w:hideMark/>
          </w:tcPr>
          <w:p w14:paraId="5414F242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3F3AD37F" w14:textId="77777777" w:rsidTr="00E824F0">
        <w:trPr>
          <w:trHeight w:val="288"/>
        </w:trPr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3F8A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26D4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C02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31F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90C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E77F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824F0" w:rsidRPr="00E824F0" w14:paraId="3857E839" w14:textId="77777777" w:rsidTr="00E824F0">
        <w:trPr>
          <w:trHeight w:val="288"/>
        </w:trPr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793D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80BA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CE2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6DE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0D4F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7A19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E70F589" w14:textId="77777777" w:rsidTr="00E824F0">
        <w:trPr>
          <w:trHeight w:val="300"/>
        </w:trPr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4B610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581B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EAE9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1C417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58DC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B3BB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0F56774D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5D96" w14:textId="77777777" w:rsidR="00E824F0" w:rsidRPr="00E824F0" w:rsidRDefault="00E824F0" w:rsidP="00E824F0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50409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3503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rticipimet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EB0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51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B0F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6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3657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(45.00)</w:t>
            </w:r>
          </w:p>
        </w:tc>
        <w:tc>
          <w:tcPr>
            <w:tcW w:w="110" w:type="pct"/>
            <w:vAlign w:val="center"/>
            <w:hideMark/>
          </w:tcPr>
          <w:p w14:paraId="394E63C6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E824F0" w:rsidRPr="00E824F0" w14:paraId="49151EE4" w14:textId="77777777" w:rsidTr="00E824F0">
        <w:trPr>
          <w:trHeight w:val="288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8CAF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C288" w14:textId="77777777" w:rsidR="00E824F0" w:rsidRPr="00E824F0" w:rsidRDefault="00E824F0" w:rsidP="00E824F0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24F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otali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4A6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51.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1B9A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6.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783" w14:textId="77777777" w:rsidR="00E824F0" w:rsidRPr="00E824F0" w:rsidRDefault="00E824F0" w:rsidP="00E824F0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E824F0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(45.00)</w:t>
            </w:r>
          </w:p>
        </w:tc>
        <w:tc>
          <w:tcPr>
            <w:tcW w:w="110" w:type="pct"/>
            <w:vAlign w:val="center"/>
            <w:hideMark/>
          </w:tcPr>
          <w:p w14:paraId="648478A4" w14:textId="77777777" w:rsidR="00E824F0" w:rsidRPr="00E824F0" w:rsidRDefault="00E824F0" w:rsidP="00E824F0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71B33EA5" w14:textId="77777777" w:rsidR="0010354B" w:rsidRDefault="008A2272" w:rsidP="00A01CC8">
      <w:r>
        <w:t xml:space="preserve">                                   </w:t>
      </w:r>
    </w:p>
    <w:p w14:paraId="371CC4DF" w14:textId="77777777" w:rsidR="001E3209" w:rsidRDefault="001E3209" w:rsidP="00A01CC8"/>
    <w:p w14:paraId="165880A4" w14:textId="77777777" w:rsidR="001E3209" w:rsidRDefault="001E3209" w:rsidP="00A01CC8"/>
    <w:tbl>
      <w:tblPr>
        <w:tblW w:w="5000" w:type="pct"/>
        <w:tblLook w:val="04A0" w:firstRow="1" w:lastRow="0" w:firstColumn="1" w:lastColumn="0" w:noHBand="0" w:noVBand="1"/>
      </w:tblPr>
      <w:tblGrid>
        <w:gridCol w:w="232"/>
        <w:gridCol w:w="2308"/>
        <w:gridCol w:w="2318"/>
        <w:gridCol w:w="2298"/>
        <w:gridCol w:w="2368"/>
        <w:gridCol w:w="222"/>
      </w:tblGrid>
      <w:tr w:rsidR="009D7BA5" w:rsidRPr="009D7BA5" w14:paraId="484DE897" w14:textId="77777777" w:rsidTr="009D7BA5">
        <w:trPr>
          <w:gridAfter w:val="1"/>
          <w:wAfter w:w="114" w:type="pct"/>
          <w:trHeight w:val="288"/>
        </w:trPr>
        <w:tc>
          <w:tcPr>
            <w:tcW w:w="488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F5649" w14:textId="77777777" w:rsidR="009D7BA5" w:rsidRPr="006B2ED3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otal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inkasimi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THV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ipas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programev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</w:p>
        </w:tc>
      </w:tr>
      <w:tr w:rsidR="009D7BA5" w:rsidRPr="009D7BA5" w14:paraId="2B2CDBBD" w14:textId="77777777" w:rsidTr="009D7BA5">
        <w:trPr>
          <w:gridAfter w:val="1"/>
          <w:wAfter w:w="114" w:type="pct"/>
          <w:trHeight w:val="517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B9ED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ogramet</w:t>
            </w:r>
            <w:proofErr w:type="spellEnd"/>
          </w:p>
        </w:tc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A778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6F7F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5139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</w:tr>
      <w:tr w:rsidR="009D7BA5" w:rsidRPr="009D7BA5" w14:paraId="5B7CA120" w14:textId="77777777" w:rsidTr="009D7BA5">
        <w:trPr>
          <w:trHeight w:val="288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A804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890CB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B8F4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3033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9EA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9D7BA5" w:rsidRPr="009D7BA5" w14:paraId="6F63551B" w14:textId="77777777" w:rsidTr="009D7BA5">
        <w:trPr>
          <w:trHeight w:val="288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2E87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BCC16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10FB5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5092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542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2B38263E" w14:textId="77777777" w:rsidTr="009D7BA5">
        <w:trPr>
          <w:trHeight w:val="300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EEBC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77AF0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1E74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3D1A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FD1D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5875D4C7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D0CC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Administrata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1633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564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23,060.0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31E0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17,880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44A7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5,180.00)</w:t>
            </w:r>
          </w:p>
        </w:tc>
        <w:tc>
          <w:tcPr>
            <w:tcW w:w="114" w:type="pct"/>
            <w:vAlign w:val="center"/>
            <w:hideMark/>
          </w:tcPr>
          <w:p w14:paraId="11969243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788EA044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0B83A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Buxhet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1753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C0E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142,905.21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9DC3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104,238.13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123D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(38,667.08)</w:t>
            </w:r>
          </w:p>
        </w:tc>
        <w:tc>
          <w:tcPr>
            <w:tcW w:w="114" w:type="pct"/>
            <w:vAlign w:val="center"/>
            <w:hideMark/>
          </w:tcPr>
          <w:p w14:paraId="0F4F842E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3F909111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73C74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atim</w:t>
            </w:r>
            <w:bookmarkEnd w:id="0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ë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onë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1757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969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485,372.41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2E9F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477,290.05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C8F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8,082.36)</w:t>
            </w:r>
          </w:p>
        </w:tc>
        <w:tc>
          <w:tcPr>
            <w:tcW w:w="114" w:type="pct"/>
            <w:vAlign w:val="center"/>
            <w:hideMark/>
          </w:tcPr>
          <w:p w14:paraId="728DA8C5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67713A2F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0AA0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ërbimet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ublike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1803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609D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1,788.0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B43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1,096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A3F7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(692.00)</w:t>
            </w:r>
          </w:p>
        </w:tc>
        <w:tc>
          <w:tcPr>
            <w:tcW w:w="114" w:type="pct"/>
            <w:vAlign w:val="center"/>
            <w:hideMark/>
          </w:tcPr>
          <w:p w14:paraId="376637A3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37977549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21255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ylltaria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4711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5158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3,170.54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9096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972.86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876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2,197.68)</w:t>
            </w:r>
          </w:p>
        </w:tc>
        <w:tc>
          <w:tcPr>
            <w:tcW w:w="114" w:type="pct"/>
            <w:vAlign w:val="center"/>
            <w:hideMark/>
          </w:tcPr>
          <w:p w14:paraId="0F4DD2AA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6C8F002A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4DD5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ërbimet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adastrale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6516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B5D4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85,327.0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A81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57,105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B16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(28,222.00)</w:t>
            </w:r>
          </w:p>
        </w:tc>
        <w:tc>
          <w:tcPr>
            <w:tcW w:w="114" w:type="pct"/>
            <w:vAlign w:val="center"/>
            <w:hideMark/>
          </w:tcPr>
          <w:p w14:paraId="7C8A9BFC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55B7B0D6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4192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lanifikim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Urban 6646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50B0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489,954.69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30D3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3,622,873.86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F409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3,132,919.17 </w:t>
            </w:r>
          </w:p>
        </w:tc>
        <w:tc>
          <w:tcPr>
            <w:tcW w:w="114" w:type="pct"/>
            <w:vAlign w:val="center"/>
            <w:hideMark/>
          </w:tcPr>
          <w:p w14:paraId="54F1A79A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56CA11C2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DF2F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ërbimet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ujdesit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imar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ëndetësor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749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E97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35,803.0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09D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30,122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E40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5,681.00)</w:t>
            </w:r>
          </w:p>
        </w:tc>
        <w:tc>
          <w:tcPr>
            <w:tcW w:w="114" w:type="pct"/>
            <w:vAlign w:val="center"/>
            <w:hideMark/>
          </w:tcPr>
          <w:p w14:paraId="39D2606D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7ECCCEF8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295A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ërbimet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ociale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7565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2E6C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-  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F13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-  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0D93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-   </w:t>
            </w:r>
          </w:p>
        </w:tc>
        <w:tc>
          <w:tcPr>
            <w:tcW w:w="114" w:type="pct"/>
            <w:vAlign w:val="center"/>
            <w:hideMark/>
          </w:tcPr>
          <w:p w14:paraId="4C4499CB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186CC053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CF236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ërbimet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kulturore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8503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DAB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2,045.0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00FA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1,647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0DB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(398.00)</w:t>
            </w:r>
          </w:p>
        </w:tc>
        <w:tc>
          <w:tcPr>
            <w:tcW w:w="114" w:type="pct"/>
            <w:vAlign w:val="center"/>
            <w:hideMark/>
          </w:tcPr>
          <w:p w14:paraId="06DE4795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185163B3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F58A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eatr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8522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6A40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2,017.2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F28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-  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5635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 -   </w:t>
            </w:r>
          </w:p>
        </w:tc>
        <w:tc>
          <w:tcPr>
            <w:tcW w:w="114" w:type="pct"/>
            <w:vAlign w:val="center"/>
            <w:hideMark/>
          </w:tcPr>
          <w:p w14:paraId="63A6FD54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6DD54772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77E3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Arsim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arafillor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çerdhet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928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F93C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49,516.0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E5D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48,262.1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7EA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1,253.90)</w:t>
            </w:r>
          </w:p>
        </w:tc>
        <w:tc>
          <w:tcPr>
            <w:tcW w:w="114" w:type="pct"/>
            <w:vAlign w:val="center"/>
            <w:hideMark/>
          </w:tcPr>
          <w:p w14:paraId="7C449356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4B27017A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CE56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Arsim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esëm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951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EB4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9,435.5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17A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237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71A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(9,198.50)</w:t>
            </w:r>
          </w:p>
        </w:tc>
        <w:tc>
          <w:tcPr>
            <w:tcW w:w="114" w:type="pct"/>
            <w:vAlign w:val="center"/>
            <w:hideMark/>
          </w:tcPr>
          <w:p w14:paraId="73EC4BDB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0D6E3EB0" w14:textId="77777777" w:rsidTr="009D7BA5">
        <w:trPr>
          <w:trHeight w:val="3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074F8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Shkolla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mesme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jetër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Bogdan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9513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B28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51.0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7F0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6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23D3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(45.00)</w:t>
            </w:r>
          </w:p>
        </w:tc>
        <w:tc>
          <w:tcPr>
            <w:tcW w:w="114" w:type="pct"/>
            <w:vAlign w:val="center"/>
            <w:hideMark/>
          </w:tcPr>
          <w:p w14:paraId="5D8333FC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6B7E1EBD" w14:textId="77777777" w:rsidTr="009D7BA5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AE3E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6539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ithsej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40B4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1,330,445.55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31E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4,361,730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F4B0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3,033,301.65 </w:t>
            </w:r>
          </w:p>
        </w:tc>
        <w:tc>
          <w:tcPr>
            <w:tcW w:w="114" w:type="pct"/>
            <w:vAlign w:val="center"/>
            <w:hideMark/>
          </w:tcPr>
          <w:p w14:paraId="744DE604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403BC7BA" w14:textId="77777777" w:rsidTr="009D7BA5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1917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7EDD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D9A0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93FD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019C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4" w:type="pct"/>
            <w:vAlign w:val="center"/>
            <w:hideMark/>
          </w:tcPr>
          <w:p w14:paraId="522DC06C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2FBA5D53" w14:textId="77777777" w:rsidTr="009D7BA5">
        <w:trPr>
          <w:trHeight w:val="288"/>
        </w:trPr>
        <w:tc>
          <w:tcPr>
            <w:tcW w:w="488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9F1E7" w14:textId="51A3A87E" w:rsidR="009D7BA5" w:rsidRPr="006B2ED3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ë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hyra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nga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gjoba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e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rafiku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dh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Gjykatës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</w:p>
        </w:tc>
        <w:tc>
          <w:tcPr>
            <w:tcW w:w="114" w:type="pct"/>
            <w:vAlign w:val="center"/>
            <w:hideMark/>
          </w:tcPr>
          <w:p w14:paraId="0B7201C3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32552A23" w14:textId="77777777" w:rsidTr="009D7BA5">
        <w:trPr>
          <w:trHeight w:val="288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F792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he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hyra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AP</w:t>
            </w:r>
          </w:p>
        </w:tc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5B48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9851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6059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4" w:type="pct"/>
            <w:vAlign w:val="center"/>
            <w:hideMark/>
          </w:tcPr>
          <w:p w14:paraId="435F192A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081323CB" w14:textId="77777777" w:rsidTr="009D7BA5">
        <w:trPr>
          <w:trHeight w:val="288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5E4E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484CA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72AE6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9A84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6F14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9D7BA5" w:rsidRPr="009D7BA5" w14:paraId="07D65FA2" w14:textId="77777777" w:rsidTr="009D7BA5">
        <w:trPr>
          <w:trHeight w:val="288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C7D5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F3335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699F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CBDC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7B41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1E7E5D79" w14:textId="77777777" w:rsidTr="009D7BA5">
        <w:trPr>
          <w:trHeight w:val="300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765C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7D37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7FFF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2B62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2EF5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63BC31ED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4B715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rafikut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8F73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81,141.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BFB20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35,161.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E5A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54,020.00</w:t>
            </w:r>
          </w:p>
        </w:tc>
        <w:tc>
          <w:tcPr>
            <w:tcW w:w="114" w:type="pct"/>
            <w:vAlign w:val="center"/>
            <w:hideMark/>
          </w:tcPr>
          <w:p w14:paraId="2A0382C3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304057FD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44F0D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obat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ykata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8C85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6,685.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0D29D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7,950.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418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-8,735.00</w:t>
            </w:r>
          </w:p>
        </w:tc>
        <w:tc>
          <w:tcPr>
            <w:tcW w:w="114" w:type="pct"/>
            <w:vAlign w:val="center"/>
            <w:hideMark/>
          </w:tcPr>
          <w:p w14:paraId="50AA4C5C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4F82F9E7" w14:textId="77777777" w:rsidTr="009D7BA5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BFBD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81E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ithsej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91F0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217,826.0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7244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363,111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885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45,285.00</w:t>
            </w:r>
          </w:p>
        </w:tc>
        <w:tc>
          <w:tcPr>
            <w:tcW w:w="114" w:type="pct"/>
            <w:vAlign w:val="center"/>
            <w:hideMark/>
          </w:tcPr>
          <w:p w14:paraId="2E6ABA8A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3DED3251" w14:textId="77777777" w:rsidTr="009D7BA5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EE7A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94B7" w14:textId="77777777" w:rsid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56F59D72" w14:textId="77777777" w:rsidR="00F64F34" w:rsidRDefault="00F64F34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24209393" w14:textId="77777777" w:rsidR="00F64F34" w:rsidRDefault="00F64F34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369F199C" w14:textId="77777777" w:rsidR="00F64F34" w:rsidRDefault="00F64F34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538DB111" w14:textId="77777777" w:rsidR="00F64F34" w:rsidRDefault="00F64F34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00D86E0C" w14:textId="77777777" w:rsidR="00F64F34" w:rsidRDefault="00F64F34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1B8C2320" w14:textId="77777777" w:rsidR="00F64F34" w:rsidRDefault="00F64F34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3E5F16F5" w14:textId="77777777" w:rsidR="00F64F34" w:rsidRDefault="00F64F34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6DFEBD2C" w14:textId="77777777" w:rsidR="00F64F34" w:rsidRPr="009D7BA5" w:rsidRDefault="00F64F34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2EC1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E610" w14:textId="77777777" w:rsid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10986C3E" w14:textId="77777777" w:rsidR="00066333" w:rsidRDefault="00066333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5B0F8DAF" w14:textId="77777777" w:rsidR="00066333" w:rsidRDefault="00066333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  <w:p w14:paraId="488A8000" w14:textId="77777777" w:rsidR="00066333" w:rsidRPr="009D7BA5" w:rsidRDefault="00066333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4A55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4" w:type="pct"/>
            <w:vAlign w:val="center"/>
            <w:hideMark/>
          </w:tcPr>
          <w:p w14:paraId="09F9598D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6B2ED3" w14:paraId="1233EB6B" w14:textId="77777777" w:rsidTr="009D7BA5">
        <w:trPr>
          <w:trHeight w:val="288"/>
        </w:trPr>
        <w:tc>
          <w:tcPr>
            <w:tcW w:w="488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CA011" w14:textId="77777777" w:rsidR="00066333" w:rsidRPr="006B2ED3" w:rsidRDefault="00066333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</w:p>
          <w:p w14:paraId="4FB01AD3" w14:textId="7EBB6848" w:rsidR="009D7BA5" w:rsidRPr="006B2ED3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ë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hyra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vetanak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dh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ë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hyra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indirekt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(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rafiku</w:t>
            </w:r>
            <w:proofErr w:type="spellEnd"/>
            <w:r w:rsidR="006511BA"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="006511BA"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dhe</w:t>
            </w:r>
            <w:proofErr w:type="spellEnd"/>
            <w:r w:rsidR="006511BA"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="006511BA"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Gjykata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)</w:t>
            </w:r>
          </w:p>
        </w:tc>
        <w:tc>
          <w:tcPr>
            <w:tcW w:w="114" w:type="pct"/>
            <w:vAlign w:val="center"/>
            <w:hideMark/>
          </w:tcPr>
          <w:p w14:paraId="320202D8" w14:textId="77777777" w:rsidR="009D7BA5" w:rsidRPr="006B2ED3" w:rsidRDefault="009D7BA5" w:rsidP="009D7BA5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9D7BA5" w:rsidRPr="009D7BA5" w14:paraId="46A83AF5" w14:textId="77777777" w:rsidTr="009D7BA5">
        <w:trPr>
          <w:trHeight w:val="288"/>
        </w:trPr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B1E44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Lloj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hyrave</w:t>
            </w:r>
            <w:proofErr w:type="spellEnd"/>
          </w:p>
        </w:tc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11F6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4</w:t>
            </w: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DC91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Realizim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THV </w:t>
            </w: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Janar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- Mars 2025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641E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2025-2024</w:t>
            </w:r>
          </w:p>
        </w:tc>
        <w:tc>
          <w:tcPr>
            <w:tcW w:w="114" w:type="pct"/>
            <w:vAlign w:val="center"/>
            <w:hideMark/>
          </w:tcPr>
          <w:p w14:paraId="079DAAA5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29D9317C" w14:textId="77777777" w:rsidTr="009D7BA5">
        <w:trPr>
          <w:trHeight w:val="288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99A1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7A0C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AFFEB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A0E1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AEA8" w14:textId="77777777" w:rsidR="009D7BA5" w:rsidRPr="009D7BA5" w:rsidRDefault="009D7BA5" w:rsidP="009D7BA5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9D7BA5" w:rsidRPr="009D7BA5" w14:paraId="0308128D" w14:textId="77777777" w:rsidTr="009D7BA5">
        <w:trPr>
          <w:trHeight w:val="288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C1C58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1B95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0524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9AC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59AD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7D2D57D6" w14:textId="77777777" w:rsidTr="009D7BA5">
        <w:trPr>
          <w:trHeight w:val="300"/>
        </w:trPr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C5063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C367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244E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8EAB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F0CA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1B2E3DF2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A081" w14:textId="77777777" w:rsidR="009D7BA5" w:rsidRPr="009D7BA5" w:rsidRDefault="009D7BA5" w:rsidP="009D7BA5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hyrat</w:t>
            </w:r>
            <w:proofErr w:type="spellEnd"/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vetanake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721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1,330,445.55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36E8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4,724,841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148F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3,394,395.45 </w:t>
            </w:r>
          </w:p>
        </w:tc>
        <w:tc>
          <w:tcPr>
            <w:tcW w:w="114" w:type="pct"/>
            <w:vAlign w:val="center"/>
            <w:hideMark/>
          </w:tcPr>
          <w:p w14:paraId="61768737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4A10C6AB" w14:textId="77777777" w:rsidTr="009D7BA5">
        <w:trPr>
          <w:trHeight w:val="288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3525" w14:textId="77777777" w:rsidR="009D7BA5" w:rsidRPr="009D7BA5" w:rsidRDefault="009D7BA5" w:rsidP="009D7BA5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hyrat</w:t>
            </w:r>
            <w:proofErr w:type="spellEnd"/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indirekte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A2D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217,826.00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631B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363,111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C5B8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145,285.00 </w:t>
            </w:r>
          </w:p>
        </w:tc>
        <w:tc>
          <w:tcPr>
            <w:tcW w:w="114" w:type="pct"/>
            <w:vAlign w:val="center"/>
            <w:hideMark/>
          </w:tcPr>
          <w:p w14:paraId="45FB058D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9D7BA5" w:rsidRPr="009D7BA5" w14:paraId="020FE160" w14:textId="77777777" w:rsidTr="009D7BA5">
        <w:trPr>
          <w:trHeight w:val="288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5CCD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D4E" w14:textId="77777777" w:rsidR="009D7BA5" w:rsidRPr="009D7BA5" w:rsidRDefault="009D7BA5" w:rsidP="009D7BA5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9D7B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ithsej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2950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1,548,271.55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D0BC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5,087,952.00 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AB7" w14:textId="77777777" w:rsidR="009D7BA5" w:rsidRPr="009D7BA5" w:rsidRDefault="009D7BA5" w:rsidP="009D7BA5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9D7BA5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3,539,680.45 </w:t>
            </w:r>
          </w:p>
        </w:tc>
        <w:tc>
          <w:tcPr>
            <w:tcW w:w="114" w:type="pct"/>
            <w:vAlign w:val="center"/>
            <w:hideMark/>
          </w:tcPr>
          <w:p w14:paraId="0A1C7DB9" w14:textId="77777777" w:rsidR="009D7BA5" w:rsidRPr="009D7BA5" w:rsidRDefault="009D7BA5" w:rsidP="009D7BA5">
            <w:pPr>
              <w:rPr>
                <w:rFonts w:eastAsia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04773608" w14:textId="77777777" w:rsidR="0010354B" w:rsidRDefault="0010354B" w:rsidP="00A01CC8"/>
    <w:p w14:paraId="547248D0" w14:textId="77777777" w:rsidR="003916D0" w:rsidRDefault="003916D0" w:rsidP="00F32551">
      <w:pPr>
        <w:spacing w:line="360" w:lineRule="auto"/>
      </w:pPr>
    </w:p>
    <w:p w14:paraId="633BB716" w14:textId="77777777" w:rsidR="00F32551" w:rsidRDefault="00F32551" w:rsidP="00F32551">
      <w:pPr>
        <w:spacing w:line="360" w:lineRule="auto"/>
      </w:pPr>
    </w:p>
    <w:p w14:paraId="61AAB8D6" w14:textId="77777777" w:rsidR="00F32551" w:rsidRDefault="00F32551" w:rsidP="00F32551">
      <w:pPr>
        <w:spacing w:line="360" w:lineRule="auto"/>
      </w:pPr>
    </w:p>
    <w:p w14:paraId="2B748089" w14:textId="77777777" w:rsidR="00F32551" w:rsidRDefault="00F32551" w:rsidP="00F32551">
      <w:pPr>
        <w:spacing w:line="360" w:lineRule="auto"/>
      </w:pPr>
    </w:p>
    <w:p w14:paraId="0B3B7401" w14:textId="77777777" w:rsidR="00F32551" w:rsidRDefault="00F32551" w:rsidP="00F32551">
      <w:pPr>
        <w:spacing w:line="360" w:lineRule="auto"/>
      </w:pPr>
    </w:p>
    <w:p w14:paraId="188B3C5A" w14:textId="77777777" w:rsidR="00F32551" w:rsidRDefault="00F32551" w:rsidP="00F32551">
      <w:pPr>
        <w:spacing w:line="360" w:lineRule="auto"/>
      </w:pPr>
    </w:p>
    <w:p w14:paraId="2AF910CD" w14:textId="77777777" w:rsidR="00F32551" w:rsidRDefault="00F32551" w:rsidP="00F32551">
      <w:pPr>
        <w:spacing w:line="360" w:lineRule="auto"/>
      </w:pPr>
    </w:p>
    <w:p w14:paraId="7B4D7E67" w14:textId="77777777" w:rsidR="00F32551" w:rsidRDefault="00F32551" w:rsidP="00F32551">
      <w:pPr>
        <w:spacing w:line="360" w:lineRule="auto"/>
      </w:pPr>
    </w:p>
    <w:p w14:paraId="3255A32A" w14:textId="77777777" w:rsidR="00F32551" w:rsidRDefault="00F32551" w:rsidP="00F32551">
      <w:pPr>
        <w:spacing w:line="360" w:lineRule="auto"/>
      </w:pPr>
    </w:p>
    <w:p w14:paraId="249E16AD" w14:textId="77777777" w:rsidR="00F32551" w:rsidRDefault="00F32551" w:rsidP="00F32551">
      <w:pPr>
        <w:spacing w:line="360" w:lineRule="auto"/>
      </w:pPr>
    </w:p>
    <w:p w14:paraId="19A5499F" w14:textId="77777777" w:rsidR="00F32551" w:rsidRDefault="00F32551" w:rsidP="00F32551">
      <w:pPr>
        <w:spacing w:line="360" w:lineRule="auto"/>
      </w:pPr>
    </w:p>
    <w:p w14:paraId="05E4DCC1" w14:textId="77777777" w:rsidR="00F32551" w:rsidRDefault="00F32551" w:rsidP="00F32551">
      <w:pPr>
        <w:spacing w:line="360" w:lineRule="auto"/>
      </w:pPr>
    </w:p>
    <w:p w14:paraId="64BC11B6" w14:textId="77777777" w:rsidR="00F32551" w:rsidRDefault="00F32551" w:rsidP="00F32551">
      <w:pPr>
        <w:spacing w:line="360" w:lineRule="auto"/>
      </w:pPr>
    </w:p>
    <w:p w14:paraId="0FD0FF6F" w14:textId="77777777" w:rsidR="00F32551" w:rsidRDefault="00F32551" w:rsidP="00F32551">
      <w:pPr>
        <w:spacing w:line="360" w:lineRule="auto"/>
      </w:pPr>
    </w:p>
    <w:p w14:paraId="48175EC8" w14:textId="77777777" w:rsidR="00F32551" w:rsidRDefault="00F32551" w:rsidP="00F32551">
      <w:pPr>
        <w:spacing w:line="360" w:lineRule="auto"/>
      </w:pPr>
    </w:p>
    <w:p w14:paraId="52B864E0" w14:textId="77777777" w:rsidR="00F32551" w:rsidRDefault="00F32551" w:rsidP="00F32551">
      <w:pPr>
        <w:spacing w:line="360" w:lineRule="auto"/>
      </w:pPr>
    </w:p>
    <w:p w14:paraId="10D8A25C" w14:textId="77777777" w:rsidR="00F32551" w:rsidRDefault="00F32551" w:rsidP="00F32551">
      <w:pPr>
        <w:spacing w:line="360" w:lineRule="auto"/>
      </w:pPr>
    </w:p>
    <w:p w14:paraId="6C826938" w14:textId="77777777" w:rsidR="00F32551" w:rsidRDefault="00F32551" w:rsidP="00F32551">
      <w:pPr>
        <w:spacing w:line="360" w:lineRule="auto"/>
      </w:pPr>
    </w:p>
    <w:p w14:paraId="700A4D35" w14:textId="77777777" w:rsidR="00F32551" w:rsidRDefault="00F32551" w:rsidP="00F32551">
      <w:pPr>
        <w:spacing w:line="360" w:lineRule="auto"/>
      </w:pPr>
    </w:p>
    <w:p w14:paraId="10A95C1F" w14:textId="77777777" w:rsidR="00F32551" w:rsidRDefault="00F32551" w:rsidP="00F32551">
      <w:pPr>
        <w:spacing w:line="360" w:lineRule="auto"/>
      </w:pPr>
    </w:p>
    <w:p w14:paraId="486AD5CD" w14:textId="77777777" w:rsidR="00F32551" w:rsidRDefault="00F32551" w:rsidP="00F32551">
      <w:pPr>
        <w:spacing w:line="360" w:lineRule="auto"/>
      </w:pPr>
    </w:p>
    <w:p w14:paraId="197E616F" w14:textId="77777777" w:rsidR="00F32551" w:rsidRDefault="00F32551" w:rsidP="00F32551">
      <w:pPr>
        <w:spacing w:line="360" w:lineRule="auto"/>
      </w:pPr>
    </w:p>
    <w:p w14:paraId="00FDAC00" w14:textId="77777777" w:rsidR="00F32551" w:rsidRDefault="00F32551" w:rsidP="00F32551">
      <w:pPr>
        <w:spacing w:line="360" w:lineRule="auto"/>
      </w:pPr>
    </w:p>
    <w:p w14:paraId="35BAFE61" w14:textId="77777777" w:rsidR="00F32551" w:rsidRDefault="00F32551" w:rsidP="00F32551">
      <w:pPr>
        <w:spacing w:line="360" w:lineRule="auto"/>
      </w:pPr>
    </w:p>
    <w:p w14:paraId="44E81C02" w14:textId="77777777" w:rsidR="00F32551" w:rsidRDefault="00F32551" w:rsidP="00F32551">
      <w:pPr>
        <w:spacing w:line="360" w:lineRule="auto"/>
      </w:pPr>
    </w:p>
    <w:p w14:paraId="3B9FEB8F" w14:textId="77777777" w:rsidR="00F32551" w:rsidRDefault="00F32551" w:rsidP="00F32551">
      <w:pPr>
        <w:spacing w:line="360" w:lineRule="auto"/>
      </w:pPr>
    </w:p>
    <w:p w14:paraId="40F2BF2E" w14:textId="77777777" w:rsidR="00F32551" w:rsidRDefault="00F32551" w:rsidP="00F32551">
      <w:pPr>
        <w:spacing w:line="360" w:lineRule="auto"/>
      </w:pPr>
    </w:p>
    <w:p w14:paraId="1451100E" w14:textId="77777777" w:rsidR="00F32551" w:rsidRDefault="00F32551" w:rsidP="00F32551">
      <w:pPr>
        <w:spacing w:line="360" w:lineRule="auto"/>
        <w:rPr>
          <w:b/>
        </w:rPr>
      </w:pPr>
    </w:p>
    <w:p w14:paraId="0E5DBCF7" w14:textId="77777777" w:rsidR="001A1EBB" w:rsidRDefault="001A1EBB" w:rsidP="00F32551">
      <w:pPr>
        <w:spacing w:line="360" w:lineRule="auto"/>
        <w:ind w:left="-284"/>
        <w:jc w:val="center"/>
        <w:rPr>
          <w:b/>
        </w:rPr>
      </w:pPr>
    </w:p>
    <w:p w14:paraId="4F4A63AF" w14:textId="2CE5FE69" w:rsidR="00D94E8A" w:rsidRDefault="00D94E8A" w:rsidP="00F32551">
      <w:pPr>
        <w:spacing w:line="360" w:lineRule="auto"/>
        <w:ind w:left="-284"/>
        <w:jc w:val="center"/>
        <w:rPr>
          <w:b/>
        </w:rPr>
      </w:pPr>
      <w:r w:rsidRPr="00E66DD1">
        <w:rPr>
          <w:b/>
        </w:rPr>
        <w:t>Shpenzimet buxhetore</w:t>
      </w:r>
    </w:p>
    <w:p w14:paraId="20141300" w14:textId="77777777" w:rsidR="001A1EBB" w:rsidRPr="00E66DD1" w:rsidRDefault="001A1EBB" w:rsidP="00F32551">
      <w:pPr>
        <w:spacing w:line="360" w:lineRule="auto"/>
        <w:ind w:left="-284"/>
        <w:jc w:val="center"/>
        <w:rPr>
          <w:b/>
        </w:rPr>
      </w:pPr>
    </w:p>
    <w:p w14:paraId="73DF1919" w14:textId="0545D929" w:rsidR="00D94E8A" w:rsidRDefault="00A3345C" w:rsidP="00413574">
      <w:pPr>
        <w:spacing w:line="360" w:lineRule="auto"/>
        <w:ind w:left="-284" w:right="-330"/>
      </w:pPr>
      <w:r>
        <w:t xml:space="preserve"> Me</w:t>
      </w:r>
      <w:r w:rsidR="00413574">
        <w:t xml:space="preserve"> Ligji</w:t>
      </w:r>
      <w:r>
        <w:t>n</w:t>
      </w:r>
      <w:r w:rsidR="00413574">
        <w:t xml:space="preserve"> </w:t>
      </w:r>
      <w:r w:rsidR="00AC65FC" w:rsidRPr="00AC65FC">
        <w:t>NR. 08/L-332</w:t>
      </w:r>
      <w:r w:rsidR="00413574">
        <w:t xml:space="preserve"> për Buxhetin e Republikës së Kosovës, </w:t>
      </w:r>
      <w:r w:rsidR="00A0339C">
        <w:t>për vitin 20</w:t>
      </w:r>
      <w:r w:rsidR="002A32FC">
        <w:t>2</w:t>
      </w:r>
      <w:r w:rsidR="00AC40C5">
        <w:t>5</w:t>
      </w:r>
      <w:r w:rsidR="00807798">
        <w:t>,</w:t>
      </w:r>
      <w:r w:rsidR="00A0339C">
        <w:t xml:space="preserve"> </w:t>
      </w:r>
      <w:r w:rsidR="00413574">
        <w:t>buxhetit i komunës së Ferizajt është</w:t>
      </w:r>
      <w:r w:rsidR="0006241B">
        <w:t xml:space="preserve"> </w:t>
      </w:r>
      <w:r w:rsidR="00CA7899">
        <w:t>4</w:t>
      </w:r>
      <w:r w:rsidR="00DE4240">
        <w:t>6</w:t>
      </w:r>
      <w:r w:rsidR="00CA7899">
        <w:t>,</w:t>
      </w:r>
      <w:r w:rsidR="00DE4240">
        <w:t>013</w:t>
      </w:r>
      <w:r w:rsidR="00CA7899">
        <w:t>,</w:t>
      </w:r>
      <w:r w:rsidR="00DE4240">
        <w:t>006</w:t>
      </w:r>
      <w:r w:rsidR="00CA7899">
        <w:t>.00</w:t>
      </w:r>
      <w:r w:rsidR="00413574">
        <w:t>€</w:t>
      </w:r>
      <w:r w:rsidR="00153D25">
        <w:t xml:space="preserve">. </w:t>
      </w:r>
      <w:r w:rsidR="00174CE7">
        <w:t xml:space="preserve">Periudha </w:t>
      </w:r>
      <w:r w:rsidR="008421C6">
        <w:t>Janar-Mars 2025</w:t>
      </w:r>
      <w:r w:rsidR="00D94E8A">
        <w:t xml:space="preserve"> karakterizohet me një vlerë</w:t>
      </w:r>
      <w:r w:rsidR="0006241B">
        <w:t xml:space="preserve"> </w:t>
      </w:r>
      <w:r w:rsidR="009F2C24">
        <w:t>reale</w:t>
      </w:r>
      <w:r w:rsidR="0006241B">
        <w:t xml:space="preserve"> </w:t>
      </w:r>
      <w:r w:rsidR="00D94E8A">
        <w:t>të shpenzimeve buxhetore, pra deri me 31.03.20</w:t>
      </w:r>
      <w:r w:rsidR="00A54F20">
        <w:t>2</w:t>
      </w:r>
      <w:r w:rsidR="00225975">
        <w:t>5</w:t>
      </w:r>
      <w:r w:rsidR="00D94E8A">
        <w:t xml:space="preserve">. </w:t>
      </w:r>
      <w:r w:rsidR="00C56568">
        <w:t>B</w:t>
      </w:r>
      <w:r w:rsidR="00D94E8A">
        <w:t>uxheti i vitit 20</w:t>
      </w:r>
      <w:r w:rsidR="00C46659">
        <w:t>2</w:t>
      </w:r>
      <w:r w:rsidR="00807798">
        <w:t>5</w:t>
      </w:r>
      <w:r w:rsidR="00D94E8A">
        <w:t xml:space="preserve"> nga fondet burimore</w:t>
      </w:r>
      <w:r w:rsidR="00225975">
        <w:t>,</w:t>
      </w:r>
      <w:r w:rsidR="00D94E8A">
        <w:t xml:space="preserve"> Grant Qeveritar</w:t>
      </w:r>
      <w:r w:rsidR="0006241B">
        <w:t xml:space="preserve"> </w:t>
      </w:r>
      <w:r w:rsidR="009D5934">
        <w:t xml:space="preserve">dhe </w:t>
      </w:r>
      <w:r w:rsidR="00D94E8A">
        <w:t>të hyra vetanake</w:t>
      </w:r>
      <w:r w:rsidR="00225975">
        <w:t>,</w:t>
      </w:r>
      <w:r w:rsidR="00D94E8A">
        <w:t xml:space="preserve"> </w:t>
      </w:r>
      <w:r w:rsidR="001C6A9C">
        <w:t>ë</w:t>
      </w:r>
      <w:r w:rsidR="00C56568">
        <w:t>sht</w:t>
      </w:r>
      <w:r w:rsidR="001C6A9C">
        <w:t>ë</w:t>
      </w:r>
      <w:r w:rsidR="009D5934">
        <w:t xml:space="preserve"> shpenzuar </w:t>
      </w:r>
      <w:r w:rsidR="001B7782" w:rsidRPr="001B7782">
        <w:t>19,684,722.34</w:t>
      </w:r>
      <w:r w:rsidR="002F460A">
        <w:t>€</w:t>
      </w:r>
      <w:r w:rsidR="009F2C24">
        <w:t xml:space="preserve"> </w:t>
      </w:r>
      <w:r w:rsidR="00D94E8A" w:rsidRPr="009F2C24">
        <w:t>apo</w:t>
      </w:r>
      <w:r w:rsidR="00D94E8A">
        <w:t xml:space="preserve"> </w:t>
      </w:r>
      <w:r w:rsidR="00B5438B">
        <w:t>42.78</w:t>
      </w:r>
      <w:r w:rsidR="00D94E8A">
        <w:t>%</w:t>
      </w:r>
      <w:r w:rsidR="0006241B">
        <w:t xml:space="preserve"> </w:t>
      </w:r>
      <w:r w:rsidR="00D94E8A">
        <w:t>të buxhetit të aprovuar, në të gjitha programet dhe kategorit buxhetore.</w:t>
      </w:r>
    </w:p>
    <w:p w14:paraId="50D2BCD5" w14:textId="61CFAA51" w:rsidR="00D94E8A" w:rsidRDefault="00D94E8A" w:rsidP="00D94E8A">
      <w:pPr>
        <w:spacing w:line="360" w:lineRule="auto"/>
      </w:pPr>
      <w:r>
        <w:t>Mjete</w:t>
      </w:r>
      <w:r w:rsidR="00581279">
        <w:t>t</w:t>
      </w:r>
      <w:r>
        <w:t xml:space="preserve"> </w:t>
      </w:r>
      <w:r w:rsidR="00581279">
        <w:t>e</w:t>
      </w:r>
      <w:r>
        <w:t xml:space="preserve"> shpenzuara nga Granti Qeveritar janë</w:t>
      </w:r>
      <w:r w:rsidR="005C151E">
        <w:t xml:space="preserve"> </w:t>
      </w:r>
      <w:r w:rsidR="00B5438B" w:rsidRPr="00B5438B">
        <w:t>16,600,842.77</w:t>
      </w:r>
      <w:r>
        <w:t xml:space="preserve">€ </w:t>
      </w:r>
    </w:p>
    <w:p w14:paraId="3FA30ED2" w14:textId="2D53A88C" w:rsidR="00D94E8A" w:rsidRDefault="00D94E8A" w:rsidP="00D94E8A">
      <w:pPr>
        <w:spacing w:line="360" w:lineRule="auto"/>
      </w:pPr>
      <w:r>
        <w:t>Mjete</w:t>
      </w:r>
      <w:r w:rsidR="00581279">
        <w:t>t e</w:t>
      </w:r>
      <w:r>
        <w:t xml:space="preserve"> shpenzuara nga të Hyrat Vetanake janë </w:t>
      </w:r>
      <w:r w:rsidR="005C151E" w:rsidRPr="005C151E">
        <w:t xml:space="preserve"> 3,083,879.57</w:t>
      </w:r>
      <w:r>
        <w:t xml:space="preserve">€ </w:t>
      </w:r>
    </w:p>
    <w:p w14:paraId="21F9A4B4" w14:textId="77777777" w:rsidR="0000292D" w:rsidRDefault="0000292D" w:rsidP="00D94E8A">
      <w:pPr>
        <w:spacing w:line="360" w:lineRule="auto"/>
      </w:pPr>
    </w:p>
    <w:p w14:paraId="039810BF" w14:textId="77777777" w:rsidR="0000292D" w:rsidRDefault="0000292D" w:rsidP="00D94E8A">
      <w:pPr>
        <w:spacing w:line="360" w:lineRule="auto"/>
      </w:pPr>
    </w:p>
    <w:p w14:paraId="0EEA8DDE" w14:textId="77777777" w:rsidR="0000292D" w:rsidRDefault="0000292D" w:rsidP="00D94E8A">
      <w:pPr>
        <w:spacing w:line="360" w:lineRule="auto"/>
      </w:pPr>
    </w:p>
    <w:p w14:paraId="604990A2" w14:textId="77777777" w:rsidR="0000292D" w:rsidRDefault="0000292D" w:rsidP="00D94E8A">
      <w:pPr>
        <w:spacing w:line="360" w:lineRule="auto"/>
      </w:pPr>
    </w:p>
    <w:p w14:paraId="2DC7F238" w14:textId="7277CFCC" w:rsidR="0000292D" w:rsidRDefault="0000292D" w:rsidP="0000292D">
      <w:pPr>
        <w:spacing w:line="360" w:lineRule="auto"/>
        <w:jc w:val="center"/>
      </w:pPr>
      <w:r>
        <w:rPr>
          <w:lang w:val="en-US"/>
        </w:rPr>
        <w:drawing>
          <wp:inline distT="0" distB="0" distL="0" distR="0" wp14:anchorId="796BC037" wp14:editId="74BBBC6C">
            <wp:extent cx="4934415" cy="2799421"/>
            <wp:effectExtent l="0" t="0" r="0" b="1270"/>
            <wp:docPr id="10420050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F72A48-8D84-7E38-8347-C79E8FD7F4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D0146F" w14:textId="013E7A5C" w:rsidR="00D94E8A" w:rsidRDefault="0000292D" w:rsidP="0000292D">
      <w:pPr>
        <w:spacing w:line="360" w:lineRule="auto"/>
        <w:jc w:val="center"/>
      </w:pPr>
      <w:r>
        <w:t>Grafiku: Buxheti dhe shpenzimi i tij</w:t>
      </w:r>
    </w:p>
    <w:p w14:paraId="0E1076A0" w14:textId="77777777" w:rsidR="0000292D" w:rsidRDefault="0000292D" w:rsidP="00D94E8A">
      <w:pPr>
        <w:spacing w:line="360" w:lineRule="auto"/>
      </w:pPr>
    </w:p>
    <w:p w14:paraId="2826427A" w14:textId="77777777" w:rsidR="0000292D" w:rsidRDefault="0000292D" w:rsidP="00D94E8A">
      <w:pPr>
        <w:spacing w:line="360" w:lineRule="auto"/>
      </w:pPr>
    </w:p>
    <w:p w14:paraId="150FFB24" w14:textId="77777777" w:rsidR="0000292D" w:rsidRDefault="0000292D" w:rsidP="00D94E8A">
      <w:pPr>
        <w:spacing w:line="360" w:lineRule="auto"/>
      </w:pPr>
    </w:p>
    <w:p w14:paraId="3D6A49E0" w14:textId="77777777" w:rsidR="0000292D" w:rsidRDefault="0000292D" w:rsidP="00D94E8A">
      <w:pPr>
        <w:spacing w:line="360" w:lineRule="auto"/>
      </w:pPr>
    </w:p>
    <w:p w14:paraId="06997ABE" w14:textId="77777777" w:rsidR="0000292D" w:rsidRDefault="0000292D" w:rsidP="00D94E8A">
      <w:pPr>
        <w:spacing w:line="360" w:lineRule="auto"/>
      </w:pPr>
    </w:p>
    <w:p w14:paraId="18A5CC62" w14:textId="77777777" w:rsidR="0000292D" w:rsidRDefault="0000292D" w:rsidP="00D94E8A">
      <w:pPr>
        <w:spacing w:line="360" w:lineRule="auto"/>
      </w:pPr>
    </w:p>
    <w:p w14:paraId="7B52AA5D" w14:textId="77777777" w:rsidR="0000292D" w:rsidRDefault="0000292D" w:rsidP="00D94E8A">
      <w:pPr>
        <w:spacing w:line="360" w:lineRule="auto"/>
      </w:pPr>
    </w:p>
    <w:p w14:paraId="25188613" w14:textId="77777777" w:rsidR="0000292D" w:rsidRDefault="0000292D" w:rsidP="00D94E8A">
      <w:pPr>
        <w:spacing w:line="360" w:lineRule="auto"/>
      </w:pPr>
    </w:p>
    <w:p w14:paraId="73D80B7C" w14:textId="77777777" w:rsidR="0000292D" w:rsidRDefault="0000292D" w:rsidP="00D94E8A">
      <w:pPr>
        <w:spacing w:line="360" w:lineRule="auto"/>
      </w:pPr>
    </w:p>
    <w:p w14:paraId="61ACE939" w14:textId="5815D26F" w:rsidR="00D94E8A" w:rsidRDefault="00D94E8A" w:rsidP="00D94E8A">
      <w:pPr>
        <w:spacing w:line="360" w:lineRule="auto"/>
        <w:ind w:left="-284"/>
      </w:pPr>
      <w:r>
        <w:lastRenderedPageBreak/>
        <w:t>Në vazhdim të këtij raporti në mënyrë tabe</w:t>
      </w:r>
      <w:r w:rsidR="006A2F44">
        <w:t>lare do t</w:t>
      </w:r>
      <w:r w:rsidR="001C6A9C">
        <w:t>ë</w:t>
      </w:r>
      <w:r w:rsidR="001425CC">
        <w:t xml:space="preserve"> </w:t>
      </w:r>
      <w:r w:rsidR="006A2F44">
        <w:t>i parqesim</w:t>
      </w:r>
      <w:r w:rsidR="001425CC">
        <w:t xml:space="preserve"> </w:t>
      </w:r>
      <w:r>
        <w:t>shpenzimet buxhetore</w:t>
      </w:r>
      <w:r w:rsidR="006A2F44">
        <w:t xml:space="preserve"> sipas burimit të financimit</w:t>
      </w:r>
      <w:r>
        <w:t xml:space="preserve"> duke i specifikuar sipas programeve dhe kategorive ekonomike.</w:t>
      </w:r>
    </w:p>
    <w:p w14:paraId="417C1622" w14:textId="77777777" w:rsidR="00273DB1" w:rsidRPr="00273DB1" w:rsidRDefault="00273DB1" w:rsidP="00273DB1">
      <w:pPr>
        <w:spacing w:line="360" w:lineRule="auto"/>
        <w:ind w:left="-284"/>
        <w:jc w:val="center"/>
        <w:rPr>
          <w:sz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63"/>
        <w:gridCol w:w="1791"/>
        <w:gridCol w:w="1220"/>
        <w:gridCol w:w="1201"/>
        <w:gridCol w:w="1105"/>
        <w:gridCol w:w="1144"/>
        <w:gridCol w:w="1222"/>
      </w:tblGrid>
      <w:tr w:rsidR="001425CC" w:rsidRPr="006B2ED3" w14:paraId="5D477218" w14:textId="77777777" w:rsidTr="001425CC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695A" w14:textId="172FAF28" w:rsidR="001425CC" w:rsidRPr="006B2ED3" w:rsidRDefault="001425CC" w:rsidP="001425C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HPENZIMET NGA GRANTI QEVERITAR SIPAS KATEGORIVE EKONOMIKE DHE PROGRAMEVE PËR JANAR - MARS TË VITIT 2025, FB 10</w:t>
            </w:r>
          </w:p>
        </w:tc>
      </w:tr>
      <w:tr w:rsidR="001425CC" w:rsidRPr="001425CC" w14:paraId="7422F30E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0D8BD" w14:textId="77777777" w:rsidR="001425CC" w:rsidRPr="001425CC" w:rsidRDefault="001425CC" w:rsidP="001425C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gramet</w:t>
            </w:r>
            <w:proofErr w:type="spellEnd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9237" w14:textId="77777777" w:rsidR="001425CC" w:rsidRPr="001425CC" w:rsidRDefault="001425CC" w:rsidP="001425C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33BB" w14:textId="6B8C26DA" w:rsidR="001425CC" w:rsidRPr="001425CC" w:rsidRDefault="001425CC" w:rsidP="001425C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51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proofErr w:type="spellEnd"/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480D" w14:textId="77777777" w:rsidR="001425CC" w:rsidRPr="001425CC" w:rsidRDefault="001425CC" w:rsidP="001425C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00A0" w14:textId="77777777" w:rsidR="001425CC" w:rsidRPr="001425CC" w:rsidRDefault="001425CC" w:rsidP="001425C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D52A" w14:textId="77777777" w:rsidR="001425CC" w:rsidRPr="001425CC" w:rsidRDefault="001425CC" w:rsidP="001425C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7A55" w14:textId="77777777" w:rsidR="001425CC" w:rsidRPr="001425CC" w:rsidRDefault="001425CC" w:rsidP="001425C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</w:tr>
      <w:tr w:rsidR="001425CC" w:rsidRPr="001425CC" w14:paraId="0D6D5A86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35AAA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3240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88,056.6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C341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29,859.44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4DC9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E232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91A0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E6B75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17,916.05 </w:t>
            </w:r>
          </w:p>
        </w:tc>
      </w:tr>
      <w:tr w:rsidR="001425CC" w:rsidRPr="001425CC" w14:paraId="337865C3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67343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AE1A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82,025.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F057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1,862,133.27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0BBA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492,744.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BB6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60A5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67F0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2,436,902.84 </w:t>
            </w:r>
          </w:p>
        </w:tc>
      </w:tr>
      <w:tr w:rsidR="001425CC" w:rsidRPr="001425CC" w14:paraId="78DD6A4A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4C22F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PROKURIMI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3E7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9,453.4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60AE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B9F2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3E5F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AAF5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8127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9,453.42 </w:t>
            </w:r>
          </w:p>
        </w:tc>
      </w:tr>
      <w:tr w:rsidR="001425CC" w:rsidRPr="001425CC" w14:paraId="467B8AB0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390C4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VENDI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A104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94,709.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134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2,285.5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A2AC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8185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8769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948C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96,995.36 </w:t>
            </w:r>
          </w:p>
        </w:tc>
      </w:tr>
      <w:tr w:rsidR="001425CC" w:rsidRPr="001425CC" w14:paraId="01FBF8CF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454E3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XHETI DHE FINANC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3EDD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72,899.9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792E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48,073.6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ABD5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E737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04D9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A077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20,973.52 </w:t>
            </w:r>
          </w:p>
        </w:tc>
      </w:tr>
      <w:tr w:rsidR="001425CC" w:rsidRPr="001425CC" w14:paraId="2423686A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4CF2D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 PUBLIKE, M.C. DHE EMERGJENC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D11D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98,147.8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EEE5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1,438,367.3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AB39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1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6FFE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254A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830,755.3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3C55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2,368,270.54 </w:t>
            </w:r>
          </w:p>
        </w:tc>
      </w:tr>
      <w:tr w:rsidR="001425CC" w:rsidRPr="001425CC" w14:paraId="218995B0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974AF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FRASTRUKTURA PUBLIK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570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16,515.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B8AE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48,441.6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BED5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C022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8827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2,766,078.8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3C06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2,831,035.57 </w:t>
            </w:r>
          </w:p>
        </w:tc>
      </w:tr>
      <w:tr w:rsidR="001425CC" w:rsidRPr="001425CC" w14:paraId="233CD791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03CCE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MUNITETEV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89B2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28,506.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449DB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2,563.80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2862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F890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98A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57E6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31,069.92 </w:t>
            </w:r>
          </w:p>
        </w:tc>
      </w:tr>
      <w:tr w:rsidR="001425CC" w:rsidRPr="001425CC" w14:paraId="2AB8C8F2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69450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JQËSI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BB93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12,964.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A94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34,766.90 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6EF71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BC6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D373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5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AB4E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97,730.92 </w:t>
            </w:r>
          </w:p>
        </w:tc>
      </w:tr>
      <w:tr w:rsidR="001425CC" w:rsidRPr="001425CC" w14:paraId="0A1D404D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1BE43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HVILLIM EKONOMIK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DBB7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19,425.6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F157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14,506.8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8C2B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273C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0BEE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64,334.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68D9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98,266.67 </w:t>
            </w:r>
          </w:p>
        </w:tc>
      </w:tr>
      <w:tr w:rsidR="001425CC" w:rsidRPr="001425CC" w14:paraId="7FF7E260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87A01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DASTRA DHE GJEODEZI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D3C66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32,952.4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2EC33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78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1D85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54B9C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86C6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315F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33,732.47 </w:t>
            </w:r>
          </w:p>
        </w:tc>
      </w:tr>
      <w:tr w:rsidR="001425CC" w:rsidRPr="001425CC" w14:paraId="30FE7EE7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4670C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LANIFIKIM URBAN DHE MJEDIS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2009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22,117.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C997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49,616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9B44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71D2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515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399,175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5E74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470,908.86 </w:t>
            </w:r>
          </w:p>
        </w:tc>
      </w:tr>
      <w:tr w:rsidR="001425CC" w:rsidRPr="001425CC" w14:paraId="1207A93F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739F0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NDETSIA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73BE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818,663.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2BC6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997,407.0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060C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19,999.9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E044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4561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363,999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6850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2,200,069.40 </w:t>
            </w:r>
          </w:p>
        </w:tc>
      </w:tr>
      <w:tr w:rsidR="001425CC" w:rsidRPr="001425CC" w14:paraId="0C4B7BCE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483BE" w14:textId="0110FF24" w:rsidR="001425CC" w:rsidRPr="001425CC" w:rsidRDefault="00B1510D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r w:rsidR="001425CC"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T SOCIAL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F029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24,080.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0A1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6,101.2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1335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1,399.3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C5F3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D21F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B6BF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31,581.07 </w:t>
            </w:r>
          </w:p>
        </w:tc>
      </w:tr>
      <w:tr w:rsidR="001425CC" w:rsidRPr="001425CC" w14:paraId="358745E6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94D13" w14:textId="40EEEA25" w:rsidR="001425CC" w:rsidRPr="001425CC" w:rsidRDefault="00B1510D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r w:rsidR="001425CC"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T REZIDENCIAL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EB76F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18,268.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FD585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12,005.8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3200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58.5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E5F1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B3462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414F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30,332.49 </w:t>
            </w:r>
          </w:p>
        </w:tc>
      </w:tr>
      <w:tr w:rsidR="001425CC" w:rsidRPr="001425CC" w14:paraId="378568D6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14600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ULTUR, RINI DHE SPORT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1F60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20,618.5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9A9D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59,719.4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52BA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6D4F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6,158.6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72AF9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3991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86,496.63 </w:t>
            </w:r>
          </w:p>
        </w:tc>
      </w:tr>
      <w:tr w:rsidR="001425CC" w:rsidRPr="001425CC" w14:paraId="6C8844DA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3A8A5" w14:textId="77777777" w:rsidR="001425CC" w:rsidRPr="001425CC" w:rsidRDefault="001425CC" w:rsidP="001425CC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RSIM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97FAE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3,811,416.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29D4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617,272.8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567E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35,527.2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0A78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499,927.0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799C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374,963.4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0B3E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5,339,107.04 </w:t>
            </w:r>
          </w:p>
        </w:tc>
      </w:tr>
      <w:tr w:rsidR="001425CC" w:rsidRPr="007213FA" w14:paraId="3A8A23BF" w14:textId="77777777" w:rsidTr="001425CC">
        <w:trPr>
          <w:trHeight w:val="324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65ECC" w14:textId="77777777" w:rsidR="001425CC" w:rsidRPr="001425CC" w:rsidRDefault="001425CC" w:rsidP="001425CC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9ED6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5,370,821.1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D52B4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5,323,900.7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B0DC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550,729.4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D04B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506,085.7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CE6C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4,849,305.8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E4C5" w14:textId="77777777" w:rsidR="001425CC" w:rsidRPr="001425CC" w:rsidRDefault="001425CC" w:rsidP="001425CC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1425C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               16,600,842.77 </w:t>
            </w:r>
          </w:p>
        </w:tc>
      </w:tr>
    </w:tbl>
    <w:p w14:paraId="6A6CB77E" w14:textId="77777777" w:rsidR="001C7075" w:rsidRPr="007213FA" w:rsidRDefault="001C7075" w:rsidP="00F75A6D">
      <w:pPr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4"/>
        <w:gridCol w:w="1696"/>
        <w:gridCol w:w="1696"/>
        <w:gridCol w:w="1695"/>
        <w:gridCol w:w="2125"/>
      </w:tblGrid>
      <w:tr w:rsidR="00200123" w:rsidRPr="006B2ED3" w14:paraId="4CBCD406" w14:textId="77777777" w:rsidTr="00200123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D270" w14:textId="15F2C877" w:rsidR="00200123" w:rsidRPr="006B2ED3" w:rsidRDefault="00200123" w:rsidP="00200123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Buxhet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nga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grant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qeveritar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dh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hpenzim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ipas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kategoriv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ekonomik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Janar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-Mars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vit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2025 (FB 10)</w:t>
            </w:r>
          </w:p>
        </w:tc>
      </w:tr>
      <w:tr w:rsidR="00200123" w:rsidRPr="00200123" w14:paraId="27893B3A" w14:textId="77777777" w:rsidTr="00200123">
        <w:trPr>
          <w:trHeight w:val="324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D302" w14:textId="77777777" w:rsidR="00200123" w:rsidRPr="00200123" w:rsidRDefault="00200123" w:rsidP="00200123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tegoria</w:t>
            </w:r>
            <w:proofErr w:type="spellEnd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konomike</w:t>
            </w:r>
            <w:proofErr w:type="spellEnd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AB9F" w14:textId="77777777" w:rsidR="00200123" w:rsidRPr="00200123" w:rsidRDefault="00200123" w:rsidP="00200123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1DFEE" w14:textId="77777777" w:rsidR="00200123" w:rsidRPr="00200123" w:rsidRDefault="00200123" w:rsidP="00200123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</w:t>
            </w:r>
            <w:proofErr w:type="spellEnd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8B741" w14:textId="77777777" w:rsidR="00200123" w:rsidRPr="00200123" w:rsidRDefault="00200123" w:rsidP="00200123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13F4" w14:textId="77777777" w:rsidR="00200123" w:rsidRPr="00200123" w:rsidRDefault="00200123" w:rsidP="00200123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% E </w:t>
            </w:r>
            <w:proofErr w:type="spellStart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t</w:t>
            </w:r>
            <w:proofErr w:type="spellEnd"/>
          </w:p>
        </w:tc>
      </w:tr>
      <w:tr w:rsidR="00200123" w:rsidRPr="00200123" w14:paraId="2849BF34" w14:textId="77777777" w:rsidTr="00200123">
        <w:trPr>
          <w:trHeight w:val="324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F3C4" w14:textId="77777777" w:rsidR="00200123" w:rsidRPr="00200123" w:rsidRDefault="00200123" w:rsidP="00200123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7BED" w14:textId="77777777" w:rsidR="00200123" w:rsidRPr="00200123" w:rsidRDefault="00200123" w:rsidP="00200123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BDEC7" w14:textId="77777777" w:rsidR="00200123" w:rsidRPr="00200123" w:rsidRDefault="00200123" w:rsidP="00200123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7486" w14:textId="77777777" w:rsidR="00200123" w:rsidRPr="00200123" w:rsidRDefault="00200123" w:rsidP="00200123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=(1-2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18CF" w14:textId="77777777" w:rsidR="00200123" w:rsidRPr="00200123" w:rsidRDefault="00200123" w:rsidP="00200123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=(2/1*100)</w:t>
            </w:r>
          </w:p>
        </w:tc>
      </w:tr>
      <w:tr w:rsidR="00200123" w:rsidRPr="00200123" w14:paraId="51C57DEB" w14:textId="77777777" w:rsidTr="00200123">
        <w:trPr>
          <w:trHeight w:val="324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8E710" w14:textId="77777777" w:rsidR="00200123" w:rsidRPr="00200123" w:rsidRDefault="00200123" w:rsidP="00200123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1AFF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0,913,354.3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555E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,370,821.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E1D8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5,542,533.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0E7D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5.68</w:t>
            </w:r>
          </w:p>
        </w:tc>
      </w:tr>
      <w:tr w:rsidR="00200123" w:rsidRPr="00200123" w14:paraId="5B7AA40C" w14:textId="77777777" w:rsidTr="00200123">
        <w:trPr>
          <w:trHeight w:val="324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762B" w14:textId="77777777" w:rsidR="00200123" w:rsidRPr="00200123" w:rsidRDefault="00200123" w:rsidP="00200123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0245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,001,137.3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092D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,323,900.7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E3B5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677,236.6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60DC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6.54</w:t>
            </w:r>
          </w:p>
        </w:tc>
      </w:tr>
      <w:tr w:rsidR="00200123" w:rsidRPr="00200123" w14:paraId="0DB67807" w14:textId="77777777" w:rsidTr="00200123">
        <w:trPr>
          <w:trHeight w:val="324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4F2F" w14:textId="77777777" w:rsidR="00200123" w:rsidRPr="00200123" w:rsidRDefault="00200123" w:rsidP="00200123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63FD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19,694.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B74D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50,729.4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EF5F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68,964.5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E6A7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6.52</w:t>
            </w:r>
          </w:p>
        </w:tc>
      </w:tr>
      <w:tr w:rsidR="00200123" w:rsidRPr="00200123" w14:paraId="3B8C1052" w14:textId="77777777" w:rsidTr="00200123">
        <w:trPr>
          <w:trHeight w:val="324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527A" w14:textId="77777777" w:rsidR="00200123" w:rsidRPr="00200123" w:rsidRDefault="00200123" w:rsidP="00200123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D30E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37,746.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BDE3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06,085.7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5ACC5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1,660.2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CC6C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4.11</w:t>
            </w:r>
          </w:p>
        </w:tc>
      </w:tr>
      <w:tr w:rsidR="00200123" w:rsidRPr="00200123" w14:paraId="140D2C52" w14:textId="77777777" w:rsidTr="00200123">
        <w:trPr>
          <w:trHeight w:val="324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DF67" w14:textId="77777777" w:rsidR="00200123" w:rsidRPr="00200123" w:rsidRDefault="00200123" w:rsidP="00200123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1C14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,866,768.3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04CE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849,305.8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2EFF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,017,462.5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D683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1.64</w:t>
            </w:r>
          </w:p>
        </w:tc>
      </w:tr>
      <w:tr w:rsidR="00200123" w:rsidRPr="00200123" w14:paraId="290412DA" w14:textId="77777777" w:rsidTr="00200123">
        <w:trPr>
          <w:trHeight w:val="324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F943" w14:textId="77777777" w:rsidR="00200123" w:rsidRPr="00200123" w:rsidRDefault="00200123" w:rsidP="00200123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775F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8,038,700.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7744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6,600,842.7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3A00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1,437,857.2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0B16" w14:textId="77777777" w:rsidR="00200123" w:rsidRPr="00200123" w:rsidRDefault="00200123" w:rsidP="00200123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20012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3.64</w:t>
            </w:r>
          </w:p>
        </w:tc>
      </w:tr>
    </w:tbl>
    <w:p w14:paraId="616CCA3F" w14:textId="77777777" w:rsidR="002A34E3" w:rsidRDefault="002A34E3" w:rsidP="00F75A6D"/>
    <w:p w14:paraId="2597BA71" w14:textId="1C457A87" w:rsidR="004824C6" w:rsidRPr="00B24754" w:rsidRDefault="001C7075" w:rsidP="00817B6A">
      <w:pPr>
        <w:ind w:right="-188"/>
        <w:rPr>
          <w:sz w:val="20"/>
          <w:szCs w:val="20"/>
        </w:rPr>
      </w:pPr>
      <w:r w:rsidRPr="00B24754">
        <w:rPr>
          <w:sz w:val="20"/>
          <w:szCs w:val="20"/>
        </w:rPr>
        <w:t>Pë</w:t>
      </w:r>
      <w:r w:rsidR="0019467C" w:rsidRPr="00B24754">
        <w:rPr>
          <w:sz w:val="20"/>
          <w:szCs w:val="20"/>
        </w:rPr>
        <w:t>rqindja e shpenzimit të Grantit</w:t>
      </w:r>
      <w:r w:rsidRPr="00B24754">
        <w:rPr>
          <w:sz w:val="20"/>
          <w:szCs w:val="20"/>
        </w:rPr>
        <w:t xml:space="preserve"> Qeveritar është </w:t>
      </w:r>
      <w:r w:rsidR="00B24754">
        <w:rPr>
          <w:sz w:val="20"/>
          <w:szCs w:val="20"/>
        </w:rPr>
        <w:t>43.64</w:t>
      </w:r>
      <w:r w:rsidRPr="00B24754">
        <w:rPr>
          <w:sz w:val="20"/>
          <w:szCs w:val="20"/>
        </w:rPr>
        <w:t>%</w:t>
      </w:r>
      <w:r w:rsidR="001D76CB" w:rsidRPr="00B24754">
        <w:rPr>
          <w:sz w:val="20"/>
          <w:szCs w:val="20"/>
        </w:rPr>
        <w:t xml:space="preserve"> </w:t>
      </w:r>
    </w:p>
    <w:p w14:paraId="108E1D02" w14:textId="77777777" w:rsidR="007213FA" w:rsidRDefault="007213FA" w:rsidP="00817B6A">
      <w:pPr>
        <w:ind w:right="-188"/>
      </w:pPr>
    </w:p>
    <w:p w14:paraId="5F3A634A" w14:textId="77777777" w:rsidR="00B24754" w:rsidRDefault="00B24754" w:rsidP="00817B6A">
      <w:pPr>
        <w:ind w:right="-18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0"/>
        <w:gridCol w:w="1659"/>
        <w:gridCol w:w="1855"/>
        <w:gridCol w:w="1231"/>
        <w:gridCol w:w="1245"/>
        <w:gridCol w:w="1271"/>
        <w:gridCol w:w="1075"/>
      </w:tblGrid>
      <w:tr w:rsidR="00BC4C44" w:rsidRPr="006B2ED3" w14:paraId="7792279C" w14:textId="77777777" w:rsidTr="00BC4C44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2318" w14:textId="77777777" w:rsidR="00BC4C44" w:rsidRPr="006B2ED3" w:rsidRDefault="00BC4C44" w:rsidP="00BC4C44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lastRenderedPageBreak/>
              <w:t>Shpenzime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nga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ë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hyra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vetanak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ipas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kategoriv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ekonomik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dh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programev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për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Janar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- Mars 2025 (FB 21)</w:t>
            </w:r>
          </w:p>
        </w:tc>
      </w:tr>
      <w:tr w:rsidR="00BC4C44" w:rsidRPr="00BC4C44" w14:paraId="15C25202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67373" w14:textId="77777777" w:rsidR="00BC4C44" w:rsidRPr="00BC4C44" w:rsidRDefault="00BC4C44" w:rsidP="00BC4C44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gramet</w:t>
            </w:r>
            <w:proofErr w:type="spellEnd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CC48" w14:textId="77777777" w:rsidR="00BC4C44" w:rsidRPr="00BC4C44" w:rsidRDefault="00BC4C44" w:rsidP="00BC4C44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C743" w14:textId="1CD8CE6E" w:rsidR="00BC4C44" w:rsidRPr="00BC4C44" w:rsidRDefault="00BC4C44" w:rsidP="00BC4C44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51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3EC4" w14:textId="77777777" w:rsidR="00BC4C44" w:rsidRPr="00BC4C44" w:rsidRDefault="00BC4C44" w:rsidP="00BC4C44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DAE7C" w14:textId="77777777" w:rsidR="00BC4C44" w:rsidRPr="00BC4C44" w:rsidRDefault="00BC4C44" w:rsidP="00BC4C44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973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41AD" w14:textId="77777777" w:rsidR="00BC4C44" w:rsidRPr="00BC4C44" w:rsidRDefault="00BC4C44" w:rsidP="00BC4C44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</w:tr>
      <w:tr w:rsidR="00BC4C44" w:rsidRPr="00BC4C44" w14:paraId="0C0F26D7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C721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23DE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BE30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F64D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D105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99,974.16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AB72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0D5A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99,974.16 </w:t>
            </w:r>
          </w:p>
        </w:tc>
      </w:tr>
      <w:tr w:rsidR="00BC4C44" w:rsidRPr="00BC4C44" w14:paraId="6540665F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1C45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482E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D41D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238,305.5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60B6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E97A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D279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4E30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238,305.50 </w:t>
            </w:r>
          </w:p>
        </w:tc>
      </w:tr>
      <w:tr w:rsidR="00BC4C44" w:rsidRPr="00BC4C44" w14:paraId="195E273D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429AB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PROKURIMIT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7930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E7D9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5F9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5744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92E3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7D75E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</w:tr>
      <w:tr w:rsidR="00BC4C44" w:rsidRPr="00BC4C44" w14:paraId="11388F52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0CD3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VENDIT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E74D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36FD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3C5D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74F5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A52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CF2C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</w:tr>
      <w:tr w:rsidR="00BC4C44" w:rsidRPr="00BC4C44" w14:paraId="3242A57F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0971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XHETI DHE FINANCA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126D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9DA3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5F56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6073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FF81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EF00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</w:tr>
      <w:tr w:rsidR="00BC4C44" w:rsidRPr="00BC4C44" w14:paraId="253F9631" w14:textId="77777777" w:rsidTr="00BC4C44">
        <w:trPr>
          <w:trHeight w:val="516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3D274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 PUBLIKE, M.C. DHE EMERGJENC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7365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DFEE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502,585.2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7937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FEF5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283,010.00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DDE3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99,995.0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21FC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885,590.27 </w:t>
            </w:r>
          </w:p>
        </w:tc>
      </w:tr>
      <w:tr w:rsidR="00BC4C44" w:rsidRPr="00BC4C44" w14:paraId="4BF9DA1A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1A0E2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FRASTRUKTURA PUBLIKE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B1BB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0C2D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11DB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F3F9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6336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759,694.4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DA99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759,694.47 </w:t>
            </w:r>
          </w:p>
        </w:tc>
      </w:tr>
      <w:tr w:rsidR="00BC4C44" w:rsidRPr="00BC4C44" w14:paraId="239089DB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EBF7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MUNITETEV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93860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85F4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BBA1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1EF1A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633A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19D69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</w:tr>
      <w:tr w:rsidR="00BC4C44" w:rsidRPr="00BC4C44" w14:paraId="0DD080E8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55FA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JQSIA DHE PYLLTARIA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C792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8DD6B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2040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EA94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34,656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F37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5722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34,656.00 </w:t>
            </w:r>
          </w:p>
        </w:tc>
      </w:tr>
      <w:tr w:rsidR="00BC4C44" w:rsidRPr="00BC4C44" w14:paraId="7EDAB165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F7A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HVILLIM EKONOMIK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BF47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E44E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522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9CAB6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56,176.28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88B4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70,0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1A0A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126,176.28 </w:t>
            </w:r>
          </w:p>
        </w:tc>
      </w:tr>
      <w:tr w:rsidR="00BC4C44" w:rsidRPr="00BC4C44" w14:paraId="0D44F231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45FA3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DASTRA DHE GJEODEZIA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B214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7625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2ADB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ADCFE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B00D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A9E7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</w:tr>
      <w:tr w:rsidR="00BC4C44" w:rsidRPr="00BC4C44" w14:paraId="20E7B19D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BEB3D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LANIFIKIM URBAN DHE MJEDIS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47CB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1F46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B82D1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6337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2645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173,556.6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E177B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173,556.64 </w:t>
            </w:r>
          </w:p>
        </w:tc>
      </w:tr>
      <w:tr w:rsidR="00BC4C44" w:rsidRPr="00BC4C44" w14:paraId="655CA06C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5851C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NDETSIA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8266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D60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F269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8D9F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273,884.00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E0A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5DD5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273,884.00 </w:t>
            </w:r>
          </w:p>
        </w:tc>
      </w:tr>
      <w:tr w:rsidR="00BC4C44" w:rsidRPr="00BC4C44" w14:paraId="1EE59685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34C97" w14:textId="365CB92F" w:rsidR="00BC4C44" w:rsidRPr="00BC4C44" w:rsidRDefault="00B1510D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r w:rsidR="00BC4C44"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T SOCIALE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1247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E3F8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6116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411D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D140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4451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</w:tr>
      <w:tr w:rsidR="00BC4C44" w:rsidRPr="00BC4C44" w14:paraId="13CBE19C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1D8B" w14:textId="0BAA6577" w:rsidR="00BC4C44" w:rsidRPr="00BC4C44" w:rsidRDefault="00B1510D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r w:rsidR="00BC4C44"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T REZIDENCIALE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444B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6F98B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0C8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E933A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0AA2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DEB7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-   </w:t>
            </w:r>
          </w:p>
        </w:tc>
      </w:tr>
      <w:tr w:rsidR="00BC4C44" w:rsidRPr="00BC4C44" w14:paraId="6B52F6A5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AC9F5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ULTUR, RINI DHE SPORT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7CE4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1C35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-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EDE1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954B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29,710.00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662B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358,332.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4647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388,042.25 </w:t>
            </w:r>
          </w:p>
        </w:tc>
      </w:tr>
      <w:tr w:rsidR="00BC4C44" w:rsidRPr="00BC4C44" w14:paraId="65C3399C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0483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RSIM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F713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5370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104,000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F117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CD6D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-   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D924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0E5F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104,000.00 </w:t>
            </w:r>
          </w:p>
        </w:tc>
      </w:tr>
      <w:tr w:rsidR="00BC4C44" w:rsidRPr="00BC4C44" w14:paraId="4B5E328E" w14:textId="77777777" w:rsidTr="00BC4C44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137B" w14:textId="77777777" w:rsidR="00BC4C44" w:rsidRPr="00BC4C44" w:rsidRDefault="00BC4C44" w:rsidP="00BC4C44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082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           -  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4DD3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      844,890.7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A28F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                   - 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3EA2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  777,410.44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C243" w14:textId="77777777" w:rsidR="00BC4C44" w:rsidRPr="00BC4C44" w:rsidRDefault="00BC4C44" w:rsidP="00BC4C44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        1,461,578.4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7674" w14:textId="77777777" w:rsidR="00BC4C44" w:rsidRPr="00BC4C44" w:rsidRDefault="00BC4C44" w:rsidP="00BC4C44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BC4C44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         3,083,879.57 </w:t>
            </w:r>
          </w:p>
        </w:tc>
      </w:tr>
    </w:tbl>
    <w:p w14:paraId="722D5CDF" w14:textId="77777777" w:rsidR="002A34E3" w:rsidRDefault="002A34E3" w:rsidP="00F75A6D"/>
    <w:tbl>
      <w:tblPr>
        <w:tblW w:w="5000" w:type="pct"/>
        <w:tblLook w:val="04A0" w:firstRow="1" w:lastRow="0" w:firstColumn="1" w:lastColumn="0" w:noHBand="0" w:noVBand="1"/>
      </w:tblPr>
      <w:tblGrid>
        <w:gridCol w:w="2650"/>
        <w:gridCol w:w="1625"/>
        <w:gridCol w:w="1625"/>
        <w:gridCol w:w="1625"/>
        <w:gridCol w:w="2221"/>
      </w:tblGrid>
      <w:tr w:rsidR="00EF0856" w:rsidRPr="006B2ED3" w14:paraId="3D87738A" w14:textId="77777777" w:rsidTr="00EF085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9D7C" w14:textId="77777777" w:rsidR="00EF0856" w:rsidRPr="006B2ED3" w:rsidRDefault="00EF0856" w:rsidP="00EF085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Buxhet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nga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ë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hyra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vetanak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dh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hpenzim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ipas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kategoriv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ekonomik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Janar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-Mars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ë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viti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2025</w:t>
            </w:r>
          </w:p>
        </w:tc>
      </w:tr>
      <w:tr w:rsidR="00EF0856" w:rsidRPr="00EF0856" w14:paraId="09B1A475" w14:textId="77777777" w:rsidTr="00EF0856">
        <w:trPr>
          <w:trHeight w:val="300"/>
        </w:trPr>
        <w:tc>
          <w:tcPr>
            <w:tcW w:w="1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58A4" w14:textId="77777777" w:rsidR="00EF0856" w:rsidRPr="00EF0856" w:rsidRDefault="00EF0856" w:rsidP="00EF085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tegoria</w:t>
            </w:r>
            <w:proofErr w:type="spellEnd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konomike</w:t>
            </w:r>
            <w:proofErr w:type="spellEnd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4773" w14:textId="77777777" w:rsidR="00EF0856" w:rsidRPr="00EF0856" w:rsidRDefault="00EF0856" w:rsidP="00EF085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BF47" w14:textId="77777777" w:rsidR="00EF0856" w:rsidRPr="00EF0856" w:rsidRDefault="00EF0856" w:rsidP="00EF085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</w:t>
            </w:r>
            <w:proofErr w:type="spellEnd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8B8A0" w14:textId="77777777" w:rsidR="00EF0856" w:rsidRPr="00EF0856" w:rsidRDefault="00EF0856" w:rsidP="00EF085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7D96" w14:textId="77777777" w:rsidR="00EF0856" w:rsidRPr="00EF0856" w:rsidRDefault="00EF0856" w:rsidP="00EF085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% E </w:t>
            </w:r>
            <w:proofErr w:type="spellStart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t</w:t>
            </w:r>
            <w:proofErr w:type="spellEnd"/>
          </w:p>
        </w:tc>
      </w:tr>
      <w:tr w:rsidR="00EF0856" w:rsidRPr="00EF0856" w14:paraId="058FB279" w14:textId="77777777" w:rsidTr="00EF0856">
        <w:trPr>
          <w:trHeight w:val="300"/>
        </w:trPr>
        <w:tc>
          <w:tcPr>
            <w:tcW w:w="1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E27C" w14:textId="77777777" w:rsidR="00EF0856" w:rsidRPr="00EF0856" w:rsidRDefault="00EF0856" w:rsidP="00EF085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A1EA" w14:textId="77777777" w:rsidR="00EF0856" w:rsidRPr="00EF0856" w:rsidRDefault="00EF0856" w:rsidP="00EF085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75305" w14:textId="77777777" w:rsidR="00EF0856" w:rsidRPr="00EF0856" w:rsidRDefault="00EF0856" w:rsidP="00EF085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A575" w14:textId="77777777" w:rsidR="00EF0856" w:rsidRPr="00EF0856" w:rsidRDefault="00EF0856" w:rsidP="00EF085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=(1-2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4DA6" w14:textId="77777777" w:rsidR="00EF0856" w:rsidRPr="00EF0856" w:rsidRDefault="00EF0856" w:rsidP="00EF0856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=(2/1*100)</w:t>
            </w:r>
          </w:p>
        </w:tc>
      </w:tr>
      <w:tr w:rsidR="00EF0856" w:rsidRPr="00EF0856" w14:paraId="32ED9536" w14:textId="77777777" w:rsidTr="00EF0856">
        <w:trPr>
          <w:trHeight w:val="300"/>
        </w:trPr>
        <w:tc>
          <w:tcPr>
            <w:tcW w:w="1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8546" w14:textId="77777777" w:rsidR="00EF0856" w:rsidRPr="00EF0856" w:rsidRDefault="00EF0856" w:rsidP="00EF0856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CCE9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999,986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D17F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44,890.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E096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155,095.3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A041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2.24</w:t>
            </w:r>
          </w:p>
        </w:tc>
      </w:tr>
      <w:tr w:rsidR="00EF0856" w:rsidRPr="00EF0856" w14:paraId="51512BFC" w14:textId="77777777" w:rsidTr="00EF0856">
        <w:trPr>
          <w:trHeight w:val="300"/>
        </w:trPr>
        <w:tc>
          <w:tcPr>
            <w:tcW w:w="1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09EA" w14:textId="77777777" w:rsidR="00EF0856" w:rsidRPr="00EF0856" w:rsidRDefault="00EF0856" w:rsidP="00EF0856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32EC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512,254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4433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77,410.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48C6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34,843.5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28B26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1.41</w:t>
            </w:r>
          </w:p>
        </w:tc>
      </w:tr>
      <w:tr w:rsidR="00EF0856" w:rsidRPr="00EF0856" w14:paraId="6C2E2717" w14:textId="77777777" w:rsidTr="00EF0856">
        <w:trPr>
          <w:trHeight w:val="300"/>
        </w:trPr>
        <w:tc>
          <w:tcPr>
            <w:tcW w:w="1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5410" w14:textId="77777777" w:rsidR="00EF0856" w:rsidRPr="00EF0856" w:rsidRDefault="00EF0856" w:rsidP="00EF0856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CAC5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462,066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C30D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461,578.4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C19C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,000,487.5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4920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2.76</w:t>
            </w:r>
          </w:p>
        </w:tc>
      </w:tr>
      <w:tr w:rsidR="00EF0856" w:rsidRPr="00EF0856" w14:paraId="06A3EE70" w14:textId="77777777" w:rsidTr="00EF0856">
        <w:trPr>
          <w:trHeight w:val="300"/>
        </w:trPr>
        <w:tc>
          <w:tcPr>
            <w:tcW w:w="1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8EB9" w14:textId="77777777" w:rsidR="00EF0856" w:rsidRPr="00EF0856" w:rsidRDefault="00EF0856" w:rsidP="00EF0856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224D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7,974,306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CEAD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,083,879.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6922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,890,426.4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D3696" w14:textId="77777777" w:rsidR="00EF0856" w:rsidRPr="00EF0856" w:rsidRDefault="00EF0856" w:rsidP="00EF0856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EF085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8.67</w:t>
            </w:r>
          </w:p>
        </w:tc>
      </w:tr>
    </w:tbl>
    <w:p w14:paraId="425578D4" w14:textId="77777777" w:rsidR="002A34E3" w:rsidRDefault="002A34E3" w:rsidP="00F75A6D"/>
    <w:p w14:paraId="640945B0" w14:textId="6F457154" w:rsidR="002A34E3" w:rsidRDefault="005F52AC" w:rsidP="00F75A6D">
      <w:r>
        <w:t xml:space="preserve">Përqindja e shpenzimeve të të hyrave vetanake është </w:t>
      </w:r>
      <w:r w:rsidR="00EF0856">
        <w:t>38.67</w:t>
      </w:r>
      <w:r>
        <w:t>%</w:t>
      </w:r>
      <w:r w:rsidR="00EF0856">
        <w:t xml:space="preserve"> </w:t>
      </w:r>
      <w:r>
        <w:t>duke ditur se në kët</w:t>
      </w:r>
      <w:r w:rsidR="00EC0CE8">
        <w:t>ë</w:t>
      </w:r>
      <w:r>
        <w:t xml:space="preserve"> tremujor nuk kemi </w:t>
      </w:r>
      <w:r w:rsidR="00EC0CE8">
        <w:t xml:space="preserve">alokim </w:t>
      </w:r>
      <w:r w:rsidR="00CC7D32">
        <w:t>të</w:t>
      </w:r>
      <w:r w:rsidR="00EC0CE8">
        <w:t xml:space="preserve"> të hyrave </w:t>
      </w:r>
      <w:r w:rsidR="00CC7D32">
        <w:t xml:space="preserve">vetanake </w:t>
      </w:r>
      <w:r w:rsidR="00EC0CE8">
        <w:t>të</w:t>
      </w:r>
      <w:r w:rsidR="00CC7D32">
        <w:t xml:space="preserve"> realizauar gjatë </w:t>
      </w:r>
      <w:r w:rsidR="00CA7899">
        <w:t xml:space="preserve">muajit </w:t>
      </w:r>
      <w:r w:rsidR="00433292">
        <w:t>M</w:t>
      </w:r>
      <w:r w:rsidR="00CA7899">
        <w:t>ars.</w:t>
      </w:r>
    </w:p>
    <w:p w14:paraId="52C367A0" w14:textId="77777777" w:rsidR="00AB391B" w:rsidRDefault="00AB391B" w:rsidP="00F75A6D"/>
    <w:p w14:paraId="2D6B342D" w14:textId="77777777" w:rsidR="00855E4F" w:rsidRDefault="00855E4F" w:rsidP="00F75A6D"/>
    <w:p w14:paraId="03C940C9" w14:textId="77777777" w:rsidR="00EF0856" w:rsidRDefault="00EF0856" w:rsidP="00F75A6D"/>
    <w:p w14:paraId="204BB8C3" w14:textId="77777777" w:rsidR="00EF0856" w:rsidRDefault="00EF0856" w:rsidP="00F75A6D"/>
    <w:p w14:paraId="3EE60F3C" w14:textId="77777777" w:rsidR="00EF0856" w:rsidRDefault="00EF0856" w:rsidP="00F75A6D"/>
    <w:p w14:paraId="518E7548" w14:textId="77777777" w:rsidR="00EF0856" w:rsidRDefault="00EF0856" w:rsidP="00F75A6D"/>
    <w:p w14:paraId="74EB5FAB" w14:textId="425240CD" w:rsidR="00EF0856" w:rsidRDefault="00CB451E" w:rsidP="00F75A6D">
      <w:r>
        <w:tab/>
      </w:r>
    </w:p>
    <w:p w14:paraId="04BD6E07" w14:textId="77777777" w:rsidR="009D4117" w:rsidRDefault="009D4117" w:rsidP="00F75A6D"/>
    <w:p w14:paraId="7232C78D" w14:textId="77777777" w:rsidR="009D4117" w:rsidRDefault="009D4117" w:rsidP="00F75A6D"/>
    <w:tbl>
      <w:tblPr>
        <w:tblW w:w="5000" w:type="pct"/>
        <w:tblLook w:val="04A0" w:firstRow="1" w:lastRow="0" w:firstColumn="1" w:lastColumn="0" w:noHBand="0" w:noVBand="1"/>
      </w:tblPr>
      <w:tblGrid>
        <w:gridCol w:w="2125"/>
        <w:gridCol w:w="1553"/>
        <w:gridCol w:w="1712"/>
        <w:gridCol w:w="1143"/>
        <w:gridCol w:w="1115"/>
        <w:gridCol w:w="1143"/>
        <w:gridCol w:w="955"/>
      </w:tblGrid>
      <w:tr w:rsidR="00CB451E" w:rsidRPr="006B2ED3" w14:paraId="696F8645" w14:textId="77777777" w:rsidTr="00CB451E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5481" w14:textId="0167E461" w:rsidR="00CB451E" w:rsidRPr="006B2ED3" w:rsidRDefault="00CB451E" w:rsidP="00CB451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HPENZIMET ME BURIM TE FINANCIMIT GQ DHE THV SIPAS KATEGORIVE EKONOMIKE DHE PROGRAMEVE PËR JANAR – MARS 2025</w:t>
            </w:r>
          </w:p>
        </w:tc>
      </w:tr>
      <w:tr w:rsidR="00CB451E" w:rsidRPr="00CB451E" w14:paraId="001970C2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E1C0" w14:textId="77777777" w:rsidR="00CB451E" w:rsidRPr="00CB451E" w:rsidRDefault="00CB451E" w:rsidP="00CB451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rogramet</w:t>
            </w:r>
            <w:proofErr w:type="spellEnd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7709" w14:textId="77777777" w:rsidR="00CB451E" w:rsidRPr="00CB451E" w:rsidRDefault="00CB451E" w:rsidP="00CB451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90E0" w14:textId="4DE0A564" w:rsidR="00CB451E" w:rsidRPr="00CB451E" w:rsidRDefault="00CB451E" w:rsidP="00CB451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51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BDE9" w14:textId="77777777" w:rsidR="00CB451E" w:rsidRPr="00CB451E" w:rsidRDefault="00CB451E" w:rsidP="00CB451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A79FE" w14:textId="77777777" w:rsidR="00CB451E" w:rsidRPr="00CB451E" w:rsidRDefault="00CB451E" w:rsidP="00CB451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0A1F" w14:textId="77777777" w:rsidR="00CB451E" w:rsidRPr="00CB451E" w:rsidRDefault="00CB451E" w:rsidP="00CB451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230C" w14:textId="77777777" w:rsidR="00CB451E" w:rsidRPr="00CB451E" w:rsidRDefault="00CB451E" w:rsidP="00CB451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</w:tr>
      <w:tr w:rsidR="00CB451E" w:rsidRPr="00CB451E" w14:paraId="58988942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7D71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5662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8,056.6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B84E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9,859.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65D9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03AE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9,974.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1FD9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A891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17,890.21</w:t>
            </w:r>
          </w:p>
        </w:tc>
      </w:tr>
      <w:tr w:rsidR="00CB451E" w:rsidRPr="00CB451E" w14:paraId="5AB5E166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86DC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969D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2,025.2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E612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100,438.7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FCA1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92,744.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A041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A971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26FF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675,208.34</w:t>
            </w:r>
          </w:p>
        </w:tc>
      </w:tr>
      <w:tr w:rsidR="00CB451E" w:rsidRPr="00CB451E" w14:paraId="495478A3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DAF4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PROKURIMI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6E65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,453.4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1BE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D5C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952D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9213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BB9F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,453.42</w:t>
            </w:r>
          </w:p>
        </w:tc>
      </w:tr>
      <w:tr w:rsidR="00CB451E" w:rsidRPr="00CB451E" w14:paraId="4B510C69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CFB2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VENDI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0A84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4,709.8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3947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285.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4D4E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948F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0917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9AB6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6,995.36</w:t>
            </w:r>
          </w:p>
        </w:tc>
      </w:tr>
      <w:tr w:rsidR="00CB451E" w:rsidRPr="00CB451E" w14:paraId="63F15A10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FF3E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XHETI DHE FINANC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EB55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2,899.9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CE7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8,073.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2949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93CA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5DB0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0756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0,973.52</w:t>
            </w:r>
          </w:p>
        </w:tc>
      </w:tr>
      <w:tr w:rsidR="00CB451E" w:rsidRPr="00CB451E" w14:paraId="0E931C49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0057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 PUBLIKE, M.C. DHE EMERGJENC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CBFF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8,147.8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4A691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940,952.5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D39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00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C45D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83,01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0291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30,750.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6C4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,253,860.81</w:t>
            </w:r>
          </w:p>
        </w:tc>
      </w:tr>
      <w:tr w:rsidR="00CB451E" w:rsidRPr="00CB451E" w14:paraId="24BA935D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DD1C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FRASTRUKTURA PUBLIK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5BAD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6,515.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FA41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8,441.6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95380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1EB5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7CAF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,525,773.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1F7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,590,730.04</w:t>
            </w:r>
          </w:p>
        </w:tc>
      </w:tr>
      <w:tr w:rsidR="00CB451E" w:rsidRPr="00CB451E" w14:paraId="1A7F3E37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11C1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MUNITETEV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9F115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8,506.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6F8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563.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1B30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C54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CBAD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883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1,069.92</w:t>
            </w:r>
          </w:p>
        </w:tc>
      </w:tr>
      <w:tr w:rsidR="00CB451E" w:rsidRPr="00CB451E" w14:paraId="038943DB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8459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JQSIA DHE PYLLTARI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BFEEF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,964.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FDDEF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34,766.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DBC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9BB0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4,656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6C3A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0,00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DD3D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32,386.92</w:t>
            </w:r>
          </w:p>
        </w:tc>
      </w:tr>
      <w:tr w:rsidR="00CB451E" w:rsidRPr="00CB451E" w14:paraId="2B0AB7EB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E21B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HVILLIM EKONOMIK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EC77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9,425.6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7616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4,506.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F03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B5EF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6,176.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70C2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34,334.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A1A3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24,442.95</w:t>
            </w:r>
          </w:p>
        </w:tc>
      </w:tr>
      <w:tr w:rsidR="00CB451E" w:rsidRPr="00CB451E" w14:paraId="055075FC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73B5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DASTRA DHE GJEODEZI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CF9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2,952.4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3F07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8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B65A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6720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F497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72702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3,732.47</w:t>
            </w:r>
          </w:p>
        </w:tc>
      </w:tr>
      <w:tr w:rsidR="00CB451E" w:rsidRPr="00CB451E" w14:paraId="6E7EA10B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FA91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LANIFIKIM URBAN DHE MJEDIS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8B7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2,117.8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C7DD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9,616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6A9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FD023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DD7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72,731.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8608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44,465.50</w:t>
            </w:r>
          </w:p>
        </w:tc>
      </w:tr>
      <w:tr w:rsidR="00CB451E" w:rsidRPr="00CB451E" w14:paraId="3C27A2E0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50F6C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NDETSIA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4F6A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18,663.4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83A6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97,407.0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781A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9,999.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86F1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73,884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8B0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63,999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EC86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473,953.40</w:t>
            </w:r>
          </w:p>
        </w:tc>
      </w:tr>
      <w:tr w:rsidR="00CB451E" w:rsidRPr="00CB451E" w14:paraId="6C6311E5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4F2E" w14:textId="30E445C2" w:rsidR="00CB451E" w:rsidRPr="00CB451E" w:rsidRDefault="00B1510D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r w:rsidR="00CB451E"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T SOCIAL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6F7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4,080.4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8383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,101.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38A5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399.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D5C1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0F59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B90E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1,581.07</w:t>
            </w:r>
          </w:p>
        </w:tc>
      </w:tr>
      <w:tr w:rsidR="00CB451E" w:rsidRPr="00CB451E" w14:paraId="5BCBEFE9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66CB" w14:textId="16F164D3" w:rsidR="00CB451E" w:rsidRPr="00CB451E" w:rsidRDefault="00B1510D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r w:rsidR="00CB451E"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REZIDENCIAL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4319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8,268.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0F9E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,005.8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EBB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8.5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20E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D0F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FF75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0,332.49</w:t>
            </w:r>
          </w:p>
        </w:tc>
      </w:tr>
      <w:tr w:rsidR="00CB451E" w:rsidRPr="00CB451E" w14:paraId="19ABA697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B7A1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ULTUR, RINI DHE SPORT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6A3E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0,618.5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7C5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9,719.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7802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C83B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5,868.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61AA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58,332.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959E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74,538.88</w:t>
            </w:r>
          </w:p>
        </w:tc>
      </w:tr>
      <w:tr w:rsidR="00CB451E" w:rsidRPr="00CB451E" w14:paraId="1AFACDE8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C0AD" w14:textId="77777777" w:rsidR="00CB451E" w:rsidRPr="00CB451E" w:rsidRDefault="00CB451E" w:rsidP="00CB451E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RSIM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6942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,811,416.4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4855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21,272.8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B187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5,527.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58147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99,927.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56B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74,963.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513F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,443,107.04</w:t>
            </w:r>
          </w:p>
        </w:tc>
      </w:tr>
      <w:tr w:rsidR="00CB451E" w:rsidRPr="00CB451E" w14:paraId="5E5DC87D" w14:textId="77777777" w:rsidTr="00CB451E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05F7" w14:textId="77777777" w:rsidR="00CB451E" w:rsidRPr="00CB451E" w:rsidRDefault="00CB451E" w:rsidP="00CB451E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8F8C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,370,821.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DE41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6,168,791.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28C5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550,729.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0082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,283,496.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64746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6,310,884.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56A4" w14:textId="77777777" w:rsidR="00CB451E" w:rsidRPr="00CB451E" w:rsidRDefault="00CB451E" w:rsidP="00CB451E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CB451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9,684,722.34</w:t>
            </w:r>
          </w:p>
        </w:tc>
      </w:tr>
    </w:tbl>
    <w:p w14:paraId="71304631" w14:textId="77777777" w:rsidR="002A34E3" w:rsidRDefault="002A34E3" w:rsidP="00F75A6D"/>
    <w:p w14:paraId="6401B96A" w14:textId="12D559CA" w:rsidR="002A34E3" w:rsidRPr="00D04A0D" w:rsidRDefault="005F52AC" w:rsidP="00F75A6D">
      <w:pPr>
        <w:rPr>
          <w:rFonts w:ascii="Sylfaen" w:hAnsi="Sylfaen"/>
        </w:rPr>
      </w:pPr>
      <w:r>
        <w:t>S</w:t>
      </w:r>
      <w:r w:rsidR="00AB391B">
        <w:t>hpenzimet me burim financimi Grant Qeveritar (GQ) dhe të Hyrat Vetanake (THV)</w:t>
      </w:r>
      <w:r w:rsidR="00817F53">
        <w:t xml:space="preserve"> </w:t>
      </w:r>
      <w:r>
        <w:t>për periudh</w:t>
      </w:r>
      <w:r w:rsidR="007A1D57">
        <w:t>ë</w:t>
      </w:r>
      <w:r>
        <w:t xml:space="preserve">n Janar-Mars </w:t>
      </w:r>
      <w:r w:rsidR="00D04A0D">
        <w:t>të vitit 20</w:t>
      </w:r>
      <w:r w:rsidR="00587350">
        <w:t>2</w:t>
      </w:r>
      <w:r w:rsidR="00C97853">
        <w:t>5</w:t>
      </w:r>
      <w:r w:rsidR="00D04A0D">
        <w:t xml:space="preserve"> janë </w:t>
      </w:r>
      <w:r w:rsidR="00C97853">
        <w:t>19,684,722.34</w:t>
      </w:r>
      <w:r w:rsidR="00D04A0D">
        <w:t>€ e kjo shumë e shpenzim</w:t>
      </w:r>
      <w:r w:rsidR="00935DE4">
        <w:t>eve</w:t>
      </w:r>
      <w:r w:rsidR="00D04A0D">
        <w:t xml:space="preserve"> mu</w:t>
      </w:r>
      <w:r w:rsidR="00F703F1">
        <w:t>n</w:t>
      </w:r>
      <w:r w:rsidR="00D04A0D">
        <w:t xml:space="preserve">d të </w:t>
      </w:r>
      <w:r w:rsidR="00622B72">
        <w:t>konsiderohet</w:t>
      </w:r>
      <w:r w:rsidR="00D04A0D">
        <w:t xml:space="preserve"> </w:t>
      </w:r>
      <w:r w:rsidR="00D94E8A">
        <w:t>e</w:t>
      </w:r>
      <w:r w:rsidR="00C97853">
        <w:t xml:space="preserve"> </w:t>
      </w:r>
      <w:r w:rsidR="004824C6">
        <w:t>k</w:t>
      </w:r>
      <w:r w:rsidR="001C6A9C">
        <w:t>ë</w:t>
      </w:r>
      <w:r w:rsidR="004824C6">
        <w:t>naqshme</w:t>
      </w:r>
      <w:r w:rsidR="00D04A0D">
        <w:rPr>
          <w:rFonts w:ascii="Sylfaen" w:hAnsi="Sylfaen"/>
        </w:rPr>
        <w:t xml:space="preserve"> për periudh</w:t>
      </w:r>
      <w:r w:rsidR="00337A9F">
        <w:rPr>
          <w:rFonts w:ascii="Sylfaen" w:hAnsi="Sylfaen"/>
        </w:rPr>
        <w:t>ë</w:t>
      </w:r>
      <w:r w:rsidR="00D04A0D">
        <w:rPr>
          <w:rFonts w:ascii="Sylfaen" w:hAnsi="Sylfaen"/>
        </w:rPr>
        <w:t xml:space="preserve">n e raportimit </w:t>
      </w:r>
    </w:p>
    <w:p w14:paraId="3132FBD7" w14:textId="77777777" w:rsidR="002A34E3" w:rsidRDefault="002A34E3" w:rsidP="00F75A6D"/>
    <w:p w14:paraId="0BF422E7" w14:textId="77777777" w:rsidR="00566614" w:rsidRDefault="00566614" w:rsidP="00F75A6D"/>
    <w:tbl>
      <w:tblPr>
        <w:tblW w:w="5000" w:type="pct"/>
        <w:tblLook w:val="04A0" w:firstRow="1" w:lastRow="0" w:firstColumn="1" w:lastColumn="0" w:noHBand="0" w:noVBand="1"/>
      </w:tblPr>
      <w:tblGrid>
        <w:gridCol w:w="2531"/>
        <w:gridCol w:w="1697"/>
        <w:gridCol w:w="1697"/>
        <w:gridCol w:w="1697"/>
        <w:gridCol w:w="2124"/>
      </w:tblGrid>
      <w:tr w:rsidR="003A3812" w:rsidRPr="006B2ED3" w14:paraId="0C6626C1" w14:textId="77777777" w:rsidTr="003A3812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DF2A" w14:textId="3694083C" w:rsidR="003A3812" w:rsidRPr="006B2ED3" w:rsidRDefault="003A3812" w:rsidP="003A3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Buxhet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nga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burime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e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financimi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GQ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dh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THV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dh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hpenzim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ipas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kategoriv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ekonomik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Janar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-Mars 2025</w:t>
            </w:r>
          </w:p>
        </w:tc>
      </w:tr>
      <w:tr w:rsidR="003A3812" w:rsidRPr="003A3812" w14:paraId="4106BC98" w14:textId="77777777" w:rsidTr="003A3812">
        <w:trPr>
          <w:trHeight w:val="300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668C" w14:textId="77777777" w:rsidR="003A3812" w:rsidRPr="003A3812" w:rsidRDefault="003A3812" w:rsidP="003A3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Kategoria</w:t>
            </w:r>
            <w:proofErr w:type="spellEnd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ekonomike</w:t>
            </w:r>
            <w:proofErr w:type="spellEnd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D7B0" w14:textId="77777777" w:rsidR="003A3812" w:rsidRPr="003A3812" w:rsidRDefault="003A3812" w:rsidP="003A3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Buxheti</w:t>
            </w:r>
            <w:proofErr w:type="spellEnd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31B6" w14:textId="77777777" w:rsidR="003A3812" w:rsidRPr="003A3812" w:rsidRDefault="003A3812" w:rsidP="003A3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</w:t>
            </w:r>
            <w:proofErr w:type="spellEnd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E47D" w14:textId="77777777" w:rsidR="003A3812" w:rsidRPr="003A3812" w:rsidRDefault="003A3812" w:rsidP="003A3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Diferenca</w:t>
            </w:r>
            <w:proofErr w:type="spellEnd"/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734A" w14:textId="77777777" w:rsidR="003A3812" w:rsidRPr="003A3812" w:rsidRDefault="003A3812" w:rsidP="003A3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 xml:space="preserve">% E </w:t>
            </w:r>
            <w:proofErr w:type="spellStart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shpenzimit</w:t>
            </w:r>
            <w:proofErr w:type="spellEnd"/>
          </w:p>
        </w:tc>
      </w:tr>
      <w:tr w:rsidR="003A3812" w:rsidRPr="003A3812" w14:paraId="1A23135B" w14:textId="77777777" w:rsidTr="003A3812">
        <w:trPr>
          <w:trHeight w:val="300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DD79" w14:textId="77777777" w:rsidR="003A3812" w:rsidRPr="003A3812" w:rsidRDefault="003A3812" w:rsidP="003A3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4506" w14:textId="77777777" w:rsidR="003A3812" w:rsidRPr="003A3812" w:rsidRDefault="003A3812" w:rsidP="003A3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B765" w14:textId="77777777" w:rsidR="003A3812" w:rsidRPr="003A3812" w:rsidRDefault="003A3812" w:rsidP="003A3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6AB8" w14:textId="77777777" w:rsidR="003A3812" w:rsidRPr="003A3812" w:rsidRDefault="003A3812" w:rsidP="003A3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3=(1-2)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E432" w14:textId="77777777" w:rsidR="003A3812" w:rsidRPr="003A3812" w:rsidRDefault="003A3812" w:rsidP="003A3812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=(2/1*100)</w:t>
            </w:r>
          </w:p>
        </w:tc>
      </w:tr>
      <w:tr w:rsidR="003A3812" w:rsidRPr="003A3812" w14:paraId="36239B6B" w14:textId="77777777" w:rsidTr="003A3812">
        <w:trPr>
          <w:trHeight w:val="300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3E95" w14:textId="77777777" w:rsidR="003A3812" w:rsidRPr="003A3812" w:rsidRDefault="003A3812" w:rsidP="003A3812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aga</w:t>
            </w:r>
            <w:proofErr w:type="spellEnd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mëditje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C0A1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0,913,354.3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CCE8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,370,821.1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ADA31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5,542,533.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5196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5.68</w:t>
            </w:r>
          </w:p>
        </w:tc>
      </w:tr>
      <w:tr w:rsidR="003A3812" w:rsidRPr="003A3812" w14:paraId="5B6D71AC" w14:textId="77777777" w:rsidTr="003A3812">
        <w:trPr>
          <w:trHeight w:val="300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2CFF" w14:textId="77777777" w:rsidR="003A3812" w:rsidRPr="003A3812" w:rsidRDefault="003A3812" w:rsidP="003A3812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Mallra</w:t>
            </w:r>
            <w:proofErr w:type="spellEnd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dhe</w:t>
            </w:r>
            <w:proofErr w:type="spellEnd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E3F1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0,001,123.3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5BF6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,168,791.4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A3D1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,832,331.9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4C4A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1.68</w:t>
            </w:r>
          </w:p>
        </w:tc>
      </w:tr>
      <w:tr w:rsidR="003A3812" w:rsidRPr="003A3812" w14:paraId="13B61E8E" w14:textId="77777777" w:rsidTr="003A3812">
        <w:trPr>
          <w:trHeight w:val="300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B592" w14:textId="77777777" w:rsidR="003A3812" w:rsidRPr="003A3812" w:rsidRDefault="003A3812" w:rsidP="003A3812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omunali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84C9A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19,694.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A04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50,729.4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EC86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68,964.5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BF0C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6.52</w:t>
            </w:r>
          </w:p>
        </w:tc>
      </w:tr>
      <w:tr w:rsidR="003A3812" w:rsidRPr="003A3812" w14:paraId="71AC4A3E" w14:textId="77777777" w:rsidTr="003A3812">
        <w:trPr>
          <w:trHeight w:val="300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F657" w14:textId="77777777" w:rsidR="003A3812" w:rsidRPr="003A3812" w:rsidRDefault="003A3812" w:rsidP="003A3812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ubvencione</w:t>
            </w:r>
            <w:proofErr w:type="spellEnd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4FC1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050,000.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8B63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283,496.17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1A7F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66,503.8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698F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2.61</w:t>
            </w:r>
          </w:p>
        </w:tc>
      </w:tr>
      <w:tr w:rsidR="003A3812" w:rsidRPr="003A3812" w14:paraId="408EE857" w14:textId="77777777" w:rsidTr="003A3812">
        <w:trPr>
          <w:trHeight w:val="300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2EAC" w14:textId="77777777" w:rsidR="003A3812" w:rsidRPr="003A3812" w:rsidRDefault="003A3812" w:rsidP="003A3812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vestime</w:t>
            </w:r>
            <w:proofErr w:type="spellEnd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pitale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069F4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,328,834.3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9E03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,310,884.2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DA44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,017,950.0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423E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1.19</w:t>
            </w:r>
          </w:p>
        </w:tc>
      </w:tr>
      <w:tr w:rsidR="003A3812" w:rsidRPr="003A3812" w14:paraId="7F586B93" w14:textId="77777777" w:rsidTr="003A3812">
        <w:trPr>
          <w:trHeight w:val="300"/>
        </w:trPr>
        <w:tc>
          <w:tcPr>
            <w:tcW w:w="1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24B3" w14:textId="77777777" w:rsidR="003A3812" w:rsidRPr="003A3812" w:rsidRDefault="003A3812" w:rsidP="003A381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Totali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D1BA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6,013,006.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993A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9,684,722.3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4F293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6,328,283.6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ED90" w14:textId="77777777" w:rsidR="003A3812" w:rsidRPr="003A3812" w:rsidRDefault="003A3812" w:rsidP="003A381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A381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2.78</w:t>
            </w:r>
          </w:p>
        </w:tc>
      </w:tr>
    </w:tbl>
    <w:p w14:paraId="2FEBA972" w14:textId="77777777" w:rsidR="00337A9F" w:rsidRDefault="00337A9F" w:rsidP="00F75A6D"/>
    <w:p w14:paraId="7ED056B9" w14:textId="77777777" w:rsidR="00337A9F" w:rsidRDefault="00337A9F" w:rsidP="00F75A6D"/>
    <w:p w14:paraId="199BEF05" w14:textId="77777777" w:rsidR="00855B31" w:rsidRDefault="00855B31" w:rsidP="00F75A6D"/>
    <w:p w14:paraId="0E2D5761" w14:textId="77777777" w:rsidR="00855B31" w:rsidRDefault="00855B31" w:rsidP="00F75A6D"/>
    <w:p w14:paraId="7C7DDF6E" w14:textId="77777777" w:rsidR="00855B31" w:rsidRDefault="00855B31" w:rsidP="00F75A6D"/>
    <w:p w14:paraId="03F16BD6" w14:textId="77777777" w:rsidR="00855B31" w:rsidRDefault="00855B31" w:rsidP="00F75A6D"/>
    <w:p w14:paraId="5FC2A15E" w14:textId="77777777" w:rsidR="00855B31" w:rsidRDefault="00855B31" w:rsidP="00F75A6D"/>
    <w:p w14:paraId="48B58EEE" w14:textId="77777777" w:rsidR="005D0E70" w:rsidRDefault="005D0E70" w:rsidP="00F75A6D"/>
    <w:p w14:paraId="2CDCD835" w14:textId="77777777" w:rsidR="007340A4" w:rsidRDefault="007340A4" w:rsidP="00F75A6D"/>
    <w:p w14:paraId="330FAA76" w14:textId="77777777" w:rsidR="0032490F" w:rsidRDefault="0032490F" w:rsidP="00F75A6D"/>
    <w:p w14:paraId="7846F591" w14:textId="77777777" w:rsidR="0032490F" w:rsidRDefault="0032490F" w:rsidP="00F75A6D"/>
    <w:p w14:paraId="3845236C" w14:textId="77777777" w:rsidR="0032490F" w:rsidRDefault="0032490F" w:rsidP="00F75A6D"/>
    <w:tbl>
      <w:tblPr>
        <w:tblW w:w="5000" w:type="pct"/>
        <w:tblLook w:val="04A0" w:firstRow="1" w:lastRow="0" w:firstColumn="1" w:lastColumn="0" w:noHBand="0" w:noVBand="1"/>
      </w:tblPr>
      <w:tblGrid>
        <w:gridCol w:w="2312"/>
        <w:gridCol w:w="1746"/>
        <w:gridCol w:w="1936"/>
        <w:gridCol w:w="1259"/>
        <w:gridCol w:w="1230"/>
        <w:gridCol w:w="1263"/>
      </w:tblGrid>
      <w:tr w:rsidR="0032490F" w:rsidRPr="006B2ED3" w14:paraId="7FB945A7" w14:textId="77777777" w:rsidTr="0032490F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E64F" w14:textId="6746EFD7" w:rsidR="0032490F" w:rsidRPr="006B2ED3" w:rsidRDefault="0032490F" w:rsidP="0032490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Buxhet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,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hpenzim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,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buxhet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="00111B91"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i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mbetur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dhe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përqindjet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në</w:t>
            </w:r>
            <w:proofErr w:type="spellEnd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6B2ED3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programe</w:t>
            </w:r>
            <w:proofErr w:type="spellEnd"/>
          </w:p>
        </w:tc>
      </w:tr>
      <w:tr w:rsidR="0032490F" w:rsidRPr="0032490F" w14:paraId="752A8193" w14:textId="77777777" w:rsidTr="003B6CA5">
        <w:trPr>
          <w:trHeight w:val="1116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1986" w14:textId="77777777" w:rsidR="0032490F" w:rsidRPr="0032490F" w:rsidRDefault="0032490F" w:rsidP="0032490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Programet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D4EA" w14:textId="77777777" w:rsidR="0032490F" w:rsidRPr="0032490F" w:rsidRDefault="0032490F" w:rsidP="0032490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uxheti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miratuar</w:t>
            </w:r>
            <w:proofErr w:type="spellEnd"/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E76E" w14:textId="77777777" w:rsidR="0032490F" w:rsidRPr="0032490F" w:rsidRDefault="0032490F" w:rsidP="0032490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hpenzimi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uxhetit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504F" w14:textId="77777777" w:rsidR="0032490F" w:rsidRPr="0032490F" w:rsidRDefault="0032490F" w:rsidP="0032490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uxhet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mbetur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5CF60" w14:textId="77777777" w:rsidR="0032490F" w:rsidRPr="0032490F" w:rsidRDefault="0032490F" w:rsidP="0032490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% e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hpenzimit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uxhetit</w:t>
            </w:r>
            <w:proofErr w:type="spellEnd"/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6634" w14:textId="77777777" w:rsidR="0032490F" w:rsidRPr="0032490F" w:rsidRDefault="0032490F" w:rsidP="0032490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% e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hpenzimit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buxhetit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në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total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ë</w:t>
            </w:r>
            <w:proofErr w:type="spellEnd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shpenzimt</w:t>
            </w:r>
            <w:proofErr w:type="spellEnd"/>
          </w:p>
        </w:tc>
      </w:tr>
      <w:tr w:rsidR="0032490F" w:rsidRPr="0032490F" w14:paraId="335ACB5F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D671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RYETARI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49893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81,734.8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0C0E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17,890.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47F6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63,844.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7CD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7.4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061F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.11</w:t>
            </w:r>
          </w:p>
        </w:tc>
      </w:tr>
      <w:tr w:rsidR="0032490F" w:rsidRPr="0032490F" w14:paraId="37884B7A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DBDF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DMINISTRATA DHE PERSONEL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C41E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,140,851.5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7F07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,675,208.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F800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65,643.1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E448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5.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44E30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3.59</w:t>
            </w:r>
          </w:p>
        </w:tc>
      </w:tr>
      <w:tr w:rsidR="0032490F" w:rsidRPr="0032490F" w14:paraId="18C6F20F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4F1B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PROKURIMI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B72BC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9,133.2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6B6A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9,453.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BF8A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9,679.8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D8B1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4.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C3B0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05</w:t>
            </w:r>
          </w:p>
        </w:tc>
      </w:tr>
      <w:tr w:rsidR="0032490F" w:rsidRPr="0032490F" w14:paraId="5BD70455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E8FE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VENDI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0CF4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70,926.4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945A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96,995.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24DF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73,931.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7997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6.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C9C5B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49</w:t>
            </w:r>
          </w:p>
        </w:tc>
      </w:tr>
      <w:tr w:rsidR="0032490F" w:rsidRPr="0032490F" w14:paraId="4071DC7C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1056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XHETI DHE FINANC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A848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64,487.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A15A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20,973.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F9AD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43,513.6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61E9E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5.8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52C9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61</w:t>
            </w:r>
          </w:p>
        </w:tc>
      </w:tr>
      <w:tr w:rsidR="0032490F" w:rsidRPr="0032490F" w14:paraId="394538BA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575D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 PUBLIKE, M.C. DHE EMERGJEN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6E36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309,743.8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0F51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,253,860.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8073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055,883.0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9672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5.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3EA6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6.53</w:t>
            </w:r>
          </w:p>
        </w:tc>
      </w:tr>
      <w:tr w:rsidR="0032490F" w:rsidRPr="0032490F" w14:paraId="63D9FC0D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09EB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INFRASTRUKTURA PUBLIK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47BF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,630,516.0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603F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,590,730.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4660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,039,786.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A385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7.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70C91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8.24</w:t>
            </w:r>
          </w:p>
        </w:tc>
      </w:tr>
      <w:tr w:rsidR="0032490F" w:rsidRPr="0032490F" w14:paraId="4E56B4B0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75B6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YRA E KUMUNITETEV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8BAC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3,274.6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4D67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1,069.9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5571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92,204.7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8E9D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5.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1094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16</w:t>
            </w:r>
          </w:p>
        </w:tc>
      </w:tr>
      <w:tr w:rsidR="0032490F" w:rsidRPr="0032490F" w14:paraId="1830C354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A33E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BUJQSIA DHE PYLLTARI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8387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649,313.6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8B37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32,386.9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8729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416,926.7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02FE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4.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8E9B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.18</w:t>
            </w:r>
          </w:p>
        </w:tc>
      </w:tr>
      <w:tr w:rsidR="0032490F" w:rsidRPr="0032490F" w14:paraId="0802D2B1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21A06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ZHVILLIM EKONOMI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2DF9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885,619.4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8279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24,442.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2DB5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61,176.4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32BF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5.3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B9DB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.14</w:t>
            </w:r>
          </w:p>
        </w:tc>
      </w:tr>
      <w:tr w:rsidR="0032490F" w:rsidRPr="0032490F" w14:paraId="53792195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7264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ADASTRA DHE GJEODEZI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58F8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52,385.3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F8A3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3,732.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572F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18,652.8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9B56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2.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F1659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 w:rsidR="0032490F" w:rsidRPr="0032490F" w14:paraId="77D70FEE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3561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PLANIFIKIM URBAN DHE MJEDI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CBCA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392,321.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E066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644,465.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5EA1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47,855.6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01B75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6.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3099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.27</w:t>
            </w:r>
          </w:p>
        </w:tc>
      </w:tr>
      <w:tr w:rsidR="0032490F" w:rsidRPr="0032490F" w14:paraId="5DD355C5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2010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NDETSI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D05E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5,413,696.2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75B9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,473,953.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104D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,939,742.8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287F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5.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77C3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.57</w:t>
            </w:r>
          </w:p>
        </w:tc>
      </w:tr>
      <w:tr w:rsidR="0032490F" w:rsidRPr="0032490F" w14:paraId="20DB3274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4FEB" w14:textId="68002BA3" w:rsidR="0032490F" w:rsidRPr="0032490F" w:rsidRDefault="00B1510D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r w:rsidR="0032490F"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T SOCIAL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ACAE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73,115.4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85E6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1,581.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979A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41,534.3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E0FC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8.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0EEB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16</w:t>
            </w:r>
          </w:p>
        </w:tc>
      </w:tr>
      <w:tr w:rsidR="0032490F" w:rsidRPr="0032490F" w14:paraId="64482174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40F8" w14:textId="5F5A5DDB" w:rsidR="0032490F" w:rsidRPr="0032490F" w:rsidRDefault="00B1510D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SHËRBIME</w:t>
            </w:r>
            <w:r w:rsidR="0032490F"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 xml:space="preserve"> REZIDENCIAL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1FBE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83,102.0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97F5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0,332.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8D57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52,769.5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F556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6.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9698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0.15</w:t>
            </w:r>
          </w:p>
        </w:tc>
      </w:tr>
      <w:tr w:rsidR="0032490F" w:rsidRPr="0032490F" w14:paraId="25E5F82D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4FFC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KULTUR, RINI DHE SPOR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3F28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,315,418.8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9561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74,538.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9EC1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740,879.9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16E6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43.6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45A8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.92</w:t>
            </w:r>
          </w:p>
        </w:tc>
      </w:tr>
      <w:tr w:rsidR="0032490F" w:rsidRPr="0032490F" w14:paraId="0B4B677B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AE64" w14:textId="77777777" w:rsidR="0032490F" w:rsidRPr="0032490F" w:rsidRDefault="0032490F" w:rsidP="0032490F">
            <w:pPr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ARSIM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F636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7,587,366.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6531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,443,107.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BEAE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12,144,259.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BD54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30.9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081F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noProof w:val="0"/>
                <w:color w:val="000000"/>
                <w:sz w:val="16"/>
                <w:szCs w:val="16"/>
                <w:lang w:val="en-US"/>
              </w:rPr>
              <w:t>27.65</w:t>
            </w:r>
          </w:p>
        </w:tc>
      </w:tr>
      <w:tr w:rsidR="0032490F" w:rsidRPr="0032490F" w14:paraId="3D8B595B" w14:textId="77777777" w:rsidTr="003B6CA5">
        <w:trPr>
          <w:trHeight w:val="300"/>
        </w:trPr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8178" w14:textId="77777777" w:rsidR="0032490F" w:rsidRPr="0032490F" w:rsidRDefault="0032490F" w:rsidP="0032490F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GJITHSEJ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C3BD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6,013,006.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201F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9,684,722.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25D8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26,328,283.6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AE7A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42.7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6473" w14:textId="77777777" w:rsidR="0032490F" w:rsidRPr="0032490F" w:rsidRDefault="0032490F" w:rsidP="0032490F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</w:pPr>
            <w:r w:rsidRPr="0032490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</w:tbl>
    <w:p w14:paraId="53164BC4" w14:textId="5AA77D18" w:rsidR="003B6CA5" w:rsidRPr="001D76CB" w:rsidRDefault="003B6CA5" w:rsidP="003B6CA5">
      <w:pPr>
        <w:rPr>
          <w:rFonts w:eastAsia="Times New Roman"/>
          <w:bCs/>
          <w:noProof w:val="0"/>
          <w:color w:val="000000"/>
          <w:lang w:eastAsia="sq-AL"/>
        </w:rPr>
      </w:pPr>
      <w:r w:rsidRPr="005703C1">
        <w:rPr>
          <w:rFonts w:ascii="Calibri" w:eastAsia="Times New Roman" w:hAnsi="Calibri"/>
          <w:bCs/>
          <w:noProof w:val="0"/>
          <w:color w:val="000000"/>
          <w:lang w:eastAsia="sq-AL"/>
        </w:rPr>
        <w:t xml:space="preserve">Në tabelë janë të llogaritura përqindjet e shpenzimit të buxhetit </w:t>
      </w:r>
      <w:r>
        <w:rPr>
          <w:rFonts w:ascii="Calibri" w:eastAsia="Times New Roman" w:hAnsi="Calibri"/>
          <w:bCs/>
          <w:noProof w:val="0"/>
          <w:color w:val="000000"/>
          <w:lang w:eastAsia="sq-AL"/>
        </w:rPr>
        <w:t xml:space="preserve">sipas programeve </w:t>
      </w:r>
      <w:r w:rsidRPr="005703C1">
        <w:rPr>
          <w:rFonts w:ascii="Calibri" w:eastAsia="Times New Roman" w:hAnsi="Calibri"/>
          <w:bCs/>
          <w:noProof w:val="0"/>
          <w:color w:val="000000"/>
          <w:lang w:eastAsia="sq-AL"/>
        </w:rPr>
        <w:t xml:space="preserve">dhe </w:t>
      </w:r>
      <w:r>
        <w:rPr>
          <w:rFonts w:ascii="Calibri" w:eastAsia="Times New Roman" w:hAnsi="Calibri"/>
          <w:bCs/>
          <w:noProof w:val="0"/>
          <w:color w:val="000000"/>
          <w:lang w:eastAsia="sq-AL"/>
        </w:rPr>
        <w:t xml:space="preserve">përqindja </w:t>
      </w:r>
      <w:r w:rsidRPr="005703C1">
        <w:rPr>
          <w:rFonts w:ascii="Calibri" w:eastAsia="Times New Roman" w:hAnsi="Calibri"/>
          <w:bCs/>
          <w:noProof w:val="0"/>
          <w:color w:val="000000"/>
          <w:lang w:eastAsia="sq-AL"/>
        </w:rPr>
        <w:t>e shpenzim</w:t>
      </w:r>
      <w:r>
        <w:rPr>
          <w:rFonts w:ascii="Calibri" w:eastAsia="Times New Roman" w:hAnsi="Calibri"/>
          <w:bCs/>
          <w:noProof w:val="0"/>
          <w:color w:val="000000"/>
          <w:lang w:eastAsia="sq-AL"/>
        </w:rPr>
        <w:t>i</w:t>
      </w:r>
      <w:r w:rsidRPr="005703C1">
        <w:rPr>
          <w:rFonts w:ascii="Calibri" w:eastAsia="Times New Roman" w:hAnsi="Calibri"/>
          <w:bCs/>
          <w:noProof w:val="0"/>
          <w:color w:val="000000"/>
          <w:lang w:eastAsia="sq-AL"/>
        </w:rPr>
        <w:t>t në totalin e shpenzim</w:t>
      </w:r>
      <w:r>
        <w:rPr>
          <w:rFonts w:ascii="Calibri" w:eastAsia="Times New Roman" w:hAnsi="Calibri"/>
          <w:bCs/>
          <w:noProof w:val="0"/>
          <w:color w:val="000000"/>
          <w:lang w:eastAsia="sq-AL"/>
        </w:rPr>
        <w:t>i</w:t>
      </w:r>
      <w:r w:rsidRPr="005703C1">
        <w:rPr>
          <w:rFonts w:ascii="Calibri" w:eastAsia="Times New Roman" w:hAnsi="Calibri"/>
          <w:bCs/>
          <w:noProof w:val="0"/>
          <w:color w:val="000000"/>
          <w:lang w:eastAsia="sq-AL"/>
        </w:rPr>
        <w:t>t</w:t>
      </w:r>
      <w:r>
        <w:rPr>
          <w:rFonts w:ascii="Calibri" w:eastAsia="Times New Roman" w:hAnsi="Calibri"/>
          <w:bCs/>
          <w:noProof w:val="0"/>
          <w:color w:val="000000"/>
          <w:lang w:eastAsia="sq-AL"/>
        </w:rPr>
        <w:t>. Drejtoria e arsimit merr pjes</w:t>
      </w:r>
      <w:r w:rsidR="001C6A9C">
        <w:rPr>
          <w:rFonts w:ascii="Calibri" w:eastAsia="Times New Roman" w:hAnsi="Calibri"/>
          <w:bCs/>
          <w:noProof w:val="0"/>
          <w:color w:val="000000"/>
          <w:lang w:eastAsia="sq-AL"/>
        </w:rPr>
        <w:t>ë</w:t>
      </w:r>
      <w:r>
        <w:rPr>
          <w:rFonts w:ascii="Calibri" w:eastAsia="Times New Roman" w:hAnsi="Calibri"/>
          <w:bCs/>
          <w:noProof w:val="0"/>
          <w:color w:val="000000"/>
          <w:lang w:eastAsia="sq-AL"/>
        </w:rPr>
        <w:t xml:space="preserve"> në totalin e shpenzimit me 27.65% pasuar nga </w:t>
      </w:r>
      <w:r>
        <w:rPr>
          <w:rFonts w:eastAsia="Times New Roman"/>
          <w:bCs/>
          <w:noProof w:val="0"/>
          <w:color w:val="000000"/>
          <w:lang w:eastAsia="sq-AL"/>
        </w:rPr>
        <w:t>Infrastruktura publike</w:t>
      </w:r>
      <w:r w:rsidRPr="001D76CB">
        <w:rPr>
          <w:rFonts w:eastAsia="Times New Roman"/>
          <w:bCs/>
          <w:noProof w:val="0"/>
          <w:color w:val="000000"/>
          <w:lang w:eastAsia="sq-AL"/>
        </w:rPr>
        <w:t xml:space="preserve"> </w:t>
      </w:r>
      <w:r>
        <w:rPr>
          <w:rFonts w:eastAsia="Times New Roman"/>
          <w:bCs/>
          <w:noProof w:val="0"/>
          <w:color w:val="000000"/>
          <w:lang w:eastAsia="sq-AL"/>
        </w:rPr>
        <w:t>me 18.24</w:t>
      </w:r>
      <w:r w:rsidRPr="001D76CB">
        <w:rPr>
          <w:rFonts w:eastAsia="Times New Roman"/>
          <w:bCs/>
          <w:noProof w:val="0"/>
          <w:color w:val="000000"/>
          <w:lang w:eastAsia="sq-AL"/>
        </w:rPr>
        <w:t>%</w:t>
      </w:r>
    </w:p>
    <w:p w14:paraId="191D1592" w14:textId="77777777" w:rsidR="0032490F" w:rsidRDefault="0032490F" w:rsidP="00F75A6D"/>
    <w:p w14:paraId="79F6CE5C" w14:textId="77777777" w:rsidR="008D06E2" w:rsidRDefault="008D06E2" w:rsidP="00F75A6D"/>
    <w:p w14:paraId="15DBEE2C" w14:textId="77777777" w:rsidR="008D06E2" w:rsidRDefault="008D06E2" w:rsidP="00F75A6D"/>
    <w:tbl>
      <w:tblPr>
        <w:tblW w:w="7580" w:type="dxa"/>
        <w:tblLook w:val="04A0" w:firstRow="1" w:lastRow="0" w:firstColumn="1" w:lastColumn="0" w:noHBand="0" w:noVBand="1"/>
      </w:tblPr>
      <w:tblGrid>
        <w:gridCol w:w="2884"/>
        <w:gridCol w:w="1717"/>
        <w:gridCol w:w="2979"/>
      </w:tblGrid>
      <w:tr w:rsidR="008D06E2" w:rsidRPr="008D06E2" w14:paraId="534100B8" w14:textId="77777777" w:rsidTr="008D06E2">
        <w:trPr>
          <w:trHeight w:val="300"/>
        </w:trPr>
        <w:tc>
          <w:tcPr>
            <w:tcW w:w="7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80BE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SHPENZIMET SIPAS BURIMIT TË FINANCIMT DHE PËRQINDJA </w:t>
            </w:r>
          </w:p>
        </w:tc>
      </w:tr>
      <w:tr w:rsidR="008D06E2" w:rsidRPr="008D06E2" w14:paraId="0B0C4DE6" w14:textId="77777777" w:rsidTr="008D06E2">
        <w:trPr>
          <w:trHeight w:val="30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6AE2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BURIMET E FINANCIMI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4A59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 xml:space="preserve">SHPENZIMI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280E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% NË TOTAL TË SHPENZI.</w:t>
            </w:r>
          </w:p>
        </w:tc>
      </w:tr>
      <w:tr w:rsidR="008D06E2" w:rsidRPr="008D06E2" w14:paraId="2780686C" w14:textId="77777777" w:rsidTr="008D06E2">
        <w:trPr>
          <w:trHeight w:val="30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157E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 xml:space="preserve"> GRANTI QEVERITA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71AB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16,600,842.7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3805D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84.33</w:t>
            </w:r>
          </w:p>
        </w:tc>
      </w:tr>
      <w:tr w:rsidR="008D06E2" w:rsidRPr="008D06E2" w14:paraId="2C822F63" w14:textId="77777777" w:rsidTr="008D06E2">
        <w:trPr>
          <w:trHeight w:val="30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BBCC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HYRAT VETANAK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3C4E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3,083,879.5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42D8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val="en-US"/>
              </w:rPr>
              <w:t>15.67</w:t>
            </w:r>
          </w:p>
        </w:tc>
      </w:tr>
      <w:tr w:rsidR="008D06E2" w:rsidRPr="008D06E2" w14:paraId="2FBC5ACE" w14:textId="77777777" w:rsidTr="008D06E2">
        <w:trPr>
          <w:trHeight w:val="30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B76B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Gjithsej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3E2B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19,684,722.3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B73D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100.00</w:t>
            </w:r>
          </w:p>
        </w:tc>
      </w:tr>
    </w:tbl>
    <w:p w14:paraId="64A72803" w14:textId="5DA8CE2A" w:rsidR="008D06E2" w:rsidRPr="002C42CD" w:rsidRDefault="008D06E2" w:rsidP="008D06E2">
      <w:pPr>
        <w:ind w:right="-282"/>
        <w:rPr>
          <w:rFonts w:ascii="Calibri" w:eastAsia="Times New Roman" w:hAnsi="Calibri"/>
          <w:bCs/>
          <w:noProof w:val="0"/>
          <w:color w:val="000000"/>
          <w:lang w:eastAsia="sq-AL"/>
        </w:rPr>
      </w:pPr>
      <w:r w:rsidRPr="002C42CD">
        <w:rPr>
          <w:rFonts w:ascii="Calibri" w:eastAsia="Times New Roman" w:hAnsi="Calibri"/>
          <w:bCs/>
          <w:noProof w:val="0"/>
          <w:color w:val="000000"/>
          <w:lang w:eastAsia="sq-AL"/>
        </w:rPr>
        <w:t xml:space="preserve">Në totalin e shpenzimeve pjesëmarrja ma e madhe është e Grantit Qeveritar me </w:t>
      </w:r>
      <w:r>
        <w:rPr>
          <w:rFonts w:ascii="Calibri" w:eastAsia="Times New Roman" w:hAnsi="Calibri"/>
          <w:bCs/>
          <w:noProof w:val="0"/>
          <w:color w:val="000000"/>
          <w:lang w:eastAsia="sq-AL"/>
        </w:rPr>
        <w:t>84.33</w:t>
      </w:r>
      <w:r w:rsidRPr="002C42CD">
        <w:rPr>
          <w:rFonts w:ascii="Calibri" w:eastAsia="Times New Roman" w:hAnsi="Calibri"/>
          <w:bCs/>
          <w:noProof w:val="0"/>
          <w:color w:val="000000"/>
          <w:lang w:eastAsia="sq-AL"/>
        </w:rPr>
        <w:t>%</w:t>
      </w:r>
    </w:p>
    <w:p w14:paraId="55FCDEE1" w14:textId="77777777" w:rsidR="008D06E2" w:rsidRDefault="008D06E2" w:rsidP="00D702D6"/>
    <w:p w14:paraId="3D32E5D0" w14:textId="77777777" w:rsidR="008D06E2" w:rsidRDefault="008D06E2" w:rsidP="00D702D6"/>
    <w:p w14:paraId="257030C1" w14:textId="77777777" w:rsidR="008D06E2" w:rsidRDefault="008D06E2" w:rsidP="00D702D6"/>
    <w:p w14:paraId="326A029C" w14:textId="77777777" w:rsidR="008D06E2" w:rsidRDefault="008D06E2" w:rsidP="00D702D6"/>
    <w:p w14:paraId="73D7C59A" w14:textId="0CF1F702" w:rsidR="008D06E2" w:rsidRDefault="008D06E2" w:rsidP="00D702D6"/>
    <w:p w14:paraId="1C2D982D" w14:textId="60FF4CD1" w:rsidR="00F67D44" w:rsidRDefault="00D702D6" w:rsidP="00D702D6">
      <w:r>
        <w:t xml:space="preserve">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1"/>
        <w:gridCol w:w="1425"/>
        <w:gridCol w:w="1425"/>
        <w:gridCol w:w="1306"/>
        <w:gridCol w:w="1429"/>
      </w:tblGrid>
      <w:tr w:rsidR="008D06E2" w:rsidRPr="008D06E2" w14:paraId="7DEE50FE" w14:textId="77777777" w:rsidTr="008D06E2">
        <w:trPr>
          <w:trHeight w:val="324"/>
        </w:trPr>
        <w:tc>
          <w:tcPr>
            <w:tcW w:w="426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9A3A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lastRenderedPageBreak/>
              <w:t>Krahasimi</w:t>
            </w:r>
            <w:proofErr w:type="spellEnd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i</w:t>
            </w:r>
            <w:proofErr w:type="spellEnd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hpenzimeve</w:t>
            </w:r>
            <w:proofErr w:type="spellEnd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Janar</w:t>
            </w:r>
            <w:proofErr w:type="spellEnd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-Mars </w:t>
            </w: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të</w:t>
            </w:r>
            <w:proofErr w:type="spellEnd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viteve</w:t>
            </w:r>
            <w:proofErr w:type="spellEnd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2025 me 2024 </w:t>
            </w: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sipas</w:t>
            </w:r>
            <w:proofErr w:type="spellEnd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programeve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52CD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 </w:t>
            </w:r>
          </w:p>
        </w:tc>
      </w:tr>
      <w:tr w:rsidR="008D06E2" w:rsidRPr="008D06E2" w14:paraId="460E8C1B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62E43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Programet</w:t>
            </w:r>
            <w:proofErr w:type="spellEnd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A246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iti 202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1A6A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Viti 20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3D30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Diferenca</w:t>
            </w:r>
            <w:proofErr w:type="spellEnd"/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0465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8D06E2" w:rsidRPr="008D06E2" w14:paraId="0326BE5F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B37D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876C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F8E0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7D85" w14:textId="77777777" w:rsidR="008D06E2" w:rsidRPr="008D06E2" w:rsidRDefault="008D06E2" w:rsidP="008D06E2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=2-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307B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=2/1*100</w:t>
            </w:r>
          </w:p>
        </w:tc>
      </w:tr>
      <w:tr w:rsidR="008D06E2" w:rsidRPr="008D06E2" w14:paraId="4CDF603E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F458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7F6E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64,079.0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76EB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17,890.2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0EC1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3,811.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E5D7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32.80</w:t>
            </w:r>
          </w:p>
        </w:tc>
      </w:tr>
      <w:tr w:rsidR="008D06E2" w:rsidRPr="008D06E2" w14:paraId="413D3416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FD2C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ADMINISTRATA DHE PERSONEL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41E0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799,982.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ED64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,675,208.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E5F3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875,226.2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8634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34.41</w:t>
            </w:r>
          </w:p>
        </w:tc>
      </w:tr>
      <w:tr w:rsidR="008D06E2" w:rsidRPr="008D06E2" w14:paraId="39080D56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3F67F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ZYRA E PROKURIMIT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636C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8,339.0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CE52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9,453.4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0073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114.3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FB64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13.36</w:t>
            </w:r>
          </w:p>
        </w:tc>
      </w:tr>
      <w:tr w:rsidR="008D06E2" w:rsidRPr="008D06E2" w14:paraId="1CFB4A5C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6633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ZYRA E KUVENDIT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70B8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94,116.8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138A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96,995.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8705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,878.5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8CE9D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03.06</w:t>
            </w:r>
          </w:p>
        </w:tc>
      </w:tr>
      <w:tr w:rsidR="008D06E2" w:rsidRPr="008D06E2" w14:paraId="23B0DC7C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5F6B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BUXHETI DHE FINANC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8E52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55,402.2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C2C5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20,973.5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D761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-34,428.7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9FF2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77.85</w:t>
            </w:r>
          </w:p>
        </w:tc>
      </w:tr>
      <w:tr w:rsidR="008D06E2" w:rsidRPr="008D06E2" w14:paraId="075C024B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4528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SHËRBIME PUBLIKE, M.C. DHE EMERGJENC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EDA4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502,436.6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8BD0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,253,860.8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7F3C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751,424.1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DE03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16.57</w:t>
            </w:r>
          </w:p>
        </w:tc>
      </w:tr>
      <w:tr w:rsidR="008D06E2" w:rsidRPr="008D06E2" w14:paraId="0D0BA18F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0AB9E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INFRASTRUKTURA PUBLIK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CB54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736,322.4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23F7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,590,730.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9B64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854,407.6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0AF2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06.80</w:t>
            </w:r>
          </w:p>
        </w:tc>
      </w:tr>
      <w:tr w:rsidR="008D06E2" w:rsidRPr="008D06E2" w14:paraId="15A67DBE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B4E8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ZYRA E KUMUNITETEV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E678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3,174.7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80A8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1,069.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78A3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7,895.2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C341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34.07</w:t>
            </w:r>
          </w:p>
        </w:tc>
      </w:tr>
      <w:tr w:rsidR="008D06E2" w:rsidRPr="008D06E2" w14:paraId="3C416D5C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A66F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BUJQSIA DHE PYLLTARI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C3F2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48,160.3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E9AA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32,386.9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F4EC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-115,773.4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FD97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66.75</w:t>
            </w:r>
          </w:p>
        </w:tc>
      </w:tr>
      <w:tr w:rsidR="008D06E2" w:rsidRPr="008D06E2" w14:paraId="582538A1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D44A7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ZHVILLIM EKONOMIK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9987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1,085.7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A83C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24,442.9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D79E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03,357.2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AFBA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064.43</w:t>
            </w:r>
          </w:p>
        </w:tc>
      </w:tr>
      <w:tr w:rsidR="008D06E2" w:rsidRPr="008D06E2" w14:paraId="06B3A5BA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4BF6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KADASTRA DHE GJEODEZI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0DD2E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7,711.9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0C1F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3,732.4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D601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6,020.5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CEE9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21.73</w:t>
            </w:r>
          </w:p>
        </w:tc>
      </w:tr>
      <w:tr w:rsidR="008D06E2" w:rsidRPr="008D06E2" w14:paraId="4E034974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8552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PLANIFIKIM URBAN DHE MJEDI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6FD4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7,354.3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B1E70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644,465.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836E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607,111.1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FD82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725.28</w:t>
            </w:r>
          </w:p>
        </w:tc>
      </w:tr>
      <w:tr w:rsidR="008D06E2" w:rsidRPr="008D06E2" w14:paraId="4F054FA9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D030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SHËNDETSI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B49B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325,555.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58D4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,473,953.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59188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148,398.1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0A69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86.64</w:t>
            </w:r>
          </w:p>
        </w:tc>
      </w:tr>
      <w:tr w:rsidR="008D06E2" w:rsidRPr="008D06E2" w14:paraId="745E5088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E75B" w14:textId="3D65D40D" w:rsidR="008D06E2" w:rsidRPr="008D06E2" w:rsidRDefault="00B1510D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SHËRBIME</w:t>
            </w:r>
            <w:r w:rsidR="008D06E2"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T SOCIAL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4330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5,432.2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3398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1,581.0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400A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6,148.7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6FD0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24.18</w:t>
            </w:r>
          </w:p>
        </w:tc>
      </w:tr>
      <w:tr w:rsidR="008D06E2" w:rsidRPr="008D06E2" w14:paraId="3D7E6175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66AB" w14:textId="2D9B9482" w:rsidR="008D06E2" w:rsidRPr="008D06E2" w:rsidRDefault="00B1510D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SHËRBIME</w:t>
            </w:r>
            <w:r w:rsidR="008D06E2"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T REZIDENCIAL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924E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1,161.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6832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0,332.4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FFEF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-10,828.9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4F62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73.69</w:t>
            </w:r>
          </w:p>
        </w:tc>
      </w:tr>
      <w:tr w:rsidR="008D06E2" w:rsidRPr="008D06E2" w14:paraId="7B68CE7C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8CE9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KULTUR, RINI DHE SPORT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A474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306,535.8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DFDE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74,538.8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0670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268,003.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D8C6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87.43</w:t>
            </w:r>
          </w:p>
        </w:tc>
      </w:tr>
      <w:tr w:rsidR="008D06E2" w:rsidRPr="008D06E2" w14:paraId="0125F56C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71D7" w14:textId="77777777" w:rsidR="008D06E2" w:rsidRPr="008D06E2" w:rsidRDefault="008D06E2" w:rsidP="008D06E2">
            <w:pPr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ARSIM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4828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4,289,700.7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F489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5,443,107.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E29F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,153,406.2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9FBD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noProof w:val="0"/>
                <w:color w:val="000000"/>
                <w:sz w:val="18"/>
                <w:szCs w:val="18"/>
                <w:lang w:val="en-US"/>
              </w:rPr>
              <w:t>126.89</w:t>
            </w:r>
          </w:p>
        </w:tc>
      </w:tr>
      <w:tr w:rsidR="008D06E2" w:rsidRPr="008D06E2" w14:paraId="63B26DE8" w14:textId="77777777" w:rsidTr="008D06E2">
        <w:trPr>
          <w:trHeight w:val="300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E8F5" w14:textId="77777777" w:rsidR="008D06E2" w:rsidRPr="008D06E2" w:rsidRDefault="008D06E2" w:rsidP="008D06E2">
            <w:pP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C5BC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0,906,551.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B49E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9,684,722.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089D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8,778,171.1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82224" w14:textId="77777777" w:rsidR="008D06E2" w:rsidRPr="008D06E2" w:rsidRDefault="008D06E2" w:rsidP="008D06E2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8D06E2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18"/>
                <w:szCs w:val="18"/>
                <w:lang w:val="en-US"/>
              </w:rPr>
              <w:t>180.49</w:t>
            </w:r>
          </w:p>
        </w:tc>
      </w:tr>
    </w:tbl>
    <w:p w14:paraId="79B63682" w14:textId="77777777" w:rsidR="00D702D6" w:rsidRDefault="00D702D6" w:rsidP="00D702D6">
      <w:r>
        <w:t xml:space="preserve">                       </w:t>
      </w:r>
    </w:p>
    <w:p w14:paraId="5E5613CF" w14:textId="42CE67B6" w:rsidR="00337A9F" w:rsidRDefault="00CC416D" w:rsidP="00D702D6">
      <w:r>
        <w:t>Në tre mujorin e</w:t>
      </w:r>
      <w:r w:rsidR="00FB31D2">
        <w:t xml:space="preserve"> parë të</w:t>
      </w:r>
      <w:r>
        <w:t xml:space="preserve"> vitit 202</w:t>
      </w:r>
      <w:r w:rsidR="008D06E2">
        <w:t>5</w:t>
      </w:r>
      <w:r>
        <w:t xml:space="preserve"> kemi shpenzime </w:t>
      </w:r>
      <w:r w:rsidR="009C5398">
        <w:t>dukshë</w:t>
      </w:r>
      <w:r w:rsidR="008E40DA">
        <w:t>m</w:t>
      </w:r>
      <w:r w:rsidR="009C5398">
        <w:t xml:space="preserve"> </w:t>
      </w:r>
      <w:r>
        <w:t>m</w:t>
      </w:r>
      <w:r w:rsidR="00EC605A">
        <w:t>ë</w:t>
      </w:r>
      <w:r>
        <w:t xml:space="preserve"> të </w:t>
      </w:r>
      <w:r w:rsidR="005A504A">
        <w:t>larta</w:t>
      </w:r>
      <w:r>
        <w:t xml:space="preserve"> krahasuar me tre mujorin e </w:t>
      </w:r>
      <w:r w:rsidR="00CA7899">
        <w:t xml:space="preserve">parë të </w:t>
      </w:r>
      <w:r>
        <w:t>vitit 202</w:t>
      </w:r>
      <w:r w:rsidR="00A32563">
        <w:t>4</w:t>
      </w:r>
      <w:r>
        <w:t xml:space="preserve"> për </w:t>
      </w:r>
      <w:r w:rsidR="00A32563">
        <w:t>80.49</w:t>
      </w:r>
      <w:r>
        <w:t>%</w:t>
      </w:r>
      <w:r w:rsidR="00DB04C3">
        <w:t>. Nj</w:t>
      </w:r>
      <w:r w:rsidR="00E7308C">
        <w:t>ë</w:t>
      </w:r>
      <w:r w:rsidR="00DB04C3">
        <w:t xml:space="preserve"> nd</w:t>
      </w:r>
      <w:r w:rsidR="00E7308C">
        <w:t>ë</w:t>
      </w:r>
      <w:r w:rsidR="00DB04C3">
        <w:t>r arsyet p</w:t>
      </w:r>
      <w:r w:rsidR="00E7308C">
        <w:t>ë</w:t>
      </w:r>
      <w:r w:rsidR="00DB04C3">
        <w:t xml:space="preserve">r </w:t>
      </w:r>
      <w:r w:rsidR="00E7308C">
        <w:t>rritjen e shpenzimit për periudhën Janar-Mars 2025 është edhe ekzekutimi i vendimeve gjyqësore dhe përmbarimore për kontratën kolektive të arsimit.</w:t>
      </w:r>
    </w:p>
    <w:sectPr w:rsidR="00337A9F" w:rsidSect="00EF121C">
      <w:footerReference w:type="default" r:id="rId12"/>
      <w:pgSz w:w="11906" w:h="16838"/>
      <w:pgMar w:top="1008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83337" w14:textId="77777777" w:rsidR="00B86964" w:rsidRDefault="00B86964" w:rsidP="00F75A6D">
      <w:r>
        <w:separator/>
      </w:r>
    </w:p>
  </w:endnote>
  <w:endnote w:type="continuationSeparator" w:id="0">
    <w:p w14:paraId="3E73FB9A" w14:textId="77777777" w:rsidR="00B86964" w:rsidRDefault="00B86964" w:rsidP="00F7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0887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5E837B" w14:textId="59CB44F1" w:rsidR="00DB04C3" w:rsidRDefault="00DB04C3">
            <w:pPr>
              <w:pStyle w:val="Footer"/>
              <w:jc w:val="right"/>
            </w:pPr>
            <w:r>
              <w:t xml:space="preserve">Faq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70353">
              <w:rPr>
                <w:b/>
                <w:bCs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ng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70353">
              <w:rPr>
                <w:b/>
                <w:bCs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ECF6D3" w14:textId="77777777" w:rsidR="00DB04C3" w:rsidRDefault="00DB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5115E" w14:textId="77777777" w:rsidR="00B86964" w:rsidRDefault="00B86964" w:rsidP="00F75A6D">
      <w:r>
        <w:separator/>
      </w:r>
    </w:p>
  </w:footnote>
  <w:footnote w:type="continuationSeparator" w:id="0">
    <w:p w14:paraId="07FEBE25" w14:textId="77777777" w:rsidR="00B86964" w:rsidRDefault="00B86964" w:rsidP="00F7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7AEF"/>
    <w:multiLevelType w:val="hybridMultilevel"/>
    <w:tmpl w:val="9EE8D3E4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6D"/>
    <w:rsid w:val="0000292D"/>
    <w:rsid w:val="00007AC6"/>
    <w:rsid w:val="00015A1D"/>
    <w:rsid w:val="00016A85"/>
    <w:rsid w:val="00020000"/>
    <w:rsid w:val="0002703E"/>
    <w:rsid w:val="0004358F"/>
    <w:rsid w:val="00050F14"/>
    <w:rsid w:val="00054E94"/>
    <w:rsid w:val="0006241B"/>
    <w:rsid w:val="00064C75"/>
    <w:rsid w:val="00066333"/>
    <w:rsid w:val="00071FB8"/>
    <w:rsid w:val="00072EBB"/>
    <w:rsid w:val="00082B5B"/>
    <w:rsid w:val="00083955"/>
    <w:rsid w:val="000856A6"/>
    <w:rsid w:val="000A0121"/>
    <w:rsid w:val="000A242D"/>
    <w:rsid w:val="000C0B33"/>
    <w:rsid w:val="000C50E2"/>
    <w:rsid w:val="000F469D"/>
    <w:rsid w:val="00100A24"/>
    <w:rsid w:val="0010354B"/>
    <w:rsid w:val="00103FC5"/>
    <w:rsid w:val="001058EF"/>
    <w:rsid w:val="00111B91"/>
    <w:rsid w:val="00112F9B"/>
    <w:rsid w:val="00113AA5"/>
    <w:rsid w:val="00135314"/>
    <w:rsid w:val="001425CC"/>
    <w:rsid w:val="00143EA7"/>
    <w:rsid w:val="001478AC"/>
    <w:rsid w:val="00153225"/>
    <w:rsid w:val="0015333E"/>
    <w:rsid w:val="00153D25"/>
    <w:rsid w:val="00157715"/>
    <w:rsid w:val="001635EC"/>
    <w:rsid w:val="0017179F"/>
    <w:rsid w:val="00174CE7"/>
    <w:rsid w:val="00182E82"/>
    <w:rsid w:val="0018720A"/>
    <w:rsid w:val="00193B82"/>
    <w:rsid w:val="0019467C"/>
    <w:rsid w:val="001A1EBB"/>
    <w:rsid w:val="001A435F"/>
    <w:rsid w:val="001A4600"/>
    <w:rsid w:val="001A781C"/>
    <w:rsid w:val="001B7782"/>
    <w:rsid w:val="001C1F6C"/>
    <w:rsid w:val="001C28BC"/>
    <w:rsid w:val="001C3B28"/>
    <w:rsid w:val="001C6A9C"/>
    <w:rsid w:val="001C6EE9"/>
    <w:rsid w:val="001C7075"/>
    <w:rsid w:val="001D2C5E"/>
    <w:rsid w:val="001D5538"/>
    <w:rsid w:val="001D76CB"/>
    <w:rsid w:val="001E3209"/>
    <w:rsid w:val="001F0635"/>
    <w:rsid w:val="001F3C90"/>
    <w:rsid w:val="00200123"/>
    <w:rsid w:val="002032DD"/>
    <w:rsid w:val="002035D3"/>
    <w:rsid w:val="00205743"/>
    <w:rsid w:val="00207C71"/>
    <w:rsid w:val="0021342D"/>
    <w:rsid w:val="002176A7"/>
    <w:rsid w:val="00222D9E"/>
    <w:rsid w:val="00225975"/>
    <w:rsid w:val="0024323C"/>
    <w:rsid w:val="00244205"/>
    <w:rsid w:val="00244EDD"/>
    <w:rsid w:val="00247B2D"/>
    <w:rsid w:val="002533E8"/>
    <w:rsid w:val="002539FF"/>
    <w:rsid w:val="002569C1"/>
    <w:rsid w:val="002628B2"/>
    <w:rsid w:val="00273DB1"/>
    <w:rsid w:val="00281797"/>
    <w:rsid w:val="00281C7F"/>
    <w:rsid w:val="00292C90"/>
    <w:rsid w:val="002979DE"/>
    <w:rsid w:val="00297CDE"/>
    <w:rsid w:val="002A138C"/>
    <w:rsid w:val="002A32FC"/>
    <w:rsid w:val="002A34E3"/>
    <w:rsid w:val="002A64A4"/>
    <w:rsid w:val="002B2878"/>
    <w:rsid w:val="002C42CD"/>
    <w:rsid w:val="002C6375"/>
    <w:rsid w:val="002C642E"/>
    <w:rsid w:val="002C76FF"/>
    <w:rsid w:val="002D3057"/>
    <w:rsid w:val="002D32CB"/>
    <w:rsid w:val="002D418B"/>
    <w:rsid w:val="002D5D42"/>
    <w:rsid w:val="002D6455"/>
    <w:rsid w:val="002D7733"/>
    <w:rsid w:val="002E4627"/>
    <w:rsid w:val="002F0295"/>
    <w:rsid w:val="002F1B31"/>
    <w:rsid w:val="002F460A"/>
    <w:rsid w:val="00301DD3"/>
    <w:rsid w:val="0031026D"/>
    <w:rsid w:val="003106D1"/>
    <w:rsid w:val="0032490F"/>
    <w:rsid w:val="00330F1D"/>
    <w:rsid w:val="00337A9F"/>
    <w:rsid w:val="00343251"/>
    <w:rsid w:val="003444E3"/>
    <w:rsid w:val="00350C56"/>
    <w:rsid w:val="00353E8C"/>
    <w:rsid w:val="00357074"/>
    <w:rsid w:val="0036091D"/>
    <w:rsid w:val="0036543C"/>
    <w:rsid w:val="00374C85"/>
    <w:rsid w:val="0038544F"/>
    <w:rsid w:val="00385FC1"/>
    <w:rsid w:val="0039126F"/>
    <w:rsid w:val="003916D0"/>
    <w:rsid w:val="0039286C"/>
    <w:rsid w:val="00394013"/>
    <w:rsid w:val="003A3812"/>
    <w:rsid w:val="003A5137"/>
    <w:rsid w:val="003B045F"/>
    <w:rsid w:val="003B6509"/>
    <w:rsid w:val="003B6CA5"/>
    <w:rsid w:val="003B6CD5"/>
    <w:rsid w:val="003B7CE3"/>
    <w:rsid w:val="003C7FDA"/>
    <w:rsid w:val="003E1446"/>
    <w:rsid w:val="003F3DAF"/>
    <w:rsid w:val="003F4B9A"/>
    <w:rsid w:val="003F5DA8"/>
    <w:rsid w:val="00400B03"/>
    <w:rsid w:val="00404C6A"/>
    <w:rsid w:val="00404ED1"/>
    <w:rsid w:val="00413574"/>
    <w:rsid w:val="00417155"/>
    <w:rsid w:val="004242F6"/>
    <w:rsid w:val="00425768"/>
    <w:rsid w:val="00432032"/>
    <w:rsid w:val="00433292"/>
    <w:rsid w:val="004368BE"/>
    <w:rsid w:val="00441005"/>
    <w:rsid w:val="00442EAF"/>
    <w:rsid w:val="00443FA1"/>
    <w:rsid w:val="004570B1"/>
    <w:rsid w:val="004613CC"/>
    <w:rsid w:val="00463D9E"/>
    <w:rsid w:val="00473601"/>
    <w:rsid w:val="00477D21"/>
    <w:rsid w:val="00482381"/>
    <w:rsid w:val="004824C6"/>
    <w:rsid w:val="00484FF3"/>
    <w:rsid w:val="00490E30"/>
    <w:rsid w:val="00494591"/>
    <w:rsid w:val="00496E5C"/>
    <w:rsid w:val="004C2D22"/>
    <w:rsid w:val="004C3392"/>
    <w:rsid w:val="004C488C"/>
    <w:rsid w:val="004C5D2E"/>
    <w:rsid w:val="004E1C50"/>
    <w:rsid w:val="004E70F5"/>
    <w:rsid w:val="004E74C2"/>
    <w:rsid w:val="004E7A2E"/>
    <w:rsid w:val="004F02CF"/>
    <w:rsid w:val="004F5DB8"/>
    <w:rsid w:val="005170A3"/>
    <w:rsid w:val="00526544"/>
    <w:rsid w:val="00536EEF"/>
    <w:rsid w:val="005414EC"/>
    <w:rsid w:val="00541AE9"/>
    <w:rsid w:val="00541B79"/>
    <w:rsid w:val="00556542"/>
    <w:rsid w:val="0055696E"/>
    <w:rsid w:val="005609BF"/>
    <w:rsid w:val="00561149"/>
    <w:rsid w:val="00566614"/>
    <w:rsid w:val="005703C1"/>
    <w:rsid w:val="005735A6"/>
    <w:rsid w:val="00581279"/>
    <w:rsid w:val="00587350"/>
    <w:rsid w:val="0058738F"/>
    <w:rsid w:val="0059397B"/>
    <w:rsid w:val="005A00DB"/>
    <w:rsid w:val="005A0850"/>
    <w:rsid w:val="005A504A"/>
    <w:rsid w:val="005A5AC9"/>
    <w:rsid w:val="005B1DE2"/>
    <w:rsid w:val="005B4C41"/>
    <w:rsid w:val="005C08AF"/>
    <w:rsid w:val="005C0E28"/>
    <w:rsid w:val="005C151E"/>
    <w:rsid w:val="005C2411"/>
    <w:rsid w:val="005C7C6B"/>
    <w:rsid w:val="005D0666"/>
    <w:rsid w:val="005D0E70"/>
    <w:rsid w:val="005D6E40"/>
    <w:rsid w:val="005E4414"/>
    <w:rsid w:val="005E64AD"/>
    <w:rsid w:val="005F51A2"/>
    <w:rsid w:val="005F52AC"/>
    <w:rsid w:val="005F7D28"/>
    <w:rsid w:val="00611A8A"/>
    <w:rsid w:val="00613266"/>
    <w:rsid w:val="0061781F"/>
    <w:rsid w:val="00622778"/>
    <w:rsid w:val="00622B72"/>
    <w:rsid w:val="006260BA"/>
    <w:rsid w:val="00627231"/>
    <w:rsid w:val="00633E80"/>
    <w:rsid w:val="00634CF8"/>
    <w:rsid w:val="0064714B"/>
    <w:rsid w:val="00647F3D"/>
    <w:rsid w:val="006511BA"/>
    <w:rsid w:val="006527CE"/>
    <w:rsid w:val="006606E6"/>
    <w:rsid w:val="00660DD0"/>
    <w:rsid w:val="006639E0"/>
    <w:rsid w:val="006725A3"/>
    <w:rsid w:val="00696350"/>
    <w:rsid w:val="006A2F44"/>
    <w:rsid w:val="006A7A56"/>
    <w:rsid w:val="006B0A32"/>
    <w:rsid w:val="006B2ED3"/>
    <w:rsid w:val="006B454C"/>
    <w:rsid w:val="006B7AEB"/>
    <w:rsid w:val="006C00F7"/>
    <w:rsid w:val="006C03B4"/>
    <w:rsid w:val="006C36D7"/>
    <w:rsid w:val="006C3C2F"/>
    <w:rsid w:val="006D7D03"/>
    <w:rsid w:val="006E03AB"/>
    <w:rsid w:val="006E1F73"/>
    <w:rsid w:val="006F7CDE"/>
    <w:rsid w:val="007048CF"/>
    <w:rsid w:val="007213FA"/>
    <w:rsid w:val="007220D2"/>
    <w:rsid w:val="007340A4"/>
    <w:rsid w:val="00737B3A"/>
    <w:rsid w:val="007437CF"/>
    <w:rsid w:val="00747B60"/>
    <w:rsid w:val="00776DEB"/>
    <w:rsid w:val="007818D4"/>
    <w:rsid w:val="0078769E"/>
    <w:rsid w:val="007916CC"/>
    <w:rsid w:val="0079254F"/>
    <w:rsid w:val="007A1D57"/>
    <w:rsid w:val="007A460D"/>
    <w:rsid w:val="007B75B5"/>
    <w:rsid w:val="007C389C"/>
    <w:rsid w:val="007C68B0"/>
    <w:rsid w:val="007C6A67"/>
    <w:rsid w:val="007D007B"/>
    <w:rsid w:val="007D47DD"/>
    <w:rsid w:val="007D6617"/>
    <w:rsid w:val="007E2884"/>
    <w:rsid w:val="007E6DE6"/>
    <w:rsid w:val="007F445D"/>
    <w:rsid w:val="007F45F4"/>
    <w:rsid w:val="0080560B"/>
    <w:rsid w:val="00807798"/>
    <w:rsid w:val="0081239E"/>
    <w:rsid w:val="00812D35"/>
    <w:rsid w:val="00813C5D"/>
    <w:rsid w:val="00817B6A"/>
    <w:rsid w:val="00817F53"/>
    <w:rsid w:val="00820374"/>
    <w:rsid w:val="0083015F"/>
    <w:rsid w:val="008365BA"/>
    <w:rsid w:val="008413CF"/>
    <w:rsid w:val="008421C6"/>
    <w:rsid w:val="00855B31"/>
    <w:rsid w:val="00855E4F"/>
    <w:rsid w:val="00856CC7"/>
    <w:rsid w:val="00857647"/>
    <w:rsid w:val="00867004"/>
    <w:rsid w:val="008670C8"/>
    <w:rsid w:val="00867168"/>
    <w:rsid w:val="008834F4"/>
    <w:rsid w:val="0088677B"/>
    <w:rsid w:val="008902E4"/>
    <w:rsid w:val="0089130D"/>
    <w:rsid w:val="008A2272"/>
    <w:rsid w:val="008C20A9"/>
    <w:rsid w:val="008C2FEA"/>
    <w:rsid w:val="008D06E2"/>
    <w:rsid w:val="008D3D9D"/>
    <w:rsid w:val="008D4AB5"/>
    <w:rsid w:val="008E40DA"/>
    <w:rsid w:val="008E521E"/>
    <w:rsid w:val="008F412B"/>
    <w:rsid w:val="008F44DB"/>
    <w:rsid w:val="008F4CEF"/>
    <w:rsid w:val="008F68AE"/>
    <w:rsid w:val="008F68C5"/>
    <w:rsid w:val="008F7F81"/>
    <w:rsid w:val="009041AE"/>
    <w:rsid w:val="00913DE9"/>
    <w:rsid w:val="00935DE4"/>
    <w:rsid w:val="009366E8"/>
    <w:rsid w:val="00940EFF"/>
    <w:rsid w:val="0094733A"/>
    <w:rsid w:val="00952812"/>
    <w:rsid w:val="00955C94"/>
    <w:rsid w:val="00962434"/>
    <w:rsid w:val="00974AEE"/>
    <w:rsid w:val="009840D1"/>
    <w:rsid w:val="009B02BF"/>
    <w:rsid w:val="009B5A38"/>
    <w:rsid w:val="009B62B4"/>
    <w:rsid w:val="009B6F26"/>
    <w:rsid w:val="009C5398"/>
    <w:rsid w:val="009D4117"/>
    <w:rsid w:val="009D5934"/>
    <w:rsid w:val="009D7BA5"/>
    <w:rsid w:val="009E3374"/>
    <w:rsid w:val="009E383D"/>
    <w:rsid w:val="009F182A"/>
    <w:rsid w:val="009F2C24"/>
    <w:rsid w:val="00A01C11"/>
    <w:rsid w:val="00A01CC8"/>
    <w:rsid w:val="00A0339C"/>
    <w:rsid w:val="00A04F16"/>
    <w:rsid w:val="00A17ACB"/>
    <w:rsid w:val="00A225BC"/>
    <w:rsid w:val="00A25CCD"/>
    <w:rsid w:val="00A32563"/>
    <w:rsid w:val="00A3345C"/>
    <w:rsid w:val="00A460E9"/>
    <w:rsid w:val="00A51D34"/>
    <w:rsid w:val="00A54F20"/>
    <w:rsid w:val="00A64855"/>
    <w:rsid w:val="00A66F2B"/>
    <w:rsid w:val="00A7012D"/>
    <w:rsid w:val="00A72519"/>
    <w:rsid w:val="00A74259"/>
    <w:rsid w:val="00A74DFE"/>
    <w:rsid w:val="00A86107"/>
    <w:rsid w:val="00A918BC"/>
    <w:rsid w:val="00A92DC2"/>
    <w:rsid w:val="00A94ACA"/>
    <w:rsid w:val="00A94BBE"/>
    <w:rsid w:val="00A9559E"/>
    <w:rsid w:val="00AA0219"/>
    <w:rsid w:val="00AA4561"/>
    <w:rsid w:val="00AA7F5C"/>
    <w:rsid w:val="00AB391B"/>
    <w:rsid w:val="00AC40C5"/>
    <w:rsid w:val="00AC65FC"/>
    <w:rsid w:val="00AD30AF"/>
    <w:rsid w:val="00AD6B7A"/>
    <w:rsid w:val="00AE342F"/>
    <w:rsid w:val="00AE67AC"/>
    <w:rsid w:val="00B00AF2"/>
    <w:rsid w:val="00B01C8F"/>
    <w:rsid w:val="00B03156"/>
    <w:rsid w:val="00B07D2C"/>
    <w:rsid w:val="00B13586"/>
    <w:rsid w:val="00B1510D"/>
    <w:rsid w:val="00B17FA5"/>
    <w:rsid w:val="00B2413A"/>
    <w:rsid w:val="00B24754"/>
    <w:rsid w:val="00B26B4F"/>
    <w:rsid w:val="00B37EB9"/>
    <w:rsid w:val="00B459F2"/>
    <w:rsid w:val="00B5438B"/>
    <w:rsid w:val="00B6759C"/>
    <w:rsid w:val="00B72701"/>
    <w:rsid w:val="00B817EB"/>
    <w:rsid w:val="00B834CD"/>
    <w:rsid w:val="00B86964"/>
    <w:rsid w:val="00B86BD0"/>
    <w:rsid w:val="00BA0465"/>
    <w:rsid w:val="00BA2214"/>
    <w:rsid w:val="00BA3A84"/>
    <w:rsid w:val="00BC4C44"/>
    <w:rsid w:val="00BD30D8"/>
    <w:rsid w:val="00BE1A13"/>
    <w:rsid w:val="00BF2F9F"/>
    <w:rsid w:val="00BF548A"/>
    <w:rsid w:val="00BF6D90"/>
    <w:rsid w:val="00BF7F48"/>
    <w:rsid w:val="00C203F0"/>
    <w:rsid w:val="00C268FE"/>
    <w:rsid w:val="00C33DD5"/>
    <w:rsid w:val="00C45CC6"/>
    <w:rsid w:val="00C46659"/>
    <w:rsid w:val="00C56568"/>
    <w:rsid w:val="00C60308"/>
    <w:rsid w:val="00C70353"/>
    <w:rsid w:val="00C724CA"/>
    <w:rsid w:val="00C74D26"/>
    <w:rsid w:val="00C84A95"/>
    <w:rsid w:val="00C95914"/>
    <w:rsid w:val="00C97853"/>
    <w:rsid w:val="00CA73F2"/>
    <w:rsid w:val="00CA7899"/>
    <w:rsid w:val="00CA7C07"/>
    <w:rsid w:val="00CB451E"/>
    <w:rsid w:val="00CC416D"/>
    <w:rsid w:val="00CC4564"/>
    <w:rsid w:val="00CC476B"/>
    <w:rsid w:val="00CC7D32"/>
    <w:rsid w:val="00CD1405"/>
    <w:rsid w:val="00CD24D0"/>
    <w:rsid w:val="00CE442F"/>
    <w:rsid w:val="00CE772B"/>
    <w:rsid w:val="00CF488B"/>
    <w:rsid w:val="00CF793B"/>
    <w:rsid w:val="00D03E7A"/>
    <w:rsid w:val="00D04A0D"/>
    <w:rsid w:val="00D217FD"/>
    <w:rsid w:val="00D21A33"/>
    <w:rsid w:val="00D41C54"/>
    <w:rsid w:val="00D43E35"/>
    <w:rsid w:val="00D44420"/>
    <w:rsid w:val="00D471E7"/>
    <w:rsid w:val="00D504D9"/>
    <w:rsid w:val="00D50510"/>
    <w:rsid w:val="00D53FE5"/>
    <w:rsid w:val="00D618CF"/>
    <w:rsid w:val="00D61FFE"/>
    <w:rsid w:val="00D63266"/>
    <w:rsid w:val="00D702D6"/>
    <w:rsid w:val="00D76DE6"/>
    <w:rsid w:val="00D80638"/>
    <w:rsid w:val="00D925F8"/>
    <w:rsid w:val="00D94E8A"/>
    <w:rsid w:val="00D967D8"/>
    <w:rsid w:val="00DB04C3"/>
    <w:rsid w:val="00DB0DC7"/>
    <w:rsid w:val="00DB4791"/>
    <w:rsid w:val="00DB584C"/>
    <w:rsid w:val="00DC01A0"/>
    <w:rsid w:val="00DD17D4"/>
    <w:rsid w:val="00DD1B91"/>
    <w:rsid w:val="00DE4240"/>
    <w:rsid w:val="00DE4BD0"/>
    <w:rsid w:val="00DF0316"/>
    <w:rsid w:val="00DF3DE3"/>
    <w:rsid w:val="00E16923"/>
    <w:rsid w:val="00E21F4C"/>
    <w:rsid w:val="00E2500F"/>
    <w:rsid w:val="00E27DD6"/>
    <w:rsid w:val="00E321CA"/>
    <w:rsid w:val="00E35323"/>
    <w:rsid w:val="00E367EE"/>
    <w:rsid w:val="00E416FD"/>
    <w:rsid w:val="00E41A2B"/>
    <w:rsid w:val="00E55875"/>
    <w:rsid w:val="00E603E5"/>
    <w:rsid w:val="00E607BF"/>
    <w:rsid w:val="00E63FBB"/>
    <w:rsid w:val="00E70617"/>
    <w:rsid w:val="00E7308C"/>
    <w:rsid w:val="00E73309"/>
    <w:rsid w:val="00E74617"/>
    <w:rsid w:val="00E76BCF"/>
    <w:rsid w:val="00E81B7F"/>
    <w:rsid w:val="00E824F0"/>
    <w:rsid w:val="00E86C8E"/>
    <w:rsid w:val="00E876AD"/>
    <w:rsid w:val="00E90C30"/>
    <w:rsid w:val="00E97AEA"/>
    <w:rsid w:val="00EB4D29"/>
    <w:rsid w:val="00EC0CE8"/>
    <w:rsid w:val="00EC605A"/>
    <w:rsid w:val="00ED2A0C"/>
    <w:rsid w:val="00ED7CEE"/>
    <w:rsid w:val="00EE1B83"/>
    <w:rsid w:val="00EE5C76"/>
    <w:rsid w:val="00EE64AE"/>
    <w:rsid w:val="00EF0856"/>
    <w:rsid w:val="00EF121C"/>
    <w:rsid w:val="00EF55B3"/>
    <w:rsid w:val="00EF7D1D"/>
    <w:rsid w:val="00F11C7E"/>
    <w:rsid w:val="00F21590"/>
    <w:rsid w:val="00F253C7"/>
    <w:rsid w:val="00F2569C"/>
    <w:rsid w:val="00F32551"/>
    <w:rsid w:val="00F4301C"/>
    <w:rsid w:val="00F46C8E"/>
    <w:rsid w:val="00F54D06"/>
    <w:rsid w:val="00F60320"/>
    <w:rsid w:val="00F633D9"/>
    <w:rsid w:val="00F64185"/>
    <w:rsid w:val="00F64652"/>
    <w:rsid w:val="00F64F34"/>
    <w:rsid w:val="00F65752"/>
    <w:rsid w:val="00F67D44"/>
    <w:rsid w:val="00F70365"/>
    <w:rsid w:val="00F703F1"/>
    <w:rsid w:val="00F71EF7"/>
    <w:rsid w:val="00F75A6D"/>
    <w:rsid w:val="00F772C2"/>
    <w:rsid w:val="00F84CE9"/>
    <w:rsid w:val="00F85812"/>
    <w:rsid w:val="00F875D1"/>
    <w:rsid w:val="00F93449"/>
    <w:rsid w:val="00F93BE7"/>
    <w:rsid w:val="00F95427"/>
    <w:rsid w:val="00F95DD5"/>
    <w:rsid w:val="00FA2F51"/>
    <w:rsid w:val="00FA3095"/>
    <w:rsid w:val="00FB31D2"/>
    <w:rsid w:val="00FB3931"/>
    <w:rsid w:val="00FB5644"/>
    <w:rsid w:val="00FB63EE"/>
    <w:rsid w:val="00FC455F"/>
    <w:rsid w:val="00FD70F3"/>
    <w:rsid w:val="00FE10A6"/>
    <w:rsid w:val="00FF5F4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AD36B"/>
  <w15:docId w15:val="{4D436FBC-F212-4CCE-89A7-2CFAF36B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A6D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D44"/>
    <w:pPr>
      <w:keepNext/>
      <w:outlineLvl w:val="0"/>
    </w:pPr>
    <w:rPr>
      <w:rFonts w:asciiTheme="minorHAnsi" w:eastAsia="Times New Roman" w:hAnsiTheme="minorHAnsi" w:cstheme="minorHAnsi"/>
      <w:b/>
      <w:bCs/>
      <w:noProof w:val="0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6D"/>
    <w:rPr>
      <w:rFonts w:ascii="Tahoma" w:eastAsia="MS Mincho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A6D"/>
    <w:rPr>
      <w:rFonts w:ascii="Times New Roman" w:eastAsia="MS Mincho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A6D"/>
    <w:rPr>
      <w:rFonts w:ascii="Times New Roman" w:eastAsia="MS Mincho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E7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7D44"/>
    <w:rPr>
      <w:rFonts w:eastAsia="Times New Roman" w:cstheme="minorHAnsi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Raporti%20Janar-Mars%20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Raporti%20Janar-Mars%20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cat>
            <c:strRef>
              <c:f>'Janar-Mars 2024'!$J$20:$K$20</c:f>
              <c:strCache>
                <c:ptCount val="2"/>
                <c:pt idx="0">
                  <c:v>Realizimi I THV Janar -Mars 2024</c:v>
                </c:pt>
                <c:pt idx="1">
                  <c:v>Realizimi I THV Janar -Mars 2025</c:v>
                </c:pt>
              </c:strCache>
            </c:strRef>
          </c:cat>
          <c:val>
            <c:numRef>
              <c:f>'Janar-Mars 2024'!$J$21:$K$21</c:f>
              <c:numCache>
                <c:formatCode>#,##0.00</c:formatCode>
                <c:ptCount val="2"/>
                <c:pt idx="0">
                  <c:v>1548271.5499999998</c:v>
                </c:pt>
                <c:pt idx="1">
                  <c:v>4724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43-4785-8E10-A1051E6A0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5192544"/>
        <c:axId val="1045187968"/>
        <c:axId val="0"/>
      </c:bar3DChart>
      <c:catAx>
        <c:axId val="104519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187968"/>
        <c:crosses val="autoZero"/>
        <c:auto val="1"/>
        <c:lblAlgn val="ctr"/>
        <c:lblOffset val="100"/>
        <c:noMultiLvlLbl val="0"/>
      </c:catAx>
      <c:valAx>
        <c:axId val="104518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19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xhe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4FA-43B7-B1D8-23342C55162F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4FA-43B7-B1D8-23342C55162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Janar-Mars 2024'!$K$315:$L$315</c:f>
              <c:strCache>
                <c:ptCount val="2"/>
                <c:pt idx="0">
                  <c:v>Buxheti i shpenzuar</c:v>
                </c:pt>
                <c:pt idx="1">
                  <c:v>Buxheti i pa shpenzuar</c:v>
                </c:pt>
              </c:strCache>
            </c:strRef>
          </c:cat>
          <c:val>
            <c:numRef>
              <c:f>'Janar-Mars 2024'!$K$316:$L$316</c:f>
              <c:numCache>
                <c:formatCode>_(* #,##0.00_);_(* \(#,##0.00\);_(* "-"??_);_(@_)</c:formatCode>
                <c:ptCount val="2"/>
                <c:pt idx="0">
                  <c:v>19684722.34</c:v>
                </c:pt>
                <c:pt idx="1">
                  <c:v>26328283.6618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FA-43B7-B1D8-23342C551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33E8-AC94-426D-A45D-6BB701C7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.ibishi</dc:creator>
  <cp:keywords/>
  <dc:description/>
  <cp:lastModifiedBy>Fisnik Sylejmani</cp:lastModifiedBy>
  <cp:revision>140</cp:revision>
  <cp:lastPrinted>2025-04-18T09:16:00Z</cp:lastPrinted>
  <dcterms:created xsi:type="dcterms:W3CDTF">2025-04-15T12:00:00Z</dcterms:created>
  <dcterms:modified xsi:type="dcterms:W3CDTF">2025-04-18T09:51:00Z</dcterms:modified>
</cp:coreProperties>
</file>